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DB2" w:rsidRPr="002C55A6" w:rsidRDefault="00E85421" w:rsidP="0019028C">
      <w:pPr>
        <w:spacing w:after="0"/>
        <w:ind w:right="33"/>
        <w:jc w:val="center"/>
        <w:rPr>
          <w:sz w:val="24"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-158115</wp:posOffset>
            </wp:positionV>
            <wp:extent cx="1079500" cy="683260"/>
            <wp:effectExtent l="0" t="0" r="635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C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028C" w:rsidRPr="002C55A6">
        <w:rPr>
          <w:sz w:val="40"/>
          <w:u w:val="single"/>
        </w:rPr>
        <w:t xml:space="preserve">Application for Membership  </w:t>
      </w:r>
    </w:p>
    <w:p w:rsidR="005A4DB2" w:rsidRPr="002C55A6" w:rsidRDefault="00AD26F8">
      <w:pPr>
        <w:spacing w:after="0"/>
        <w:ind w:right="36"/>
        <w:jc w:val="center"/>
        <w:rPr>
          <w:sz w:val="24"/>
        </w:rPr>
      </w:pPr>
      <w:r w:rsidRPr="002C55A6">
        <w:rPr>
          <w:sz w:val="32"/>
        </w:rPr>
        <w:t xml:space="preserve">Waverley Camera Club </w:t>
      </w:r>
      <w:r w:rsidRPr="002C55A6">
        <w:rPr>
          <w:sz w:val="20"/>
        </w:rPr>
        <w:t>Incorporated</w:t>
      </w:r>
      <w:r w:rsidRPr="002C55A6">
        <w:rPr>
          <w:sz w:val="32"/>
        </w:rPr>
        <w:t xml:space="preserve">. </w:t>
      </w:r>
    </w:p>
    <w:p w:rsidR="0019028C" w:rsidRPr="002C55A6" w:rsidRDefault="00AD26F8">
      <w:pPr>
        <w:spacing w:after="0" w:line="249" w:lineRule="auto"/>
        <w:ind w:left="3391" w:right="3368" w:hanging="10"/>
        <w:jc w:val="center"/>
      </w:pPr>
      <w:r w:rsidRPr="002C55A6">
        <w:t>Registered Number A0023</w:t>
      </w:r>
      <w:r w:rsidR="0019028C" w:rsidRPr="002C55A6">
        <w:t>863S</w:t>
      </w:r>
    </w:p>
    <w:p w:rsidR="005A4DB2" w:rsidRDefault="00AD26F8" w:rsidP="007C6D95">
      <w:pPr>
        <w:spacing w:after="0" w:line="249" w:lineRule="auto"/>
        <w:ind w:right="27" w:hanging="10"/>
        <w:jc w:val="center"/>
      </w:pPr>
      <w:r w:rsidRPr="002C55A6">
        <w:t>Postal address</w:t>
      </w:r>
      <w:r w:rsidR="0019028C" w:rsidRPr="002C55A6">
        <w:t xml:space="preserve"> -</w:t>
      </w:r>
      <w:r w:rsidRPr="002C55A6">
        <w:t xml:space="preserve"> PO Box 501</w:t>
      </w:r>
      <w:r w:rsidR="0019028C" w:rsidRPr="002C55A6">
        <w:t>,</w:t>
      </w:r>
      <w:r w:rsidRPr="002C55A6">
        <w:t xml:space="preserve"> </w:t>
      </w:r>
      <w:r w:rsidR="0019028C" w:rsidRPr="002C55A6">
        <w:t>Mount Waverley, Vic 3149</w:t>
      </w:r>
    </w:p>
    <w:p w:rsidR="003F6383" w:rsidRDefault="003F6383" w:rsidP="007C6D95">
      <w:pPr>
        <w:spacing w:after="0" w:line="249" w:lineRule="auto"/>
        <w:ind w:right="27" w:hanging="10"/>
        <w:jc w:val="center"/>
      </w:pPr>
    </w:p>
    <w:p w:rsidR="00343942" w:rsidRDefault="00343942" w:rsidP="00274D36">
      <w:pPr>
        <w:spacing w:after="0" w:line="249" w:lineRule="auto"/>
        <w:ind w:right="27" w:hanging="10"/>
        <w:jc w:val="center"/>
        <w:rPr>
          <w:rFonts w:asciiTheme="minorHAnsi" w:hAnsiTheme="minorHAnsi" w:cstheme="minorHAnsi"/>
          <w:u w:val="single"/>
        </w:rPr>
      </w:pPr>
    </w:p>
    <w:p w:rsidR="003F6383" w:rsidRPr="001F3925" w:rsidRDefault="003F6383" w:rsidP="00274D36">
      <w:pPr>
        <w:spacing w:after="0" w:line="249" w:lineRule="auto"/>
        <w:ind w:right="27" w:hanging="10"/>
        <w:jc w:val="center"/>
        <w:rPr>
          <w:rFonts w:asciiTheme="minorHAnsi" w:hAnsiTheme="minorHAnsi" w:cstheme="minorHAnsi"/>
          <w:u w:val="single"/>
        </w:rPr>
      </w:pPr>
      <w:r w:rsidRPr="001F3925">
        <w:rPr>
          <w:rFonts w:asciiTheme="minorHAnsi" w:hAnsiTheme="minorHAnsi" w:cstheme="minorHAnsi"/>
          <w:u w:val="single"/>
        </w:rPr>
        <w:t>Thank you for your interest in joining Waverley Camera Club, please complete the form below</w:t>
      </w:r>
    </w:p>
    <w:p w:rsidR="002C55A6" w:rsidRPr="000D54C3" w:rsidRDefault="002C55A6">
      <w:pPr>
        <w:spacing w:after="0"/>
        <w:rPr>
          <w:rFonts w:asciiTheme="minorHAnsi" w:hAnsiTheme="minorHAnsi" w:cstheme="minorHAnsi"/>
        </w:rPr>
      </w:pPr>
    </w:p>
    <w:p w:rsidR="00343942" w:rsidRDefault="00343942" w:rsidP="0041015F">
      <w:pPr>
        <w:spacing w:after="0"/>
        <w:ind w:left="-5" w:hanging="10"/>
        <w:rPr>
          <w:rFonts w:asciiTheme="minorHAnsi" w:hAnsiTheme="minorHAnsi" w:cstheme="minorHAnsi"/>
          <w:b/>
        </w:rPr>
      </w:pPr>
    </w:p>
    <w:p w:rsidR="0041015F" w:rsidRPr="000D54C3" w:rsidRDefault="00B7289E" w:rsidP="0041015F">
      <w:pPr>
        <w:spacing w:after="0"/>
        <w:ind w:left="-5" w:hanging="10"/>
        <w:rPr>
          <w:rFonts w:asciiTheme="minorHAnsi" w:hAnsiTheme="minorHAnsi" w:cstheme="minorHAnsi"/>
          <w:b/>
        </w:rPr>
      </w:pPr>
      <w:r w:rsidRPr="000D54C3">
        <w:rPr>
          <w:rFonts w:asciiTheme="minorHAnsi" w:hAnsiTheme="minorHAnsi" w:cstheme="minorHAnsi"/>
          <w:b/>
        </w:rPr>
        <w:t>About You:</w:t>
      </w:r>
    </w:p>
    <w:p w:rsidR="0019028C" w:rsidRPr="000D54C3" w:rsidRDefault="0019028C" w:rsidP="0019028C">
      <w:pPr>
        <w:spacing w:after="0"/>
        <w:ind w:left="-5" w:hanging="10"/>
        <w:rPr>
          <w:rFonts w:asciiTheme="minorHAnsi" w:hAnsiTheme="minorHAnsi" w:cstheme="minorHAnsi"/>
        </w:rPr>
      </w:pPr>
      <w:r w:rsidRPr="000D54C3">
        <w:rPr>
          <w:rFonts w:asciiTheme="minorHAnsi" w:hAnsiTheme="minorHAnsi" w:cstheme="minorHAnsi"/>
          <w:u w:val="single"/>
        </w:rPr>
        <w:t>Surn</w:t>
      </w:r>
      <w:r w:rsidR="00AD26F8" w:rsidRPr="000D54C3">
        <w:rPr>
          <w:rFonts w:asciiTheme="minorHAnsi" w:hAnsiTheme="minorHAnsi" w:cstheme="minorHAnsi"/>
          <w:u w:val="single"/>
        </w:rPr>
        <w:t>ame (</w:t>
      </w:r>
      <w:r w:rsidRPr="000D54C3">
        <w:rPr>
          <w:rFonts w:asciiTheme="minorHAnsi" w:hAnsiTheme="minorHAnsi" w:cstheme="minorHAnsi"/>
          <w:u w:val="single"/>
        </w:rPr>
        <w:t>F</w:t>
      </w:r>
      <w:r w:rsidR="00AD26F8" w:rsidRPr="000D54C3">
        <w:rPr>
          <w:rFonts w:asciiTheme="minorHAnsi" w:hAnsiTheme="minorHAnsi" w:cstheme="minorHAnsi"/>
          <w:u w:val="single"/>
        </w:rPr>
        <w:t xml:space="preserve">amily </w:t>
      </w:r>
      <w:r w:rsidRPr="000D54C3">
        <w:rPr>
          <w:rFonts w:asciiTheme="minorHAnsi" w:hAnsiTheme="minorHAnsi" w:cstheme="minorHAnsi"/>
          <w:u w:val="single"/>
        </w:rPr>
        <w:t>N</w:t>
      </w:r>
      <w:r w:rsidR="00AD26F8" w:rsidRPr="000D54C3">
        <w:rPr>
          <w:rFonts w:asciiTheme="minorHAnsi" w:hAnsiTheme="minorHAnsi" w:cstheme="minorHAnsi"/>
          <w:u w:val="single"/>
        </w:rPr>
        <w:t>ame</w:t>
      </w:r>
      <w:r w:rsidR="00BE3C8D" w:rsidRPr="000D54C3">
        <w:rPr>
          <w:rFonts w:asciiTheme="minorHAnsi" w:hAnsiTheme="minorHAnsi" w:cstheme="minorHAnsi"/>
          <w:u w:val="single"/>
        </w:rPr>
        <w:t>)</w:t>
      </w:r>
      <w:r w:rsidR="00BE3C8D" w:rsidRPr="000D54C3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1471935317"/>
          <w:lock w:val="sdtLocked"/>
          <w:placeholder>
            <w:docPart w:val="26581E0105BF4DC8A8C1EBA9A264468E"/>
          </w:placeholder>
          <w:showingPlcHdr/>
          <w15:color w:val="0000FF"/>
          <w:text/>
        </w:sdtPr>
        <w:sdtEndPr>
          <w:rPr>
            <w:color w:val="D9D9D9" w:themeColor="background1" w:themeShade="D9"/>
          </w:rPr>
        </w:sdtEndPr>
        <w:sdtContent>
          <w:r w:rsidR="000D54C3">
            <w:rPr>
              <w:rFonts w:asciiTheme="minorHAnsi" w:hAnsiTheme="minorHAnsi" w:cstheme="minorHAnsi"/>
              <w:color w:val="BFBFBF" w:themeColor="background1" w:themeShade="BF"/>
            </w:rPr>
            <w:t>we will need your family name</w:t>
          </w:r>
        </w:sdtContent>
      </w:sdt>
      <w:r w:rsidR="00BE3C8D" w:rsidRPr="000D54C3">
        <w:rPr>
          <w:rFonts w:asciiTheme="minorHAnsi" w:hAnsiTheme="minorHAnsi" w:cstheme="minorHAnsi"/>
        </w:rPr>
        <w:tab/>
      </w:r>
      <w:r w:rsidR="003773F9">
        <w:rPr>
          <w:rFonts w:asciiTheme="minorHAnsi" w:hAnsiTheme="minorHAnsi" w:cstheme="minorHAnsi"/>
        </w:rPr>
        <w:t xml:space="preserve">  </w:t>
      </w:r>
      <w:r w:rsidR="000D54C3">
        <w:rPr>
          <w:rFonts w:asciiTheme="minorHAnsi" w:hAnsiTheme="minorHAnsi" w:cstheme="minorHAnsi"/>
          <w:u w:val="single"/>
        </w:rPr>
        <w:t>First (Given</w:t>
      </w:r>
      <w:r w:rsidR="00CB506D" w:rsidRPr="000D54C3">
        <w:rPr>
          <w:rFonts w:asciiTheme="minorHAnsi" w:hAnsiTheme="minorHAnsi" w:cstheme="minorHAnsi"/>
          <w:u w:val="single"/>
        </w:rPr>
        <w:t xml:space="preserve"> Name</w:t>
      </w:r>
      <w:r w:rsidR="000D54C3">
        <w:rPr>
          <w:rFonts w:asciiTheme="minorHAnsi" w:hAnsiTheme="minorHAnsi" w:cstheme="minorHAnsi"/>
          <w:u w:val="single"/>
        </w:rPr>
        <w:t>)</w:t>
      </w:r>
      <w:r w:rsidR="00BE3C8D" w:rsidRPr="000D54C3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268838438"/>
          <w:lock w:val="sdtLocked"/>
          <w:placeholder>
            <w:docPart w:val="41718A27EED845BDA75A5E4F470275EC"/>
          </w:placeholder>
          <w:showingPlcHdr/>
          <w15:color w:val="0000FF"/>
          <w:text/>
        </w:sdtPr>
        <w:sdtEndPr/>
        <w:sdtContent>
          <w:r w:rsidR="00274D36" w:rsidRPr="00274D36">
            <w:rPr>
              <w:color w:val="BFBFBF" w:themeColor="background1" w:themeShade="BF"/>
            </w:rPr>
            <w:t>we also need your given name</w:t>
          </w:r>
        </w:sdtContent>
      </w:sdt>
    </w:p>
    <w:p w:rsidR="0019028C" w:rsidRPr="000D54C3" w:rsidRDefault="0019028C" w:rsidP="002C55A6">
      <w:pPr>
        <w:pStyle w:val="NoSpacing"/>
        <w:rPr>
          <w:rFonts w:asciiTheme="minorHAnsi" w:hAnsiTheme="minorHAnsi" w:cstheme="minorHAnsi"/>
        </w:rPr>
      </w:pPr>
    </w:p>
    <w:p w:rsidR="005A4DB2" w:rsidRPr="000D54C3" w:rsidRDefault="0019028C" w:rsidP="0019028C">
      <w:pPr>
        <w:spacing w:after="0"/>
        <w:ind w:left="-5" w:hanging="10"/>
        <w:rPr>
          <w:rFonts w:asciiTheme="minorHAnsi" w:hAnsiTheme="minorHAnsi" w:cstheme="minorHAnsi"/>
        </w:rPr>
      </w:pPr>
      <w:r w:rsidRPr="000D54C3">
        <w:rPr>
          <w:rFonts w:asciiTheme="minorHAnsi" w:hAnsiTheme="minorHAnsi" w:cstheme="minorHAnsi"/>
          <w:u w:val="single"/>
        </w:rPr>
        <w:t>Preferred Name</w:t>
      </w:r>
      <w:r w:rsidR="00BE3C8D" w:rsidRPr="000D54C3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1741204376"/>
          <w:lock w:val="sdtLocked"/>
          <w:placeholder>
            <w:docPart w:val="16BCE4B4480345E1B8EB60A8B793CF1D"/>
          </w:placeholder>
          <w:showingPlcHdr/>
          <w15:color w:val="0000FF"/>
          <w:text/>
        </w:sdtPr>
        <w:sdtEndPr/>
        <w:sdtContent>
          <w:r w:rsidR="000D54C3">
            <w:rPr>
              <w:rFonts w:asciiTheme="minorHAnsi" w:hAnsiTheme="minorHAnsi" w:cstheme="minorHAnsi"/>
              <w:color w:val="BFBFBF" w:themeColor="background1" w:themeShade="BF"/>
            </w:rPr>
            <w:t>tell us what name you are known by</w:t>
          </w:r>
        </w:sdtContent>
      </w:sdt>
      <w:r w:rsidRPr="000D54C3">
        <w:rPr>
          <w:rFonts w:asciiTheme="minorHAnsi" w:hAnsiTheme="minorHAnsi" w:cstheme="minorHAnsi"/>
        </w:rPr>
        <w:t xml:space="preserve"> </w:t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Pr="000D54C3">
        <w:rPr>
          <w:rFonts w:asciiTheme="minorHAnsi" w:hAnsiTheme="minorHAnsi" w:cstheme="minorHAnsi"/>
        </w:rPr>
        <w:softHyphen/>
      </w:r>
      <w:r w:rsidR="002C55A6" w:rsidRPr="000D54C3">
        <w:rPr>
          <w:rFonts w:asciiTheme="minorHAnsi" w:hAnsiTheme="minorHAnsi" w:cstheme="minorHAnsi"/>
        </w:rPr>
        <w:t xml:space="preserve"> </w:t>
      </w:r>
      <w:r w:rsidR="00B7289E" w:rsidRPr="000D54C3">
        <w:rPr>
          <w:rFonts w:asciiTheme="minorHAnsi" w:hAnsiTheme="minorHAnsi" w:cstheme="minorHAnsi"/>
        </w:rPr>
        <w:tab/>
      </w:r>
      <w:r w:rsidR="00BE3C8D" w:rsidRPr="000D54C3">
        <w:rPr>
          <w:rFonts w:asciiTheme="minorHAnsi" w:hAnsiTheme="minorHAnsi" w:cstheme="minorHAnsi"/>
          <w:u w:val="single"/>
        </w:rPr>
        <w:t>Email</w:t>
      </w:r>
      <w:r w:rsidR="00BE3C8D" w:rsidRPr="000D54C3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1059901019"/>
          <w:lock w:val="sdtLocked"/>
          <w:placeholder>
            <w:docPart w:val="5CD24EF08A1440788B54E243DCF7EE14"/>
          </w:placeholder>
          <w:showingPlcHdr/>
          <w15:color w:val="0000FF"/>
          <w:text/>
        </w:sdtPr>
        <w:sdtEndPr/>
        <w:sdtContent>
          <w:r w:rsidR="000D54C3">
            <w:rPr>
              <w:rFonts w:asciiTheme="minorHAnsi" w:hAnsiTheme="minorHAnsi" w:cstheme="minorHAnsi"/>
              <w:color w:val="BFBFBF" w:themeColor="background1" w:themeShade="BF"/>
            </w:rPr>
            <w:t>we will need your email address</w:t>
          </w:r>
        </w:sdtContent>
      </w:sdt>
    </w:p>
    <w:p w:rsidR="005A4DB2" w:rsidRPr="000D54C3" w:rsidRDefault="00AD26F8" w:rsidP="002C55A6">
      <w:pPr>
        <w:pStyle w:val="NoSpacing"/>
        <w:rPr>
          <w:rFonts w:asciiTheme="minorHAnsi" w:hAnsiTheme="minorHAnsi" w:cstheme="minorHAnsi"/>
        </w:rPr>
      </w:pPr>
      <w:r w:rsidRPr="000D54C3">
        <w:rPr>
          <w:rFonts w:asciiTheme="minorHAnsi" w:hAnsiTheme="minorHAnsi" w:cstheme="minorHAnsi"/>
        </w:rPr>
        <w:t xml:space="preserve"> </w:t>
      </w:r>
    </w:p>
    <w:p w:rsidR="0041015F" w:rsidRPr="000D54C3" w:rsidRDefault="0041015F" w:rsidP="002C55A6">
      <w:pPr>
        <w:pStyle w:val="NoSpacing"/>
        <w:rPr>
          <w:rFonts w:asciiTheme="minorHAnsi" w:hAnsiTheme="minorHAnsi" w:cstheme="minorHAnsi"/>
        </w:rPr>
      </w:pPr>
    </w:p>
    <w:p w:rsidR="0041015F" w:rsidRPr="000D54C3" w:rsidRDefault="0019028C" w:rsidP="0041015F">
      <w:pPr>
        <w:spacing w:after="46"/>
        <w:ind w:left="-5" w:hanging="10"/>
        <w:rPr>
          <w:rFonts w:asciiTheme="minorHAnsi" w:hAnsiTheme="minorHAnsi" w:cstheme="minorHAnsi"/>
          <w:b/>
        </w:rPr>
      </w:pPr>
      <w:r w:rsidRPr="000D54C3">
        <w:rPr>
          <w:rFonts w:asciiTheme="minorHAnsi" w:hAnsiTheme="minorHAnsi" w:cstheme="minorHAnsi"/>
          <w:b/>
        </w:rPr>
        <w:t>Residential A</w:t>
      </w:r>
      <w:r w:rsidR="00AD26F8" w:rsidRPr="000D54C3">
        <w:rPr>
          <w:rFonts w:asciiTheme="minorHAnsi" w:hAnsiTheme="minorHAnsi" w:cstheme="minorHAnsi"/>
          <w:b/>
        </w:rPr>
        <w:t>ddress</w:t>
      </w:r>
      <w:r w:rsidR="003C518B" w:rsidRPr="000D54C3">
        <w:rPr>
          <w:rFonts w:asciiTheme="minorHAnsi" w:hAnsiTheme="minorHAnsi" w:cstheme="minorHAnsi"/>
          <w:b/>
        </w:rPr>
        <w:t>:</w:t>
      </w:r>
    </w:p>
    <w:p w:rsidR="003C518B" w:rsidRPr="000D54C3" w:rsidRDefault="003C518B" w:rsidP="003C518B">
      <w:pPr>
        <w:spacing w:after="46"/>
        <w:ind w:left="-5" w:hanging="10"/>
        <w:rPr>
          <w:rFonts w:asciiTheme="minorHAnsi" w:hAnsiTheme="minorHAnsi" w:cstheme="minorHAnsi"/>
          <w:color w:val="auto"/>
        </w:rPr>
      </w:pPr>
      <w:r w:rsidRPr="000D54C3">
        <w:rPr>
          <w:rFonts w:asciiTheme="minorHAnsi" w:hAnsiTheme="minorHAnsi" w:cstheme="minorHAnsi"/>
          <w:u w:val="single"/>
        </w:rPr>
        <w:t>Street</w:t>
      </w:r>
      <w:r w:rsidRPr="000D54C3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504866176"/>
          <w:lock w:val="sdtLocked"/>
          <w:placeholder>
            <w:docPart w:val="4C449B1292664FEA83EDE5B731290C38"/>
          </w:placeholder>
          <w:showingPlcHdr/>
        </w:sdtPr>
        <w:sdtEndPr/>
        <w:sdtContent>
          <w:r w:rsidR="00DC66A8" w:rsidRPr="00DC66A8">
            <w:rPr>
              <w:rFonts w:asciiTheme="minorHAnsi" w:hAnsiTheme="minorHAnsi" w:cstheme="minorHAnsi"/>
              <w:color w:val="BFBFBF" w:themeColor="background1" w:themeShade="BF"/>
            </w:rPr>
            <w:t>en</w:t>
          </w:r>
          <w:r w:rsidR="00DC66A8" w:rsidRPr="00DC66A8">
            <w:rPr>
              <w:rStyle w:val="PlaceholderText"/>
              <w:color w:val="BFBFBF" w:themeColor="background1" w:themeShade="BF"/>
            </w:rPr>
            <w:t xml:space="preserve">ter </w:t>
          </w:r>
          <w:r w:rsidR="00DC66A8">
            <w:rPr>
              <w:rStyle w:val="PlaceholderText"/>
              <w:color w:val="BFBFBF" w:themeColor="background1" w:themeShade="BF"/>
            </w:rPr>
            <w:t>bdg no. and street name</w:t>
          </w:r>
        </w:sdtContent>
      </w:sdt>
      <w:r w:rsidRPr="000D54C3">
        <w:rPr>
          <w:rFonts w:asciiTheme="minorHAnsi" w:hAnsiTheme="minorHAnsi" w:cstheme="minorHAnsi"/>
          <w:color w:val="D0CECE" w:themeColor="background2" w:themeShade="E6"/>
        </w:rPr>
        <w:t xml:space="preserve">  </w:t>
      </w:r>
      <w:r w:rsidR="00A82B02" w:rsidRPr="000D54C3">
        <w:rPr>
          <w:rFonts w:asciiTheme="minorHAnsi" w:hAnsiTheme="minorHAnsi" w:cstheme="minorHAnsi"/>
          <w:color w:val="auto"/>
          <w:u w:val="single"/>
        </w:rPr>
        <w:t>Suburb</w:t>
      </w:r>
      <w:r w:rsidR="00A82B02" w:rsidRPr="000D54C3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Style w:val="PlaceholderText"/>
          </w:rPr>
          <w:id w:val="1463622763"/>
          <w:placeholder>
            <w:docPart w:val="74FDF9A916CE471DBC3BC01BFDD6BE58"/>
          </w:placeholder>
          <w:showingPlcHdr/>
        </w:sdtPr>
        <w:sdtContent>
          <w:r w:rsidR="00A82B02" w:rsidRPr="00A82B02">
            <w:rPr>
              <w:rStyle w:val="PlaceholderText"/>
              <w:color w:val="BFBFBF" w:themeColor="background1" w:themeShade="BF"/>
            </w:rPr>
            <w:t>enter your suburb here</w:t>
          </w:r>
        </w:sdtContent>
      </w:sdt>
      <w:r w:rsidR="00A82B02">
        <w:rPr>
          <w:rStyle w:val="PlaceholderText"/>
        </w:rPr>
        <w:t xml:space="preserve">   </w:t>
      </w:r>
      <w:r w:rsidRPr="003773F9">
        <w:rPr>
          <w:rFonts w:asciiTheme="minorHAnsi" w:hAnsiTheme="minorHAnsi" w:cstheme="minorHAnsi"/>
          <w:color w:val="auto"/>
          <w:u w:val="single"/>
        </w:rPr>
        <w:t xml:space="preserve">Post </w:t>
      </w:r>
      <w:r w:rsidR="003773F9" w:rsidRPr="003773F9">
        <w:rPr>
          <w:rFonts w:asciiTheme="minorHAnsi" w:hAnsiTheme="minorHAnsi" w:cstheme="minorHAnsi"/>
          <w:color w:val="auto"/>
          <w:u w:val="single"/>
        </w:rPr>
        <w:t>Code</w:t>
      </w:r>
      <w:r w:rsidR="003773F9" w:rsidRPr="000D54C3">
        <w:rPr>
          <w:rFonts w:asciiTheme="minorHAnsi" w:hAnsiTheme="minorHAnsi" w:cstheme="minorHAnsi"/>
          <w:color w:val="auto"/>
        </w:rPr>
        <w:t xml:space="preserve"> </w:t>
      </w:r>
      <w:sdt>
        <w:sdtPr>
          <w:rPr>
            <w:rFonts w:asciiTheme="minorHAnsi" w:hAnsiTheme="minorHAnsi" w:cstheme="minorHAnsi"/>
            <w:color w:val="auto"/>
          </w:rPr>
          <w:id w:val="2136667095"/>
          <w:lock w:val="sdtLocked"/>
          <w:placeholder>
            <w:docPart w:val="02EE74BA7EC2491F9B944F77C979DBC1"/>
          </w:placeholder>
          <w:showingPlcHdr/>
        </w:sdtPr>
        <w:sdtEndPr/>
        <w:sdtContent>
          <w:r w:rsidRPr="000D54C3">
            <w:rPr>
              <w:rFonts w:asciiTheme="minorHAnsi" w:hAnsiTheme="minorHAnsi" w:cstheme="minorHAnsi"/>
              <w:color w:val="BFBFBF" w:themeColor="background1" w:themeShade="BF"/>
            </w:rPr>
            <w:t xml:space="preserve">enter </w:t>
          </w:r>
          <w:r w:rsidR="00DC66A8">
            <w:rPr>
              <w:rFonts w:asciiTheme="minorHAnsi" w:hAnsiTheme="minorHAnsi" w:cstheme="minorHAnsi"/>
              <w:color w:val="BFBFBF" w:themeColor="background1" w:themeShade="BF"/>
            </w:rPr>
            <w:t xml:space="preserve">your </w:t>
          </w:r>
          <w:r w:rsidRPr="000D54C3">
            <w:rPr>
              <w:rFonts w:asciiTheme="minorHAnsi" w:hAnsiTheme="minorHAnsi" w:cstheme="minorHAnsi"/>
              <w:color w:val="BFBFBF" w:themeColor="background1" w:themeShade="BF"/>
            </w:rPr>
            <w:t>postcode</w:t>
          </w:r>
        </w:sdtContent>
      </w:sdt>
    </w:p>
    <w:p w:rsidR="0019028C" w:rsidRPr="000D54C3" w:rsidRDefault="0019028C" w:rsidP="002C55A6">
      <w:pPr>
        <w:pStyle w:val="NoSpacing"/>
        <w:rPr>
          <w:rFonts w:asciiTheme="minorHAnsi" w:hAnsiTheme="minorHAnsi" w:cstheme="minorHAnsi"/>
        </w:rPr>
      </w:pPr>
    </w:p>
    <w:p w:rsidR="00FE2881" w:rsidRPr="000D54C3" w:rsidRDefault="002C55A6" w:rsidP="004C59B1">
      <w:pPr>
        <w:pStyle w:val="NoSpacing"/>
        <w:rPr>
          <w:rFonts w:asciiTheme="minorHAnsi" w:hAnsiTheme="minorHAnsi" w:cstheme="minorHAnsi"/>
        </w:rPr>
      </w:pPr>
      <w:r w:rsidRPr="000D54C3">
        <w:rPr>
          <w:rFonts w:asciiTheme="minorHAnsi" w:hAnsiTheme="minorHAnsi" w:cstheme="minorHAnsi"/>
          <w:u w:val="single"/>
        </w:rPr>
        <w:t>Mobile</w:t>
      </w:r>
      <w:r w:rsidR="0041015F" w:rsidRPr="000D54C3">
        <w:rPr>
          <w:rFonts w:asciiTheme="minorHAnsi" w:hAnsiTheme="minorHAnsi" w:cstheme="minorHAnsi"/>
          <w:u w:val="single"/>
        </w:rPr>
        <w:t xml:space="preserve"> No</w:t>
      </w:r>
      <w:r w:rsidR="00BE3C8D" w:rsidRPr="000D54C3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761723858"/>
          <w:lock w:val="sdtLocked"/>
          <w:placeholder>
            <w:docPart w:val="6312C898B44D4C5B96BD6979712461FB"/>
          </w:placeholder>
          <w:showingPlcHdr/>
          <w15:color w:val="3366FF"/>
          <w:text/>
        </w:sdtPr>
        <w:sdtEndPr>
          <w:rPr>
            <w:color w:val="D9D9D9" w:themeColor="background1" w:themeShade="D9"/>
          </w:rPr>
        </w:sdtEndPr>
        <w:sdtContent>
          <w:r w:rsidR="00B33C55" w:rsidRPr="000D54C3">
            <w:rPr>
              <w:rFonts w:asciiTheme="minorHAnsi" w:hAnsiTheme="minorHAnsi" w:cstheme="minorHAnsi"/>
              <w:color w:val="BFBFBF" w:themeColor="background1" w:themeShade="BF"/>
            </w:rPr>
            <w:t>click here to enter number</w:t>
          </w:r>
        </w:sdtContent>
      </w:sdt>
      <w:r w:rsidRPr="000D54C3">
        <w:rPr>
          <w:rFonts w:asciiTheme="minorHAnsi" w:hAnsiTheme="minorHAnsi" w:cstheme="minorHAnsi"/>
        </w:rPr>
        <w:t xml:space="preserve"> </w:t>
      </w:r>
      <w:r w:rsidR="00E8312C" w:rsidRPr="000D54C3">
        <w:rPr>
          <w:rFonts w:asciiTheme="minorHAnsi" w:hAnsiTheme="minorHAnsi" w:cstheme="minorHAnsi"/>
        </w:rPr>
        <w:tab/>
      </w:r>
      <w:r w:rsidR="00E8312C" w:rsidRPr="000D54C3">
        <w:rPr>
          <w:rFonts w:asciiTheme="minorHAnsi" w:hAnsiTheme="minorHAnsi" w:cstheme="minorHAnsi"/>
        </w:rPr>
        <w:tab/>
      </w:r>
      <w:r w:rsidR="00E8312C" w:rsidRPr="000D54C3">
        <w:rPr>
          <w:rFonts w:asciiTheme="minorHAnsi" w:hAnsiTheme="minorHAnsi" w:cstheme="minorHAnsi"/>
        </w:rPr>
        <w:tab/>
      </w:r>
      <w:r w:rsidR="00E8312C" w:rsidRPr="000D54C3">
        <w:rPr>
          <w:rFonts w:asciiTheme="minorHAnsi" w:hAnsiTheme="minorHAnsi" w:cstheme="minorHAnsi"/>
        </w:rPr>
        <w:tab/>
      </w:r>
      <w:r w:rsidRPr="000D54C3">
        <w:rPr>
          <w:rFonts w:asciiTheme="minorHAnsi" w:hAnsiTheme="minorHAnsi" w:cstheme="minorHAnsi"/>
          <w:u w:val="single"/>
        </w:rPr>
        <w:t>Home</w:t>
      </w:r>
      <w:r w:rsidR="0041015F" w:rsidRPr="000D54C3">
        <w:rPr>
          <w:rFonts w:asciiTheme="minorHAnsi" w:hAnsiTheme="minorHAnsi" w:cstheme="minorHAnsi"/>
          <w:u w:val="single"/>
        </w:rPr>
        <w:t xml:space="preserve"> No</w:t>
      </w:r>
      <w:r w:rsidR="00E8312C" w:rsidRPr="000D54C3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655888328"/>
          <w:lock w:val="sdtLocked"/>
          <w:placeholder>
            <w:docPart w:val="E890DD59C9D9411A9E268E320403225F"/>
          </w:placeholder>
          <w:showingPlcHdr/>
          <w15:color w:val="0000FF"/>
          <w:text/>
        </w:sdtPr>
        <w:sdtEndPr/>
        <w:sdtContent>
          <w:r w:rsidR="00E8312C" w:rsidRPr="000D54C3">
            <w:rPr>
              <w:rFonts w:asciiTheme="minorHAnsi" w:hAnsiTheme="minorHAnsi" w:cstheme="minorHAnsi"/>
              <w:color w:val="BFBFBF" w:themeColor="background1" w:themeShade="BF"/>
            </w:rPr>
            <w:t xml:space="preserve">click here to enter </w:t>
          </w:r>
          <w:r w:rsidR="00B7289E" w:rsidRPr="000D54C3">
            <w:rPr>
              <w:rFonts w:asciiTheme="minorHAnsi" w:hAnsiTheme="minorHAnsi" w:cstheme="minorHAnsi"/>
              <w:color w:val="BFBFBF" w:themeColor="background1" w:themeShade="BF"/>
            </w:rPr>
            <w:t>number</w:t>
          </w:r>
        </w:sdtContent>
      </w:sdt>
    </w:p>
    <w:p w:rsidR="004C59B1" w:rsidRPr="000D54C3" w:rsidRDefault="004C59B1" w:rsidP="004C59B1">
      <w:pPr>
        <w:pStyle w:val="NoSpacing"/>
        <w:rPr>
          <w:rFonts w:asciiTheme="minorHAnsi" w:hAnsiTheme="minorHAnsi" w:cstheme="minorHAnsi"/>
        </w:rPr>
      </w:pPr>
    </w:p>
    <w:p w:rsidR="003B385F" w:rsidRDefault="003B385F">
      <w:pPr>
        <w:spacing w:after="3" w:line="253" w:lineRule="auto"/>
        <w:ind w:left="-5" w:hanging="1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ck </w:t>
      </w:r>
      <w:sdt>
        <w:sdtPr>
          <w:rPr>
            <w:rFonts w:asciiTheme="minorHAnsi" w:hAnsiTheme="minorHAnsi" w:cstheme="minorHAnsi"/>
          </w:rPr>
          <w:id w:val="1578556428"/>
          <w:lock w:val="sdtLocked"/>
          <w15:color w:val="FF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942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E8312C" w:rsidRPr="000D54C3">
        <w:rPr>
          <w:rFonts w:asciiTheme="minorHAnsi" w:hAnsiTheme="minorHAnsi" w:cstheme="minorHAnsi"/>
        </w:rPr>
        <w:t>If</w:t>
      </w:r>
      <w:r>
        <w:rPr>
          <w:rFonts w:asciiTheme="minorHAnsi" w:hAnsiTheme="minorHAnsi" w:cstheme="minorHAnsi"/>
        </w:rPr>
        <w:t xml:space="preserve"> under 18 years of age and provide your</w:t>
      </w:r>
      <w:r w:rsidR="001E1458" w:rsidRPr="000D54C3">
        <w:rPr>
          <w:rFonts w:asciiTheme="minorHAnsi" w:hAnsiTheme="minorHAnsi" w:cstheme="minorHAnsi"/>
        </w:rPr>
        <w:t xml:space="preserve"> </w:t>
      </w:r>
      <w:r w:rsidR="002C55A6" w:rsidRPr="000D54C3">
        <w:rPr>
          <w:rFonts w:asciiTheme="minorHAnsi" w:hAnsiTheme="minorHAnsi" w:cstheme="minorHAnsi"/>
        </w:rPr>
        <w:t>D</w:t>
      </w:r>
      <w:r w:rsidR="00AD26F8" w:rsidRPr="000D54C3">
        <w:rPr>
          <w:rFonts w:asciiTheme="minorHAnsi" w:hAnsiTheme="minorHAnsi" w:cstheme="minorHAnsi"/>
        </w:rPr>
        <w:t xml:space="preserve">ate of </w:t>
      </w:r>
      <w:r w:rsidR="002C55A6" w:rsidRPr="000D54C3">
        <w:rPr>
          <w:rFonts w:asciiTheme="minorHAnsi" w:hAnsiTheme="minorHAnsi" w:cstheme="minorHAnsi"/>
        </w:rPr>
        <w:t>B</w:t>
      </w:r>
      <w:r w:rsidR="00AD26F8" w:rsidRPr="000D54C3">
        <w:rPr>
          <w:rFonts w:asciiTheme="minorHAnsi" w:hAnsiTheme="minorHAnsi" w:cstheme="minorHAnsi"/>
        </w:rPr>
        <w:t>irth</w:t>
      </w:r>
      <w:r w:rsidR="002C55A6" w:rsidRPr="000D54C3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912897753"/>
          <w:lock w:val="sdtLocked"/>
          <w:placeholder>
            <w:docPart w:val="1331953BE6604AA5AF24696F4D5BA288"/>
          </w:placeholder>
          <w:showingPlcHdr/>
          <w15:color w:val="0000FF"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="001A0E16" w:rsidRPr="00D1669D">
            <w:rPr>
              <w:rStyle w:val="PlaceholderText"/>
              <w:rFonts w:asciiTheme="minorHAnsi" w:hAnsiTheme="minorHAnsi" w:cstheme="minorHAnsi"/>
              <w:color w:val="A6A6A6" w:themeColor="background1" w:themeShade="A6"/>
            </w:rPr>
            <w:t>click</w:t>
          </w:r>
          <w:r w:rsidR="00B7289E" w:rsidRPr="00D1669D">
            <w:rPr>
              <w:rStyle w:val="PlaceholderText"/>
              <w:rFonts w:asciiTheme="minorHAnsi" w:hAnsiTheme="minorHAnsi" w:cstheme="minorHAnsi"/>
              <w:color w:val="A6A6A6" w:themeColor="background1" w:themeShade="A6"/>
            </w:rPr>
            <w:t xml:space="preserve"> to enter your DOB</w:t>
          </w:r>
        </w:sdtContent>
      </w:sdt>
      <w:r w:rsidR="00AD26F8" w:rsidRPr="000D54C3">
        <w:rPr>
          <w:rFonts w:asciiTheme="minorHAnsi" w:hAnsiTheme="minorHAnsi" w:cstheme="minorHAnsi"/>
        </w:rPr>
        <w:t xml:space="preserve"> </w:t>
      </w:r>
    </w:p>
    <w:p w:rsidR="005A4DB2" w:rsidRPr="003B385F" w:rsidRDefault="001E1458">
      <w:pPr>
        <w:spacing w:after="3" w:line="253" w:lineRule="auto"/>
        <w:ind w:left="-5" w:hanging="10"/>
        <w:rPr>
          <w:rFonts w:asciiTheme="minorHAnsi" w:hAnsiTheme="minorHAnsi" w:cstheme="minorHAnsi"/>
          <w:sz w:val="16"/>
        </w:rPr>
      </w:pPr>
      <w:r w:rsidRPr="003B385F">
        <w:rPr>
          <w:rFonts w:asciiTheme="minorHAnsi" w:hAnsiTheme="minorHAnsi" w:cstheme="minorHAnsi"/>
          <w:sz w:val="16"/>
        </w:rPr>
        <w:t>(</w:t>
      </w:r>
      <w:r w:rsidR="003B385F" w:rsidRPr="003B385F">
        <w:rPr>
          <w:rFonts w:asciiTheme="minorHAnsi" w:hAnsiTheme="minorHAnsi" w:cstheme="minorHAnsi"/>
          <w:i/>
          <w:sz w:val="16"/>
        </w:rPr>
        <w:t>Required</w:t>
      </w:r>
      <w:r w:rsidR="00AD26F8" w:rsidRPr="003B385F">
        <w:rPr>
          <w:rFonts w:asciiTheme="minorHAnsi" w:hAnsiTheme="minorHAnsi" w:cstheme="minorHAnsi"/>
          <w:i/>
          <w:sz w:val="16"/>
        </w:rPr>
        <w:t xml:space="preserve"> by the Rules of Incorporation</w:t>
      </w:r>
      <w:r w:rsidR="00DA6203">
        <w:rPr>
          <w:rFonts w:asciiTheme="minorHAnsi" w:hAnsiTheme="minorHAnsi" w:cstheme="minorHAnsi"/>
          <w:i/>
          <w:sz w:val="16"/>
        </w:rPr>
        <w:t xml:space="preserve"> in association with</w:t>
      </w:r>
      <w:r w:rsidR="003B385F">
        <w:rPr>
          <w:rFonts w:asciiTheme="minorHAnsi" w:hAnsiTheme="minorHAnsi" w:cstheme="minorHAnsi"/>
          <w:i/>
          <w:sz w:val="16"/>
        </w:rPr>
        <w:t xml:space="preserve"> Working with Children Victoria</w:t>
      </w:r>
      <w:r w:rsidR="00F956EF" w:rsidRPr="003B385F">
        <w:rPr>
          <w:rFonts w:asciiTheme="minorHAnsi" w:hAnsiTheme="minorHAnsi" w:cstheme="minorHAnsi"/>
          <w:sz w:val="16"/>
        </w:rPr>
        <w:t>)</w:t>
      </w:r>
    </w:p>
    <w:p w:rsidR="00DF2713" w:rsidRPr="000D54C3" w:rsidRDefault="00DF2713">
      <w:pPr>
        <w:spacing w:after="3" w:line="253" w:lineRule="auto"/>
        <w:ind w:left="-5" w:hanging="10"/>
        <w:rPr>
          <w:rFonts w:asciiTheme="minorHAnsi" w:hAnsiTheme="minorHAnsi" w:cstheme="minorHAnsi"/>
        </w:rPr>
      </w:pPr>
    </w:p>
    <w:p w:rsidR="00DF2713" w:rsidRPr="003773F9" w:rsidRDefault="0041015F">
      <w:pPr>
        <w:spacing w:after="3" w:line="253" w:lineRule="auto"/>
        <w:ind w:left="-5" w:hanging="10"/>
        <w:rPr>
          <w:rFonts w:asciiTheme="minorHAnsi" w:hAnsiTheme="minorHAnsi" w:cstheme="minorHAnsi"/>
          <w:b/>
        </w:rPr>
      </w:pPr>
      <w:r w:rsidRPr="003773F9">
        <w:rPr>
          <w:rFonts w:asciiTheme="minorHAnsi" w:hAnsiTheme="minorHAnsi" w:cstheme="minorHAnsi"/>
          <w:b/>
        </w:rPr>
        <w:t xml:space="preserve">Photography </w:t>
      </w:r>
      <w:r w:rsidR="000D54C3" w:rsidRPr="003773F9">
        <w:rPr>
          <w:rFonts w:asciiTheme="minorHAnsi" w:hAnsiTheme="minorHAnsi" w:cstheme="minorHAnsi"/>
          <w:b/>
        </w:rPr>
        <w:t>Journey</w:t>
      </w:r>
      <w:r w:rsidR="00DF2713" w:rsidRPr="003773F9">
        <w:rPr>
          <w:rFonts w:asciiTheme="minorHAnsi" w:hAnsiTheme="minorHAnsi" w:cstheme="minorHAnsi"/>
          <w:b/>
        </w:rPr>
        <w:t>:</w:t>
      </w:r>
    </w:p>
    <w:p w:rsidR="0041015F" w:rsidRPr="000D54C3" w:rsidRDefault="0041015F">
      <w:pPr>
        <w:spacing w:after="3" w:line="253" w:lineRule="auto"/>
        <w:ind w:left="-5" w:hanging="10"/>
        <w:rPr>
          <w:rFonts w:asciiTheme="minorHAnsi" w:hAnsiTheme="minorHAnsi" w:cstheme="minorHAnsi"/>
        </w:rPr>
      </w:pPr>
      <w:r w:rsidRPr="000D54C3">
        <w:rPr>
          <w:rFonts w:asciiTheme="minorHAnsi" w:hAnsiTheme="minorHAnsi" w:cstheme="minorHAnsi"/>
        </w:rPr>
        <w:t>In a few sentences, please describe your photographic journey so far including your experience, any honours, camera brand and favourite genres, etc.</w:t>
      </w:r>
    </w:p>
    <w:sdt>
      <w:sdtPr>
        <w:rPr>
          <w:rFonts w:asciiTheme="minorHAnsi" w:hAnsiTheme="minorHAnsi" w:cstheme="minorHAnsi"/>
        </w:rPr>
        <w:id w:val="-1777171968"/>
        <w:placeholder>
          <w:docPart w:val="73B0AF6EC40E4786B20B848700C3B922"/>
        </w:placeholder>
        <w:showingPlcHdr/>
      </w:sdtPr>
      <w:sdtEndPr/>
      <w:sdtContent>
        <w:p w:rsidR="0041015F" w:rsidRPr="000D54C3" w:rsidRDefault="000D54C3" w:rsidP="00DF2713">
          <w:pPr>
            <w:tabs>
              <w:tab w:val="left" w:pos="7605"/>
            </w:tabs>
            <w:spacing w:after="0"/>
            <w:rPr>
              <w:rFonts w:asciiTheme="minorHAnsi" w:hAnsiTheme="minorHAnsi" w:cstheme="minorHAnsi"/>
            </w:rPr>
          </w:pPr>
          <w:r w:rsidRPr="00D1669D">
            <w:rPr>
              <w:rStyle w:val="PlaceholderText"/>
              <w:rFonts w:asciiTheme="minorHAnsi" w:hAnsiTheme="minorHAnsi" w:cstheme="minorHAnsi"/>
              <w:color w:val="A6A6A6" w:themeColor="background1" w:themeShade="A6"/>
            </w:rPr>
            <w:t>Type photography history here, the box will expand as required</w:t>
          </w:r>
        </w:p>
      </w:sdtContent>
    </w:sdt>
    <w:p w:rsidR="0041015F" w:rsidRPr="000D54C3" w:rsidRDefault="0041015F" w:rsidP="00DF2713">
      <w:pPr>
        <w:tabs>
          <w:tab w:val="left" w:pos="7605"/>
        </w:tabs>
        <w:spacing w:after="0"/>
        <w:rPr>
          <w:rFonts w:asciiTheme="minorHAnsi" w:hAnsiTheme="minorHAnsi" w:cstheme="minorHAnsi"/>
        </w:rPr>
      </w:pPr>
    </w:p>
    <w:p w:rsidR="000D54C3" w:rsidRDefault="000D54C3" w:rsidP="00DF2713">
      <w:pPr>
        <w:tabs>
          <w:tab w:val="left" w:pos="7605"/>
        </w:tabs>
        <w:spacing w:after="0"/>
        <w:rPr>
          <w:rFonts w:asciiTheme="minorHAnsi" w:hAnsiTheme="minorHAnsi" w:cstheme="minorHAnsi"/>
        </w:rPr>
      </w:pPr>
      <w:r w:rsidRPr="000D54C3">
        <w:rPr>
          <w:rFonts w:asciiTheme="minorHAnsi" w:hAnsiTheme="minorHAnsi" w:cstheme="minorHAnsi"/>
        </w:rPr>
        <w:t>In a few sentences</w:t>
      </w:r>
      <w:r w:rsidR="00DA6203">
        <w:rPr>
          <w:rFonts w:asciiTheme="minorHAnsi" w:hAnsiTheme="minorHAnsi" w:cstheme="minorHAnsi"/>
        </w:rPr>
        <w:t>, please let us know</w:t>
      </w:r>
      <w:r w:rsidR="00D373D1">
        <w:rPr>
          <w:rFonts w:asciiTheme="minorHAnsi" w:hAnsiTheme="minorHAnsi" w:cstheme="minorHAnsi"/>
        </w:rPr>
        <w:t xml:space="preserve"> where you heard of us,</w:t>
      </w:r>
      <w:r w:rsidR="00DA6203">
        <w:rPr>
          <w:rFonts w:asciiTheme="minorHAnsi" w:hAnsiTheme="minorHAnsi" w:cstheme="minorHAnsi"/>
        </w:rPr>
        <w:t xml:space="preserve"> </w:t>
      </w:r>
      <w:r w:rsidR="00D373D1">
        <w:rPr>
          <w:rFonts w:asciiTheme="minorHAnsi" w:hAnsiTheme="minorHAnsi" w:cstheme="minorHAnsi"/>
        </w:rPr>
        <w:t>why you are joining and what you hope to get out of the club?</w:t>
      </w:r>
    </w:p>
    <w:sdt>
      <w:sdtPr>
        <w:rPr>
          <w:rFonts w:asciiTheme="minorHAnsi" w:hAnsiTheme="minorHAnsi" w:cstheme="minorHAnsi"/>
        </w:rPr>
        <w:id w:val="-641651585"/>
        <w:placeholder>
          <w:docPart w:val="2F30C2A751614E3C9705ADAB76E2D3FA"/>
        </w:placeholder>
        <w:showingPlcHdr/>
      </w:sdtPr>
      <w:sdtEndPr/>
      <w:sdtContent>
        <w:p w:rsidR="00D373D1" w:rsidRPr="000D54C3" w:rsidRDefault="00D373D1" w:rsidP="00DF2713">
          <w:pPr>
            <w:tabs>
              <w:tab w:val="left" w:pos="7605"/>
            </w:tabs>
            <w:spacing w:after="0"/>
            <w:rPr>
              <w:rFonts w:asciiTheme="minorHAnsi" w:hAnsiTheme="minorHAnsi" w:cstheme="minorHAnsi"/>
            </w:rPr>
          </w:pPr>
          <w:r w:rsidRPr="00D1669D">
            <w:rPr>
              <w:rStyle w:val="PlaceholderText"/>
              <w:color w:val="A6A6A6" w:themeColor="background1" w:themeShade="A6"/>
            </w:rPr>
            <w:t xml:space="preserve">Where did you hear about us, the box will expand as required? </w:t>
          </w:r>
        </w:p>
      </w:sdtContent>
    </w:sdt>
    <w:p w:rsidR="00AD26F8" w:rsidRDefault="00AD26F8" w:rsidP="001C5256">
      <w:pPr>
        <w:tabs>
          <w:tab w:val="left" w:pos="7605"/>
        </w:tabs>
        <w:spacing w:after="0"/>
        <w:rPr>
          <w:rFonts w:asciiTheme="minorHAnsi" w:hAnsiTheme="minorHAnsi" w:cstheme="minorHAnsi"/>
          <w:u w:val="single"/>
        </w:rPr>
      </w:pPr>
    </w:p>
    <w:p w:rsidR="001C5256" w:rsidRDefault="001C5256" w:rsidP="001C5256">
      <w:pPr>
        <w:spacing w:after="3" w:line="253" w:lineRule="auto"/>
        <w:ind w:left="-5" w:hanging="10"/>
        <w:rPr>
          <w:sz w:val="20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5730</wp:posOffset>
                </wp:positionV>
                <wp:extent cx="692785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4B01B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9pt" to="545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1C5256" w:rsidRPr="003773F9" w:rsidRDefault="001C5256" w:rsidP="001C5256">
      <w:pPr>
        <w:spacing w:after="3" w:line="253" w:lineRule="auto"/>
        <w:ind w:left="-5" w:hanging="10"/>
        <w:rPr>
          <w:b/>
          <w:sz w:val="20"/>
        </w:rPr>
      </w:pPr>
      <w:r w:rsidRPr="003773F9">
        <w:rPr>
          <w:b/>
          <w:sz w:val="20"/>
        </w:rPr>
        <w:t>Membership fees:</w:t>
      </w:r>
    </w:p>
    <w:p w:rsidR="001C5256" w:rsidRPr="001C5256" w:rsidRDefault="001C5256" w:rsidP="001C5256">
      <w:pPr>
        <w:spacing w:after="3" w:line="253" w:lineRule="auto"/>
        <w:ind w:left="-5" w:hanging="10"/>
        <w:rPr>
          <w:sz w:val="20"/>
        </w:rPr>
      </w:pPr>
      <w:r w:rsidRPr="001C5256">
        <w:rPr>
          <w:sz w:val="20"/>
        </w:rPr>
        <w:t>General Membership</w:t>
      </w:r>
      <w:r w:rsidRPr="001C5256">
        <w:rPr>
          <w:sz w:val="20"/>
        </w:rPr>
        <w:tab/>
      </w:r>
      <w:r w:rsidRPr="001C5256">
        <w:rPr>
          <w:sz w:val="20"/>
        </w:rPr>
        <w:tab/>
      </w:r>
      <w:r w:rsidRPr="001C5256">
        <w:rPr>
          <w:sz w:val="20"/>
        </w:rPr>
        <w:tab/>
        <w:t>$70 pa.</w:t>
      </w:r>
      <w:r w:rsidR="003773F9">
        <w:rPr>
          <w:sz w:val="20"/>
        </w:rPr>
        <w:t xml:space="preserve"> (From January 1</w:t>
      </w:r>
      <w:r w:rsidR="003773F9" w:rsidRPr="003773F9">
        <w:rPr>
          <w:sz w:val="20"/>
          <w:vertAlign w:val="superscript"/>
        </w:rPr>
        <w:t>st</w:t>
      </w:r>
      <w:r w:rsidR="003773F9">
        <w:rPr>
          <w:sz w:val="20"/>
        </w:rPr>
        <w:t>)</w:t>
      </w:r>
    </w:p>
    <w:p w:rsidR="001C5256" w:rsidRPr="001C5256" w:rsidRDefault="001C5256" w:rsidP="001C5256">
      <w:pPr>
        <w:spacing w:after="3" w:line="253" w:lineRule="auto"/>
        <w:ind w:left="-5" w:hanging="10"/>
        <w:rPr>
          <w:sz w:val="20"/>
        </w:rPr>
      </w:pPr>
      <w:r w:rsidRPr="001C5256">
        <w:rPr>
          <w:sz w:val="20"/>
        </w:rPr>
        <w:t>Family Membership</w:t>
      </w:r>
      <w:r w:rsidRPr="001C5256">
        <w:rPr>
          <w:sz w:val="20"/>
        </w:rPr>
        <w:tab/>
      </w:r>
      <w:r w:rsidRPr="001C5256">
        <w:rPr>
          <w:sz w:val="20"/>
        </w:rPr>
        <w:tab/>
      </w:r>
      <w:r w:rsidRPr="001C5256">
        <w:rPr>
          <w:sz w:val="20"/>
        </w:rPr>
        <w:tab/>
        <w:t>$140 pa. (Unlimited dependent children 15 and under)</w:t>
      </w:r>
    </w:p>
    <w:p w:rsidR="001C5256" w:rsidRPr="001C5256" w:rsidRDefault="001C5256" w:rsidP="001C5256">
      <w:pPr>
        <w:spacing w:after="3" w:line="253" w:lineRule="auto"/>
        <w:ind w:left="-5" w:hanging="10"/>
        <w:rPr>
          <w:sz w:val="20"/>
        </w:rPr>
      </w:pPr>
      <w:r w:rsidRPr="001C5256">
        <w:rPr>
          <w:sz w:val="20"/>
        </w:rPr>
        <w:tab/>
        <w:t>Seniors/Concession</w:t>
      </w:r>
      <w:r w:rsidRPr="001C5256">
        <w:rPr>
          <w:sz w:val="20"/>
        </w:rPr>
        <w:tab/>
      </w:r>
      <w:r w:rsidRPr="001C5256">
        <w:rPr>
          <w:sz w:val="20"/>
        </w:rPr>
        <w:tab/>
      </w:r>
      <w:r w:rsidRPr="001C5256">
        <w:rPr>
          <w:sz w:val="20"/>
        </w:rPr>
        <w:tab/>
        <w:t>$60 pa.</w:t>
      </w:r>
      <w:r w:rsidRPr="001C5256">
        <w:rPr>
          <w:sz w:val="20"/>
        </w:rPr>
        <w:tab/>
        <w:t xml:space="preserve"> </w:t>
      </w:r>
    </w:p>
    <w:p w:rsidR="001C5256" w:rsidRPr="001C5256" w:rsidRDefault="001C5256" w:rsidP="001C5256">
      <w:pPr>
        <w:spacing w:after="3" w:line="253" w:lineRule="auto"/>
        <w:ind w:left="-5" w:hanging="10"/>
        <w:rPr>
          <w:sz w:val="20"/>
        </w:rPr>
      </w:pPr>
      <w:r w:rsidRPr="001C5256">
        <w:rPr>
          <w:sz w:val="20"/>
        </w:rPr>
        <w:t xml:space="preserve">Full time student (under 25yrs) </w:t>
      </w:r>
      <w:r w:rsidRPr="001C5256">
        <w:rPr>
          <w:sz w:val="20"/>
        </w:rPr>
        <w:tab/>
      </w:r>
      <w:r w:rsidR="00343942">
        <w:rPr>
          <w:sz w:val="20"/>
        </w:rPr>
        <w:tab/>
      </w:r>
      <w:r w:rsidRPr="001C5256">
        <w:rPr>
          <w:sz w:val="20"/>
        </w:rPr>
        <w:t>$20 pa.</w:t>
      </w:r>
    </w:p>
    <w:p w:rsidR="001C5256" w:rsidRPr="001C5256" w:rsidRDefault="001C5256" w:rsidP="001C5256">
      <w:pPr>
        <w:spacing w:after="3" w:line="253" w:lineRule="auto"/>
        <w:ind w:left="-5" w:hanging="10"/>
        <w:rPr>
          <w:sz w:val="20"/>
        </w:rPr>
      </w:pPr>
      <w:r w:rsidRPr="001C5256">
        <w:rPr>
          <w:sz w:val="20"/>
        </w:rPr>
        <w:t xml:space="preserve">        </w:t>
      </w:r>
    </w:p>
    <w:p w:rsidR="001C5256" w:rsidRPr="001C5256" w:rsidRDefault="003773F9" w:rsidP="001C5256">
      <w:pPr>
        <w:spacing w:after="3" w:line="253" w:lineRule="auto"/>
        <w:ind w:left="-5" w:hanging="10"/>
        <w:rPr>
          <w:sz w:val="20"/>
        </w:rPr>
      </w:pPr>
      <w:r>
        <w:rPr>
          <w:sz w:val="20"/>
        </w:rPr>
        <w:t>Join between July and Sept</w:t>
      </w:r>
      <w:r w:rsidR="008A7E9E">
        <w:rPr>
          <w:sz w:val="20"/>
        </w:rPr>
        <w:t>ember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 w:rsidR="001C5256" w:rsidRPr="001C5256">
        <w:rPr>
          <w:sz w:val="20"/>
        </w:rPr>
        <w:t xml:space="preserve">50% </w:t>
      </w:r>
      <w:r>
        <w:rPr>
          <w:sz w:val="20"/>
        </w:rPr>
        <w:t>f</w:t>
      </w:r>
      <w:r w:rsidR="001C5256" w:rsidRPr="001C5256">
        <w:rPr>
          <w:sz w:val="20"/>
        </w:rPr>
        <w:t xml:space="preserve">ee discount </w:t>
      </w:r>
    </w:p>
    <w:p w:rsidR="001C5256" w:rsidRPr="001C5256" w:rsidRDefault="001C5256" w:rsidP="001C5256">
      <w:pPr>
        <w:spacing w:after="3" w:line="253" w:lineRule="auto"/>
        <w:ind w:left="-5" w:hanging="10"/>
        <w:rPr>
          <w:sz w:val="20"/>
        </w:rPr>
      </w:pPr>
      <w:r w:rsidRPr="001C5256">
        <w:rPr>
          <w:sz w:val="20"/>
        </w:rPr>
        <w:t>Join after Oct</w:t>
      </w:r>
      <w:r w:rsidR="008A7E9E">
        <w:rPr>
          <w:sz w:val="20"/>
        </w:rPr>
        <w:t>ober</w:t>
      </w:r>
      <w:r w:rsidR="008A7E9E">
        <w:rPr>
          <w:sz w:val="20"/>
        </w:rPr>
        <w:tab/>
      </w:r>
      <w:r w:rsidR="008A7E9E">
        <w:rPr>
          <w:sz w:val="20"/>
        </w:rPr>
        <w:tab/>
      </w:r>
      <w:r w:rsidRPr="001C5256">
        <w:rPr>
          <w:sz w:val="20"/>
        </w:rPr>
        <w:tab/>
        <w:t>Full fee (Inclusive of subsequent year)</w:t>
      </w:r>
    </w:p>
    <w:p w:rsidR="001C5256" w:rsidRPr="001C5256" w:rsidRDefault="001C5256" w:rsidP="001C5256">
      <w:pPr>
        <w:spacing w:after="3" w:line="253" w:lineRule="auto"/>
        <w:ind w:left="-5" w:hanging="10"/>
        <w:rPr>
          <w:sz w:val="20"/>
        </w:rPr>
      </w:pPr>
    </w:p>
    <w:p w:rsidR="001C5256" w:rsidRPr="003773F9" w:rsidRDefault="001C5256" w:rsidP="001C5256">
      <w:pPr>
        <w:spacing w:after="3" w:line="253" w:lineRule="auto"/>
        <w:ind w:left="-5" w:hanging="10"/>
        <w:rPr>
          <w:b/>
          <w:sz w:val="20"/>
        </w:rPr>
      </w:pPr>
      <w:r w:rsidRPr="003773F9">
        <w:rPr>
          <w:b/>
          <w:sz w:val="20"/>
        </w:rPr>
        <w:t>Payment methods:</w:t>
      </w:r>
    </w:p>
    <w:p w:rsidR="001C5256" w:rsidRPr="001C5256" w:rsidRDefault="001C5256" w:rsidP="001C5256">
      <w:pPr>
        <w:spacing w:after="3" w:line="253" w:lineRule="auto"/>
        <w:ind w:left="-5" w:hanging="10"/>
        <w:rPr>
          <w:sz w:val="20"/>
        </w:rPr>
      </w:pPr>
      <w:r w:rsidRPr="001C5256">
        <w:rPr>
          <w:sz w:val="20"/>
        </w:rPr>
        <w:t xml:space="preserve">Bank Transfer - </w:t>
      </w:r>
      <w:r w:rsidR="008A7E9E">
        <w:rPr>
          <w:sz w:val="20"/>
        </w:rPr>
        <w:t xml:space="preserve">Bendigo Bank - </w:t>
      </w:r>
      <w:r w:rsidRPr="001C5256">
        <w:rPr>
          <w:sz w:val="20"/>
        </w:rPr>
        <w:t xml:space="preserve">BSB: 633 000 and A/C: 169 210 556 - </w:t>
      </w:r>
      <w:r w:rsidRPr="008A7E9E">
        <w:rPr>
          <w:sz w:val="20"/>
          <w:u w:val="single"/>
        </w:rPr>
        <w:t>please use your full name as the reference</w:t>
      </w:r>
    </w:p>
    <w:p w:rsidR="009F22F4" w:rsidRDefault="001C5256" w:rsidP="001C5256">
      <w:pPr>
        <w:spacing w:after="3" w:line="253" w:lineRule="auto"/>
      </w:pPr>
      <w:r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69311" wp14:editId="7774F52C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692785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5CBEE" id="Straight Connector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8pt" to="545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9F22F4" w:rsidRDefault="003C518B" w:rsidP="009F22F4">
      <w:pPr>
        <w:spacing w:after="3" w:line="253" w:lineRule="auto"/>
      </w:pPr>
      <w:r w:rsidRPr="00D373D1">
        <w:lastRenderedPageBreak/>
        <w:t xml:space="preserve">By completing </w:t>
      </w:r>
      <w:r w:rsidR="00AD26F8" w:rsidRPr="00D373D1">
        <w:t xml:space="preserve">and submitting this form for membership </w:t>
      </w:r>
      <w:r w:rsidR="002B630D">
        <w:t>of the Waverley Camera Club Inc.</w:t>
      </w:r>
      <w:r w:rsidR="00AD26F8" w:rsidRPr="00D373D1">
        <w:t xml:space="preserve"> I agree to be bound by the Club’s Rules of Association and any by-laws. A copy of these documents are available for your convenience at </w:t>
      </w:r>
      <w:r w:rsidR="00AD26F8" w:rsidRPr="00D373D1">
        <w:rPr>
          <w:color w:val="0000FF"/>
        </w:rPr>
        <w:t>https://www.waverleycameraclub.org/about/</w:t>
      </w:r>
      <w:r w:rsidR="00AD26F8" w:rsidRPr="00D373D1">
        <w:t xml:space="preserve"> </w:t>
      </w:r>
    </w:p>
    <w:p w:rsidR="00DF19E6" w:rsidRDefault="00DF19E6" w:rsidP="009F22F4">
      <w:pPr>
        <w:spacing w:after="3" w:line="253" w:lineRule="auto"/>
      </w:pPr>
    </w:p>
    <w:p w:rsidR="003F6383" w:rsidRPr="00D373D1" w:rsidRDefault="00AD26F8" w:rsidP="009F22F4">
      <w:pPr>
        <w:spacing w:after="3" w:line="253" w:lineRule="auto"/>
      </w:pPr>
      <w:r w:rsidRPr="00D373D1">
        <w:t xml:space="preserve">Once completed please </w:t>
      </w:r>
      <w:r w:rsidR="003F6383" w:rsidRPr="00D373D1">
        <w:t>email your application</w:t>
      </w:r>
      <w:r w:rsidR="00042DBA">
        <w:t xml:space="preserve"> to </w:t>
      </w:r>
      <w:hyperlink r:id="rId9" w:history="1">
        <w:r w:rsidR="00042DBA" w:rsidRPr="00F325E7">
          <w:rPr>
            <w:rStyle w:val="Hyperlink"/>
          </w:rPr>
          <w:t>membership@waverleycameraclub.org</w:t>
        </w:r>
      </w:hyperlink>
      <w:r w:rsidR="00042DBA">
        <w:t xml:space="preserve"> and</w:t>
      </w:r>
      <w:r w:rsidR="003F6383" w:rsidRPr="00D373D1">
        <w:t xml:space="preserve"> if the email </w:t>
      </w:r>
      <w:r w:rsidR="009F22F4">
        <w:t xml:space="preserve">is successfully </w:t>
      </w:r>
      <w:r w:rsidR="009F22F4" w:rsidRPr="00D373D1">
        <w:t>received</w:t>
      </w:r>
      <w:r w:rsidR="00DF19E6">
        <w:t xml:space="preserve"> by the Membership M</w:t>
      </w:r>
      <w:r w:rsidR="003F6383" w:rsidRPr="00D373D1">
        <w:t>ailbox</w:t>
      </w:r>
      <w:r w:rsidR="00DF19E6">
        <w:t>,</w:t>
      </w:r>
      <w:r w:rsidR="003F6383" w:rsidRPr="00D373D1">
        <w:t xml:space="preserve"> you will </w:t>
      </w:r>
      <w:r w:rsidR="00DF19E6">
        <w:t>receive</w:t>
      </w:r>
      <w:r w:rsidR="003F6383" w:rsidRPr="00D373D1">
        <w:t xml:space="preserve"> </w:t>
      </w:r>
      <w:r w:rsidR="009F22F4">
        <w:t xml:space="preserve">the following </w:t>
      </w:r>
      <w:r w:rsidR="00DF19E6">
        <w:t>auto-</w:t>
      </w:r>
      <w:r w:rsidR="009F22F4">
        <w:t>response</w:t>
      </w:r>
      <w:r w:rsidR="003F6383" w:rsidRPr="00D373D1">
        <w:t>:</w:t>
      </w:r>
    </w:p>
    <w:p w:rsidR="003F6383" w:rsidRPr="00D373D1" w:rsidRDefault="003F6383" w:rsidP="003F6383">
      <w:pPr>
        <w:spacing w:after="0"/>
      </w:pPr>
    </w:p>
    <w:p w:rsidR="003F6383" w:rsidRPr="00D373D1" w:rsidRDefault="001C5256" w:rsidP="003F6383">
      <w:pPr>
        <w:spacing w:after="0"/>
        <w:rPr>
          <w:i/>
        </w:rPr>
      </w:pPr>
      <w:r>
        <w:rPr>
          <w:i/>
        </w:rPr>
        <w:t>‘</w:t>
      </w:r>
      <w:r w:rsidR="003F6383" w:rsidRPr="00D373D1">
        <w:rPr>
          <w:i/>
        </w:rPr>
        <w:t>The WCC Membership Secretary has received your email and will respond shortly.</w:t>
      </w:r>
      <w:r>
        <w:rPr>
          <w:i/>
        </w:rPr>
        <w:t>’</w:t>
      </w:r>
    </w:p>
    <w:p w:rsidR="003F6383" w:rsidRPr="00D373D1" w:rsidRDefault="003F6383" w:rsidP="00AD26F8">
      <w:pPr>
        <w:spacing w:after="0"/>
      </w:pPr>
    </w:p>
    <w:p w:rsidR="003F6383" w:rsidRPr="00D373D1" w:rsidRDefault="001C5256" w:rsidP="003F6383">
      <w:pPr>
        <w:spacing w:after="0"/>
      </w:pPr>
      <w:r w:rsidRPr="009F22F4">
        <w:rPr>
          <w:b/>
        </w:rPr>
        <w:t>Please Note*</w:t>
      </w:r>
      <w:r>
        <w:t xml:space="preserve"> i</w:t>
      </w:r>
      <w:r w:rsidR="003F6383" w:rsidRPr="00D373D1">
        <w:t>f you do not get a response from the membership mailbox</w:t>
      </w:r>
      <w:r w:rsidR="00042DBA">
        <w:t xml:space="preserve"> or conformation from the Membership Secretary</w:t>
      </w:r>
      <w:r w:rsidR="003F6383" w:rsidRPr="00D373D1">
        <w:t xml:space="preserve">, then you can either </w:t>
      </w:r>
      <w:r w:rsidR="00DF19E6">
        <w:t xml:space="preserve">bring the form along </w:t>
      </w:r>
      <w:r w:rsidR="003F6383" w:rsidRPr="00D373D1">
        <w:t>to</w:t>
      </w:r>
      <w:r w:rsidR="00DF19E6">
        <w:t xml:space="preserve"> any meeting and hand it to a</w:t>
      </w:r>
      <w:r w:rsidR="003F6383" w:rsidRPr="00D373D1">
        <w:t xml:space="preserve"> committee member </w:t>
      </w:r>
      <w:r w:rsidR="00DF19E6">
        <w:t>or you can</w:t>
      </w:r>
      <w:r w:rsidR="003F6383" w:rsidRPr="00D373D1">
        <w:t xml:space="preserve"> post it to the</w:t>
      </w:r>
      <w:r w:rsidR="00042DBA">
        <w:t xml:space="preserve"> address at the top of the page.</w:t>
      </w:r>
    </w:p>
    <w:p w:rsidR="005A4DB2" w:rsidRPr="00D373D1" w:rsidRDefault="00AD26F8" w:rsidP="00AD26F8">
      <w:pPr>
        <w:spacing w:after="0"/>
      </w:pPr>
      <w:r w:rsidRPr="00D373D1">
        <w:t xml:space="preserve">_______________________________________________________________________________________ </w:t>
      </w:r>
    </w:p>
    <w:p w:rsidR="00AD26F8" w:rsidRDefault="00AD26F8" w:rsidP="00AD26F8">
      <w:pPr>
        <w:spacing w:after="39"/>
      </w:pPr>
      <w:r w:rsidRPr="00D373D1">
        <w:t xml:space="preserve"> </w:t>
      </w:r>
    </w:p>
    <w:p w:rsidR="001C5256" w:rsidRPr="001C5256" w:rsidRDefault="00A82B02" w:rsidP="00AD26F8">
      <w:pPr>
        <w:spacing w:after="39"/>
        <w:rPr>
          <w:sz w:val="12"/>
        </w:rPr>
      </w:pPr>
      <w:r>
        <w:rPr>
          <w:sz w:val="12"/>
        </w:rPr>
        <w:t>Version: Nov 2019 2.4</w:t>
      </w:r>
    </w:p>
    <w:sectPr w:rsidR="001C5256" w:rsidRPr="001C5256" w:rsidSect="007C6D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4D6" w:rsidRDefault="005354D6" w:rsidP="003E2DFB">
      <w:pPr>
        <w:spacing w:after="0" w:line="240" w:lineRule="auto"/>
      </w:pPr>
      <w:r>
        <w:separator/>
      </w:r>
    </w:p>
  </w:endnote>
  <w:endnote w:type="continuationSeparator" w:id="0">
    <w:p w:rsidR="005354D6" w:rsidRDefault="005354D6" w:rsidP="003E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B1" w:rsidRDefault="00274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B1" w:rsidRDefault="002746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6B1" w:rsidRDefault="00274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4D6" w:rsidRDefault="005354D6" w:rsidP="003E2DFB">
      <w:pPr>
        <w:spacing w:after="0" w:line="240" w:lineRule="auto"/>
      </w:pPr>
      <w:r>
        <w:separator/>
      </w:r>
    </w:p>
  </w:footnote>
  <w:footnote w:type="continuationSeparator" w:id="0">
    <w:p w:rsidR="005354D6" w:rsidRDefault="005354D6" w:rsidP="003E2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D6" w:rsidRDefault="005354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D6" w:rsidRDefault="005354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4D6" w:rsidRDefault="005354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63CAB"/>
    <w:multiLevelType w:val="hybridMultilevel"/>
    <w:tmpl w:val="37E816A0"/>
    <w:lvl w:ilvl="0" w:tplc="0C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o9TwScwDzUuNPvrOXRpZU6eDLZ0o9JXVMqByP6fKbScti2ReDQ6hM7Y8U9jbuMICFmEkcYw+Tx7hMgopP7slg==" w:salt="rzx19EHjTiQATFbVPa1hZ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DB2"/>
    <w:rsid w:val="0000373A"/>
    <w:rsid w:val="000205D0"/>
    <w:rsid w:val="00042DBA"/>
    <w:rsid w:val="0007107D"/>
    <w:rsid w:val="000B769F"/>
    <w:rsid w:val="000D54C3"/>
    <w:rsid w:val="000F52DB"/>
    <w:rsid w:val="0019028C"/>
    <w:rsid w:val="001A0E16"/>
    <w:rsid w:val="001C5256"/>
    <w:rsid w:val="001E1458"/>
    <w:rsid w:val="001E508B"/>
    <w:rsid w:val="001F3925"/>
    <w:rsid w:val="002410B0"/>
    <w:rsid w:val="002456B5"/>
    <w:rsid w:val="002604E5"/>
    <w:rsid w:val="002746B1"/>
    <w:rsid w:val="00274D36"/>
    <w:rsid w:val="002B630D"/>
    <w:rsid w:val="002C55A6"/>
    <w:rsid w:val="0032023C"/>
    <w:rsid w:val="00343942"/>
    <w:rsid w:val="003626F2"/>
    <w:rsid w:val="003773F9"/>
    <w:rsid w:val="003B385F"/>
    <w:rsid w:val="003C518B"/>
    <w:rsid w:val="003E2DFB"/>
    <w:rsid w:val="003E2F37"/>
    <w:rsid w:val="003F6383"/>
    <w:rsid w:val="0041015F"/>
    <w:rsid w:val="00415B5B"/>
    <w:rsid w:val="00436FC8"/>
    <w:rsid w:val="004524C7"/>
    <w:rsid w:val="00496DC1"/>
    <w:rsid w:val="004C59B1"/>
    <w:rsid w:val="004D3125"/>
    <w:rsid w:val="005354D6"/>
    <w:rsid w:val="005A4DB2"/>
    <w:rsid w:val="005E6454"/>
    <w:rsid w:val="005F2529"/>
    <w:rsid w:val="006101D3"/>
    <w:rsid w:val="00674978"/>
    <w:rsid w:val="006A6008"/>
    <w:rsid w:val="007005F0"/>
    <w:rsid w:val="0074514A"/>
    <w:rsid w:val="00793DE2"/>
    <w:rsid w:val="007B7995"/>
    <w:rsid w:val="007C6D95"/>
    <w:rsid w:val="008540FB"/>
    <w:rsid w:val="008602F9"/>
    <w:rsid w:val="00885402"/>
    <w:rsid w:val="008A7E9E"/>
    <w:rsid w:val="009E0E3B"/>
    <w:rsid w:val="009F22F4"/>
    <w:rsid w:val="00A25C7D"/>
    <w:rsid w:val="00A47AFB"/>
    <w:rsid w:val="00A82B02"/>
    <w:rsid w:val="00AA373A"/>
    <w:rsid w:val="00AC2F45"/>
    <w:rsid w:val="00AD26F8"/>
    <w:rsid w:val="00AD7BCE"/>
    <w:rsid w:val="00B000D9"/>
    <w:rsid w:val="00B33C55"/>
    <w:rsid w:val="00B7289E"/>
    <w:rsid w:val="00BE3C8D"/>
    <w:rsid w:val="00BF7F65"/>
    <w:rsid w:val="00CB506D"/>
    <w:rsid w:val="00CB66FC"/>
    <w:rsid w:val="00D12EB0"/>
    <w:rsid w:val="00D1669D"/>
    <w:rsid w:val="00D373D1"/>
    <w:rsid w:val="00D377F9"/>
    <w:rsid w:val="00D82134"/>
    <w:rsid w:val="00DA3A59"/>
    <w:rsid w:val="00DA6203"/>
    <w:rsid w:val="00DA6D15"/>
    <w:rsid w:val="00DC66A8"/>
    <w:rsid w:val="00DE7340"/>
    <w:rsid w:val="00DF19E6"/>
    <w:rsid w:val="00DF2713"/>
    <w:rsid w:val="00DF3F43"/>
    <w:rsid w:val="00E8312C"/>
    <w:rsid w:val="00E85421"/>
    <w:rsid w:val="00E92169"/>
    <w:rsid w:val="00F15FB2"/>
    <w:rsid w:val="00F2004D"/>
    <w:rsid w:val="00F54C6D"/>
    <w:rsid w:val="00F84D2C"/>
    <w:rsid w:val="00F956EF"/>
    <w:rsid w:val="00F95F66"/>
    <w:rsid w:val="00FA4147"/>
    <w:rsid w:val="00FD18D8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057477D"/>
  <w15:docId w15:val="{622B2C1F-4ECA-4B99-8A82-C2167A4E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9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28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C55A6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E2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F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D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DFB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C6D"/>
    <w:rPr>
      <w:rFonts w:ascii="Segoe UI" w:eastAsia="Calibri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06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C6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ship@waverleycameraclub.org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6581E0105BF4DC8A8C1EBA9A2644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EF38E-4FBE-433F-8DDF-2F8A506E5C58}"/>
      </w:docPartPr>
      <w:docPartBody>
        <w:p w:rsidR="00406D93" w:rsidRDefault="00F2080C" w:rsidP="00F2080C">
          <w:pPr>
            <w:pStyle w:val="26581E0105BF4DC8A8C1EBA9A264468E46"/>
          </w:pPr>
          <w:r>
            <w:rPr>
              <w:rFonts w:asciiTheme="minorHAnsi" w:hAnsiTheme="minorHAnsi" w:cstheme="minorHAnsi"/>
              <w:color w:val="BFBFBF" w:themeColor="background1" w:themeShade="BF"/>
            </w:rPr>
            <w:t>we will need your family name</w:t>
          </w:r>
        </w:p>
      </w:docPartBody>
    </w:docPart>
    <w:docPart>
      <w:docPartPr>
        <w:name w:val="41718A27EED845BDA75A5E4F47027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56A59-0453-4DB7-9E18-6681C8AE45F2}"/>
      </w:docPartPr>
      <w:docPartBody>
        <w:p w:rsidR="00406D93" w:rsidRDefault="00F2080C" w:rsidP="00F2080C">
          <w:pPr>
            <w:pStyle w:val="41718A27EED845BDA75A5E4F470275EC44"/>
          </w:pPr>
          <w:r w:rsidRPr="00274D36">
            <w:rPr>
              <w:color w:val="BFBFBF" w:themeColor="background1" w:themeShade="BF"/>
            </w:rPr>
            <w:t>we also need your given name</w:t>
          </w:r>
        </w:p>
      </w:docPartBody>
    </w:docPart>
    <w:docPart>
      <w:docPartPr>
        <w:name w:val="16BCE4B4480345E1B8EB60A8B793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9930-DE03-472D-B18D-AE45BB88B7EF}"/>
      </w:docPartPr>
      <w:docPartBody>
        <w:p w:rsidR="00406D93" w:rsidRDefault="00F2080C" w:rsidP="00F2080C">
          <w:pPr>
            <w:pStyle w:val="16BCE4B4480345E1B8EB60A8B793CF1D44"/>
          </w:pPr>
          <w:r>
            <w:rPr>
              <w:rFonts w:asciiTheme="minorHAnsi" w:hAnsiTheme="minorHAnsi" w:cstheme="minorHAnsi"/>
              <w:color w:val="BFBFBF" w:themeColor="background1" w:themeShade="BF"/>
            </w:rPr>
            <w:t>tell us what name you are known by</w:t>
          </w:r>
        </w:p>
      </w:docPartBody>
    </w:docPart>
    <w:docPart>
      <w:docPartPr>
        <w:name w:val="5CD24EF08A1440788B54E243DCF7E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FF572-4866-407D-A0FC-2E2D20499E78}"/>
      </w:docPartPr>
      <w:docPartBody>
        <w:p w:rsidR="00406D93" w:rsidRDefault="00F2080C" w:rsidP="00F2080C">
          <w:pPr>
            <w:pStyle w:val="5CD24EF08A1440788B54E243DCF7EE1444"/>
          </w:pPr>
          <w:r>
            <w:rPr>
              <w:rFonts w:asciiTheme="minorHAnsi" w:hAnsiTheme="minorHAnsi" w:cstheme="minorHAnsi"/>
              <w:color w:val="BFBFBF" w:themeColor="background1" w:themeShade="BF"/>
            </w:rPr>
            <w:t>we will need your email address</w:t>
          </w:r>
        </w:p>
      </w:docPartBody>
    </w:docPart>
    <w:docPart>
      <w:docPartPr>
        <w:name w:val="6312C898B44D4C5B96BD697971246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F28B-E694-4AA1-BC51-C6AEA8BA4E05}"/>
      </w:docPartPr>
      <w:docPartBody>
        <w:p w:rsidR="00406D93" w:rsidRDefault="00F2080C" w:rsidP="00F2080C">
          <w:pPr>
            <w:pStyle w:val="6312C898B44D4C5B96BD6979712461FB39"/>
          </w:pPr>
          <w:r w:rsidRPr="000D54C3">
            <w:rPr>
              <w:rFonts w:asciiTheme="minorHAnsi" w:hAnsiTheme="minorHAnsi" w:cstheme="minorHAnsi"/>
              <w:color w:val="BFBFBF" w:themeColor="background1" w:themeShade="BF"/>
            </w:rPr>
            <w:t>click here to enter number</w:t>
          </w:r>
        </w:p>
      </w:docPartBody>
    </w:docPart>
    <w:docPart>
      <w:docPartPr>
        <w:name w:val="E890DD59C9D9411A9E268E320403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AC2D-FC6B-47ED-9734-C366126BBA51}"/>
      </w:docPartPr>
      <w:docPartBody>
        <w:p w:rsidR="00406D93" w:rsidRDefault="00F2080C" w:rsidP="00F2080C">
          <w:pPr>
            <w:pStyle w:val="E890DD59C9D9411A9E268E320403225F40"/>
          </w:pPr>
          <w:r w:rsidRPr="000D54C3">
            <w:rPr>
              <w:rFonts w:asciiTheme="minorHAnsi" w:hAnsiTheme="minorHAnsi" w:cstheme="minorHAnsi"/>
              <w:color w:val="BFBFBF" w:themeColor="background1" w:themeShade="BF"/>
            </w:rPr>
            <w:t>click here to enter number</w:t>
          </w:r>
        </w:p>
      </w:docPartBody>
    </w:docPart>
    <w:docPart>
      <w:docPartPr>
        <w:name w:val="1331953BE6604AA5AF24696F4D5BA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8DCA1-7B69-4088-B5C3-4629B27315A1}"/>
      </w:docPartPr>
      <w:docPartBody>
        <w:p w:rsidR="00406D93" w:rsidRDefault="00F2080C" w:rsidP="00F2080C">
          <w:pPr>
            <w:pStyle w:val="1331953BE6604AA5AF24696F4D5BA28843"/>
          </w:pPr>
          <w:r w:rsidRPr="00D1669D">
            <w:rPr>
              <w:rStyle w:val="PlaceholderText"/>
              <w:rFonts w:asciiTheme="minorHAnsi" w:hAnsiTheme="minorHAnsi" w:cstheme="minorHAnsi"/>
              <w:color w:val="A6A6A6" w:themeColor="background1" w:themeShade="A6"/>
            </w:rPr>
            <w:t>click to enter your DOB</w:t>
          </w:r>
        </w:p>
      </w:docPartBody>
    </w:docPart>
    <w:docPart>
      <w:docPartPr>
        <w:name w:val="02EE74BA7EC2491F9B944F77C979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733D1-4562-421F-B080-84FBD32DEA43}"/>
      </w:docPartPr>
      <w:docPartBody>
        <w:p w:rsidR="00F616F7" w:rsidRDefault="00F2080C" w:rsidP="00F2080C">
          <w:pPr>
            <w:pStyle w:val="02EE74BA7EC2491F9B944F77C979DBC125"/>
          </w:pPr>
          <w:r w:rsidRPr="000D54C3">
            <w:rPr>
              <w:rFonts w:asciiTheme="minorHAnsi" w:hAnsiTheme="minorHAnsi" w:cstheme="minorHAnsi"/>
              <w:color w:val="BFBFBF" w:themeColor="background1" w:themeShade="BF"/>
            </w:rPr>
            <w:t xml:space="preserve">enter </w:t>
          </w:r>
          <w:r>
            <w:rPr>
              <w:rFonts w:asciiTheme="minorHAnsi" w:hAnsiTheme="minorHAnsi" w:cstheme="minorHAnsi"/>
              <w:color w:val="BFBFBF" w:themeColor="background1" w:themeShade="BF"/>
            </w:rPr>
            <w:t xml:space="preserve">your </w:t>
          </w:r>
          <w:r w:rsidRPr="000D54C3">
            <w:rPr>
              <w:rFonts w:asciiTheme="minorHAnsi" w:hAnsiTheme="minorHAnsi" w:cstheme="minorHAnsi"/>
              <w:color w:val="BFBFBF" w:themeColor="background1" w:themeShade="BF"/>
            </w:rPr>
            <w:t>postcode</w:t>
          </w:r>
        </w:p>
      </w:docPartBody>
    </w:docPart>
    <w:docPart>
      <w:docPartPr>
        <w:name w:val="73B0AF6EC40E4786B20B848700C3B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7A302-6FC8-488F-8934-DEDF5316B7F0}"/>
      </w:docPartPr>
      <w:docPartBody>
        <w:p w:rsidR="00770229" w:rsidRDefault="00F2080C" w:rsidP="00F2080C">
          <w:pPr>
            <w:pStyle w:val="73B0AF6EC40E4786B20B848700C3B92211"/>
          </w:pPr>
          <w:r w:rsidRPr="00D1669D">
            <w:rPr>
              <w:rStyle w:val="PlaceholderText"/>
              <w:rFonts w:asciiTheme="minorHAnsi" w:hAnsiTheme="minorHAnsi" w:cstheme="minorHAnsi"/>
              <w:color w:val="A6A6A6" w:themeColor="background1" w:themeShade="A6"/>
            </w:rPr>
            <w:t>Type photography history here, the box will expand as required</w:t>
          </w:r>
        </w:p>
      </w:docPartBody>
    </w:docPart>
    <w:docPart>
      <w:docPartPr>
        <w:name w:val="2F30C2A751614E3C9705ADAB76E2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37003-70C3-4133-8387-6BEFE2E3CE33}"/>
      </w:docPartPr>
      <w:docPartBody>
        <w:p w:rsidR="00770229" w:rsidRDefault="00F2080C" w:rsidP="00F2080C">
          <w:pPr>
            <w:pStyle w:val="2F30C2A751614E3C9705ADAB76E2D3FA10"/>
          </w:pPr>
          <w:r w:rsidRPr="00D1669D">
            <w:rPr>
              <w:rStyle w:val="PlaceholderText"/>
              <w:color w:val="A6A6A6" w:themeColor="background1" w:themeShade="A6"/>
            </w:rPr>
            <w:t xml:space="preserve">Where did you hear about us, the box will expand as required? </w:t>
          </w:r>
        </w:p>
      </w:docPartBody>
    </w:docPart>
    <w:docPart>
      <w:docPartPr>
        <w:name w:val="4C449B1292664FEA83EDE5B731290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C6837-549D-4FC5-A083-FF29DA97AD62}"/>
      </w:docPartPr>
      <w:docPartBody>
        <w:p w:rsidR="00F2080C" w:rsidRDefault="00F2080C" w:rsidP="00F2080C">
          <w:pPr>
            <w:pStyle w:val="4C449B1292664FEA83EDE5B731290C381"/>
          </w:pPr>
          <w:r w:rsidRPr="00DC66A8">
            <w:rPr>
              <w:rFonts w:asciiTheme="minorHAnsi" w:hAnsiTheme="minorHAnsi" w:cstheme="minorHAnsi"/>
              <w:color w:val="BFBFBF" w:themeColor="background1" w:themeShade="BF"/>
            </w:rPr>
            <w:t>en</w:t>
          </w:r>
          <w:r w:rsidRPr="00DC66A8">
            <w:rPr>
              <w:rStyle w:val="PlaceholderText"/>
              <w:color w:val="BFBFBF" w:themeColor="background1" w:themeShade="BF"/>
            </w:rPr>
            <w:t xml:space="preserve">ter </w:t>
          </w:r>
          <w:r>
            <w:rPr>
              <w:rStyle w:val="PlaceholderText"/>
              <w:color w:val="BFBFBF" w:themeColor="background1" w:themeShade="BF"/>
            </w:rPr>
            <w:t>bdg no. and street name</w:t>
          </w:r>
        </w:p>
      </w:docPartBody>
    </w:docPart>
    <w:docPart>
      <w:docPartPr>
        <w:name w:val="74FDF9A916CE471DBC3BC01BFDD6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AB81E-66F7-41B4-8CA1-404308367FAE}"/>
      </w:docPartPr>
      <w:docPartBody>
        <w:p w:rsidR="00000000" w:rsidRDefault="00F2080C" w:rsidP="00F2080C">
          <w:pPr>
            <w:pStyle w:val="74FDF9A916CE471DBC3BC01BFDD6BE58"/>
          </w:pPr>
          <w:r w:rsidRPr="00A82B02">
            <w:rPr>
              <w:rStyle w:val="PlaceholderText"/>
              <w:color w:val="BFBFBF" w:themeColor="background1" w:themeShade="BF"/>
            </w:rPr>
            <w:t>enter your suburb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D90"/>
    <w:rsid w:val="00406D93"/>
    <w:rsid w:val="00744B01"/>
    <w:rsid w:val="00770229"/>
    <w:rsid w:val="007F071A"/>
    <w:rsid w:val="009A7CB1"/>
    <w:rsid w:val="00A75ECF"/>
    <w:rsid w:val="00C352CB"/>
    <w:rsid w:val="00C65D90"/>
    <w:rsid w:val="00ED222D"/>
    <w:rsid w:val="00F2080C"/>
    <w:rsid w:val="00F6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080C"/>
    <w:rPr>
      <w:color w:val="808080"/>
    </w:rPr>
  </w:style>
  <w:style w:type="paragraph" w:customStyle="1" w:styleId="382FAC7D5C6942FC8FAD36FAD96633F1">
    <w:name w:val="382FAC7D5C6942FC8FAD36FAD96633F1"/>
    <w:rsid w:val="00C352CB"/>
    <w:rPr>
      <w:rFonts w:ascii="Calibri" w:eastAsia="Calibri" w:hAnsi="Calibri" w:cs="Calibri"/>
      <w:color w:val="000000"/>
    </w:rPr>
  </w:style>
  <w:style w:type="paragraph" w:customStyle="1" w:styleId="9089A5DF791C440E970C9C651A2C9143">
    <w:name w:val="9089A5DF791C440E970C9C651A2C9143"/>
    <w:rsid w:val="00C352CB"/>
    <w:rPr>
      <w:rFonts w:ascii="Calibri" w:eastAsia="Calibri" w:hAnsi="Calibri" w:cs="Calibri"/>
      <w:color w:val="000000"/>
    </w:rPr>
  </w:style>
  <w:style w:type="paragraph" w:customStyle="1" w:styleId="D2620795B46445499DE6634180455C17">
    <w:name w:val="D2620795B46445499DE6634180455C17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">
    <w:name w:val="26581E0105BF4DC8A8C1EBA9A264468E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1">
    <w:name w:val="26581E0105BF4DC8A8C1EBA9A264468E1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2">
    <w:name w:val="26581E0105BF4DC8A8C1EBA9A264468E2"/>
    <w:rsid w:val="00C352CB"/>
    <w:rPr>
      <w:rFonts w:ascii="Calibri" w:eastAsia="Calibri" w:hAnsi="Calibri" w:cs="Calibri"/>
      <w:color w:val="000000"/>
    </w:rPr>
  </w:style>
  <w:style w:type="paragraph" w:customStyle="1" w:styleId="41718A27EED845BDA75A5E4F470275EC">
    <w:name w:val="41718A27EED845BDA75A5E4F470275EC"/>
    <w:rsid w:val="00C352CB"/>
    <w:rPr>
      <w:rFonts w:ascii="Calibri" w:eastAsia="Calibri" w:hAnsi="Calibri" w:cs="Calibri"/>
      <w:color w:val="000000"/>
    </w:rPr>
  </w:style>
  <w:style w:type="paragraph" w:customStyle="1" w:styleId="16BCE4B4480345E1B8EB60A8B793CF1D">
    <w:name w:val="16BCE4B4480345E1B8EB60A8B793CF1D"/>
    <w:rsid w:val="00C352CB"/>
    <w:rPr>
      <w:rFonts w:ascii="Calibri" w:eastAsia="Calibri" w:hAnsi="Calibri" w:cs="Calibri"/>
      <w:color w:val="000000"/>
    </w:rPr>
  </w:style>
  <w:style w:type="paragraph" w:customStyle="1" w:styleId="5CD24EF08A1440788B54E243DCF7EE14">
    <w:name w:val="5CD24EF08A1440788B54E243DCF7EE14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3">
    <w:name w:val="26581E0105BF4DC8A8C1EBA9A264468E3"/>
    <w:rsid w:val="00C352CB"/>
    <w:rPr>
      <w:rFonts w:ascii="Calibri" w:eastAsia="Calibri" w:hAnsi="Calibri" w:cs="Calibri"/>
      <w:color w:val="000000"/>
    </w:rPr>
  </w:style>
  <w:style w:type="paragraph" w:customStyle="1" w:styleId="41718A27EED845BDA75A5E4F470275EC1">
    <w:name w:val="41718A27EED845BDA75A5E4F470275EC1"/>
    <w:rsid w:val="00C352CB"/>
    <w:rPr>
      <w:rFonts w:ascii="Calibri" w:eastAsia="Calibri" w:hAnsi="Calibri" w:cs="Calibri"/>
      <w:color w:val="000000"/>
    </w:rPr>
  </w:style>
  <w:style w:type="paragraph" w:customStyle="1" w:styleId="16BCE4B4480345E1B8EB60A8B793CF1D1">
    <w:name w:val="16BCE4B4480345E1B8EB60A8B793CF1D1"/>
    <w:rsid w:val="00C352CB"/>
    <w:rPr>
      <w:rFonts w:ascii="Calibri" w:eastAsia="Calibri" w:hAnsi="Calibri" w:cs="Calibri"/>
      <w:color w:val="000000"/>
    </w:rPr>
  </w:style>
  <w:style w:type="paragraph" w:customStyle="1" w:styleId="5CD24EF08A1440788B54E243DCF7EE141">
    <w:name w:val="5CD24EF08A1440788B54E243DCF7EE141"/>
    <w:rsid w:val="00C352CB"/>
    <w:rPr>
      <w:rFonts w:ascii="Calibri" w:eastAsia="Calibri" w:hAnsi="Calibri" w:cs="Calibri"/>
      <w:color w:val="000000"/>
    </w:rPr>
  </w:style>
  <w:style w:type="paragraph" w:customStyle="1" w:styleId="15A0EBE623334F6FA38C17CBA3A1ECE4">
    <w:name w:val="15A0EBE623334F6FA38C17CBA3A1ECE4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4">
    <w:name w:val="26581E0105BF4DC8A8C1EBA9A264468E4"/>
    <w:rsid w:val="00C352CB"/>
    <w:rPr>
      <w:rFonts w:ascii="Calibri" w:eastAsia="Calibri" w:hAnsi="Calibri" w:cs="Calibri"/>
      <w:color w:val="000000"/>
    </w:rPr>
  </w:style>
  <w:style w:type="paragraph" w:customStyle="1" w:styleId="41718A27EED845BDA75A5E4F470275EC2">
    <w:name w:val="41718A27EED845BDA75A5E4F470275EC2"/>
    <w:rsid w:val="00C352CB"/>
    <w:rPr>
      <w:rFonts w:ascii="Calibri" w:eastAsia="Calibri" w:hAnsi="Calibri" w:cs="Calibri"/>
      <w:color w:val="000000"/>
    </w:rPr>
  </w:style>
  <w:style w:type="paragraph" w:customStyle="1" w:styleId="16BCE4B4480345E1B8EB60A8B793CF1D2">
    <w:name w:val="16BCE4B4480345E1B8EB60A8B793CF1D2"/>
    <w:rsid w:val="00C352CB"/>
    <w:rPr>
      <w:rFonts w:ascii="Calibri" w:eastAsia="Calibri" w:hAnsi="Calibri" w:cs="Calibri"/>
      <w:color w:val="000000"/>
    </w:rPr>
  </w:style>
  <w:style w:type="paragraph" w:customStyle="1" w:styleId="5CD24EF08A1440788B54E243DCF7EE142">
    <w:name w:val="5CD24EF08A1440788B54E243DCF7EE142"/>
    <w:rsid w:val="00C352CB"/>
    <w:rPr>
      <w:rFonts w:ascii="Calibri" w:eastAsia="Calibri" w:hAnsi="Calibri" w:cs="Calibri"/>
      <w:color w:val="000000"/>
    </w:rPr>
  </w:style>
  <w:style w:type="paragraph" w:customStyle="1" w:styleId="15A0EBE623334F6FA38C17CBA3A1ECE41">
    <w:name w:val="15A0EBE623334F6FA38C17CBA3A1ECE41"/>
    <w:rsid w:val="00C352CB"/>
    <w:rPr>
      <w:rFonts w:ascii="Calibri" w:eastAsia="Calibri" w:hAnsi="Calibri" w:cs="Calibri"/>
      <w:color w:val="000000"/>
    </w:rPr>
  </w:style>
  <w:style w:type="paragraph" w:customStyle="1" w:styleId="6312C898B44D4C5B96BD6979712461FB">
    <w:name w:val="6312C898B44D4C5B96BD6979712461FB"/>
    <w:rsid w:val="00C352CB"/>
    <w:rPr>
      <w:rFonts w:ascii="Calibri" w:eastAsia="Calibri" w:hAnsi="Calibri" w:cs="Calibri"/>
      <w:color w:val="000000"/>
    </w:rPr>
  </w:style>
  <w:style w:type="paragraph" w:customStyle="1" w:styleId="E890DD59C9D9411A9E268E320403225F">
    <w:name w:val="E890DD59C9D9411A9E268E320403225F"/>
    <w:rsid w:val="00C352CB"/>
    <w:rPr>
      <w:rFonts w:ascii="Calibri" w:eastAsia="Calibri" w:hAnsi="Calibri" w:cs="Calibri"/>
      <w:color w:val="000000"/>
    </w:rPr>
  </w:style>
  <w:style w:type="paragraph" w:customStyle="1" w:styleId="1331953BE6604AA5AF24696F4D5BA288">
    <w:name w:val="1331953BE6604AA5AF24696F4D5BA288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5">
    <w:name w:val="26581E0105BF4DC8A8C1EBA9A264468E5"/>
    <w:rsid w:val="00C352CB"/>
    <w:rPr>
      <w:rFonts w:ascii="Calibri" w:eastAsia="Calibri" w:hAnsi="Calibri" w:cs="Calibri"/>
      <w:color w:val="000000"/>
    </w:rPr>
  </w:style>
  <w:style w:type="paragraph" w:customStyle="1" w:styleId="41718A27EED845BDA75A5E4F470275EC3">
    <w:name w:val="41718A27EED845BDA75A5E4F470275EC3"/>
    <w:rsid w:val="00C352CB"/>
    <w:rPr>
      <w:rFonts w:ascii="Calibri" w:eastAsia="Calibri" w:hAnsi="Calibri" w:cs="Calibri"/>
      <w:color w:val="000000"/>
    </w:rPr>
  </w:style>
  <w:style w:type="paragraph" w:customStyle="1" w:styleId="16BCE4B4480345E1B8EB60A8B793CF1D3">
    <w:name w:val="16BCE4B4480345E1B8EB60A8B793CF1D3"/>
    <w:rsid w:val="00C352CB"/>
    <w:rPr>
      <w:rFonts w:ascii="Calibri" w:eastAsia="Calibri" w:hAnsi="Calibri" w:cs="Calibri"/>
      <w:color w:val="000000"/>
    </w:rPr>
  </w:style>
  <w:style w:type="paragraph" w:customStyle="1" w:styleId="5CD24EF08A1440788B54E243DCF7EE143">
    <w:name w:val="5CD24EF08A1440788B54E243DCF7EE143"/>
    <w:rsid w:val="00C352CB"/>
    <w:rPr>
      <w:rFonts w:ascii="Calibri" w:eastAsia="Calibri" w:hAnsi="Calibri" w:cs="Calibri"/>
      <w:color w:val="000000"/>
    </w:rPr>
  </w:style>
  <w:style w:type="paragraph" w:customStyle="1" w:styleId="15A0EBE623334F6FA38C17CBA3A1ECE42">
    <w:name w:val="15A0EBE623334F6FA38C17CBA3A1ECE42"/>
    <w:rsid w:val="00C352CB"/>
    <w:rPr>
      <w:rFonts w:ascii="Calibri" w:eastAsia="Calibri" w:hAnsi="Calibri" w:cs="Calibri"/>
      <w:color w:val="000000"/>
    </w:rPr>
  </w:style>
  <w:style w:type="paragraph" w:customStyle="1" w:styleId="6312C898B44D4C5B96BD6979712461FB1">
    <w:name w:val="6312C898B44D4C5B96BD6979712461FB1"/>
    <w:rsid w:val="00C352CB"/>
    <w:rPr>
      <w:rFonts w:ascii="Calibri" w:eastAsia="Calibri" w:hAnsi="Calibri" w:cs="Calibri"/>
      <w:color w:val="000000"/>
    </w:rPr>
  </w:style>
  <w:style w:type="paragraph" w:customStyle="1" w:styleId="E890DD59C9D9411A9E268E320403225F1">
    <w:name w:val="E890DD59C9D9411A9E268E320403225F1"/>
    <w:rsid w:val="00C352CB"/>
    <w:rPr>
      <w:rFonts w:ascii="Calibri" w:eastAsia="Calibri" w:hAnsi="Calibri" w:cs="Calibri"/>
      <w:color w:val="000000"/>
    </w:rPr>
  </w:style>
  <w:style w:type="paragraph" w:customStyle="1" w:styleId="1331953BE6604AA5AF24696F4D5BA2881">
    <w:name w:val="1331953BE6604AA5AF24696F4D5BA2881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6">
    <w:name w:val="26581E0105BF4DC8A8C1EBA9A264468E6"/>
    <w:rsid w:val="00C352CB"/>
    <w:rPr>
      <w:rFonts w:ascii="Calibri" w:eastAsia="Calibri" w:hAnsi="Calibri" w:cs="Calibri"/>
      <w:color w:val="000000"/>
    </w:rPr>
  </w:style>
  <w:style w:type="paragraph" w:customStyle="1" w:styleId="41718A27EED845BDA75A5E4F470275EC4">
    <w:name w:val="41718A27EED845BDA75A5E4F470275EC4"/>
    <w:rsid w:val="00C352CB"/>
    <w:rPr>
      <w:rFonts w:ascii="Calibri" w:eastAsia="Calibri" w:hAnsi="Calibri" w:cs="Calibri"/>
      <w:color w:val="000000"/>
    </w:rPr>
  </w:style>
  <w:style w:type="paragraph" w:customStyle="1" w:styleId="16BCE4B4480345E1B8EB60A8B793CF1D4">
    <w:name w:val="16BCE4B4480345E1B8EB60A8B793CF1D4"/>
    <w:rsid w:val="00C352CB"/>
    <w:rPr>
      <w:rFonts w:ascii="Calibri" w:eastAsia="Calibri" w:hAnsi="Calibri" w:cs="Calibri"/>
      <w:color w:val="000000"/>
    </w:rPr>
  </w:style>
  <w:style w:type="paragraph" w:customStyle="1" w:styleId="5CD24EF08A1440788B54E243DCF7EE144">
    <w:name w:val="5CD24EF08A1440788B54E243DCF7EE144"/>
    <w:rsid w:val="00C352CB"/>
    <w:rPr>
      <w:rFonts w:ascii="Calibri" w:eastAsia="Calibri" w:hAnsi="Calibri" w:cs="Calibri"/>
      <w:color w:val="000000"/>
    </w:rPr>
  </w:style>
  <w:style w:type="paragraph" w:customStyle="1" w:styleId="15A0EBE623334F6FA38C17CBA3A1ECE43">
    <w:name w:val="15A0EBE623334F6FA38C17CBA3A1ECE43"/>
    <w:rsid w:val="00C352CB"/>
    <w:rPr>
      <w:rFonts w:ascii="Calibri" w:eastAsia="Calibri" w:hAnsi="Calibri" w:cs="Calibri"/>
      <w:color w:val="000000"/>
    </w:rPr>
  </w:style>
  <w:style w:type="paragraph" w:customStyle="1" w:styleId="6312C898B44D4C5B96BD6979712461FB2">
    <w:name w:val="6312C898B44D4C5B96BD6979712461FB2"/>
    <w:rsid w:val="00C352CB"/>
    <w:rPr>
      <w:rFonts w:ascii="Calibri" w:eastAsia="Calibri" w:hAnsi="Calibri" w:cs="Calibri"/>
      <w:color w:val="000000"/>
    </w:rPr>
  </w:style>
  <w:style w:type="paragraph" w:customStyle="1" w:styleId="E890DD59C9D9411A9E268E320403225F2">
    <w:name w:val="E890DD59C9D9411A9E268E320403225F2"/>
    <w:rsid w:val="00C352CB"/>
    <w:rPr>
      <w:rFonts w:ascii="Calibri" w:eastAsia="Calibri" w:hAnsi="Calibri" w:cs="Calibri"/>
      <w:color w:val="000000"/>
    </w:rPr>
  </w:style>
  <w:style w:type="paragraph" w:customStyle="1" w:styleId="1331953BE6604AA5AF24696F4D5BA2882">
    <w:name w:val="1331953BE6604AA5AF24696F4D5BA2882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7">
    <w:name w:val="26581E0105BF4DC8A8C1EBA9A264468E7"/>
    <w:rsid w:val="00C352CB"/>
    <w:rPr>
      <w:rFonts w:ascii="Calibri" w:eastAsia="Calibri" w:hAnsi="Calibri" w:cs="Calibri"/>
      <w:color w:val="000000"/>
    </w:rPr>
  </w:style>
  <w:style w:type="paragraph" w:customStyle="1" w:styleId="41718A27EED845BDA75A5E4F470275EC5">
    <w:name w:val="41718A27EED845BDA75A5E4F470275EC5"/>
    <w:rsid w:val="00C352CB"/>
    <w:rPr>
      <w:rFonts w:ascii="Calibri" w:eastAsia="Calibri" w:hAnsi="Calibri" w:cs="Calibri"/>
      <w:color w:val="000000"/>
    </w:rPr>
  </w:style>
  <w:style w:type="paragraph" w:customStyle="1" w:styleId="16BCE4B4480345E1B8EB60A8B793CF1D5">
    <w:name w:val="16BCE4B4480345E1B8EB60A8B793CF1D5"/>
    <w:rsid w:val="00C352CB"/>
    <w:rPr>
      <w:rFonts w:ascii="Calibri" w:eastAsia="Calibri" w:hAnsi="Calibri" w:cs="Calibri"/>
      <w:color w:val="000000"/>
    </w:rPr>
  </w:style>
  <w:style w:type="paragraph" w:customStyle="1" w:styleId="5CD24EF08A1440788B54E243DCF7EE145">
    <w:name w:val="5CD24EF08A1440788B54E243DCF7EE145"/>
    <w:rsid w:val="00C352CB"/>
    <w:rPr>
      <w:rFonts w:ascii="Calibri" w:eastAsia="Calibri" w:hAnsi="Calibri" w:cs="Calibri"/>
      <w:color w:val="000000"/>
    </w:rPr>
  </w:style>
  <w:style w:type="paragraph" w:customStyle="1" w:styleId="15A0EBE623334F6FA38C17CBA3A1ECE44">
    <w:name w:val="15A0EBE623334F6FA38C17CBA3A1ECE44"/>
    <w:rsid w:val="00C352CB"/>
    <w:rPr>
      <w:rFonts w:ascii="Calibri" w:eastAsia="Calibri" w:hAnsi="Calibri" w:cs="Calibri"/>
      <w:color w:val="000000"/>
    </w:rPr>
  </w:style>
  <w:style w:type="paragraph" w:customStyle="1" w:styleId="6312C898B44D4C5B96BD6979712461FB3">
    <w:name w:val="6312C898B44D4C5B96BD6979712461FB3"/>
    <w:rsid w:val="00C352CB"/>
    <w:rPr>
      <w:rFonts w:ascii="Calibri" w:eastAsia="Calibri" w:hAnsi="Calibri" w:cs="Calibri"/>
      <w:color w:val="000000"/>
    </w:rPr>
  </w:style>
  <w:style w:type="paragraph" w:customStyle="1" w:styleId="E890DD59C9D9411A9E268E320403225F3">
    <w:name w:val="E890DD59C9D9411A9E268E320403225F3"/>
    <w:rsid w:val="00C352CB"/>
    <w:rPr>
      <w:rFonts w:ascii="Calibri" w:eastAsia="Calibri" w:hAnsi="Calibri" w:cs="Calibri"/>
      <w:color w:val="000000"/>
    </w:rPr>
  </w:style>
  <w:style w:type="paragraph" w:customStyle="1" w:styleId="1331953BE6604AA5AF24696F4D5BA2883">
    <w:name w:val="1331953BE6604AA5AF24696F4D5BA2883"/>
    <w:rsid w:val="00C352CB"/>
    <w:rPr>
      <w:rFonts w:ascii="Calibri" w:eastAsia="Calibri" w:hAnsi="Calibri" w:cs="Calibri"/>
      <w:color w:val="000000"/>
    </w:rPr>
  </w:style>
  <w:style w:type="paragraph" w:customStyle="1" w:styleId="FE2F512CA8294DF3B4F2D752E8D15E9A">
    <w:name w:val="FE2F512CA8294DF3B4F2D752E8D15E9A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8">
    <w:name w:val="26581E0105BF4DC8A8C1EBA9A264468E8"/>
    <w:rsid w:val="00C352CB"/>
    <w:rPr>
      <w:rFonts w:ascii="Calibri" w:eastAsia="Calibri" w:hAnsi="Calibri" w:cs="Calibri"/>
      <w:color w:val="000000"/>
    </w:rPr>
  </w:style>
  <w:style w:type="paragraph" w:customStyle="1" w:styleId="41718A27EED845BDA75A5E4F470275EC6">
    <w:name w:val="41718A27EED845BDA75A5E4F470275EC6"/>
    <w:rsid w:val="00C352CB"/>
    <w:rPr>
      <w:rFonts w:ascii="Calibri" w:eastAsia="Calibri" w:hAnsi="Calibri" w:cs="Calibri"/>
      <w:color w:val="000000"/>
    </w:rPr>
  </w:style>
  <w:style w:type="paragraph" w:customStyle="1" w:styleId="16BCE4B4480345E1B8EB60A8B793CF1D6">
    <w:name w:val="16BCE4B4480345E1B8EB60A8B793CF1D6"/>
    <w:rsid w:val="00C352CB"/>
    <w:rPr>
      <w:rFonts w:ascii="Calibri" w:eastAsia="Calibri" w:hAnsi="Calibri" w:cs="Calibri"/>
      <w:color w:val="000000"/>
    </w:rPr>
  </w:style>
  <w:style w:type="paragraph" w:customStyle="1" w:styleId="5CD24EF08A1440788B54E243DCF7EE146">
    <w:name w:val="5CD24EF08A1440788B54E243DCF7EE146"/>
    <w:rsid w:val="00C352CB"/>
    <w:rPr>
      <w:rFonts w:ascii="Calibri" w:eastAsia="Calibri" w:hAnsi="Calibri" w:cs="Calibri"/>
      <w:color w:val="000000"/>
    </w:rPr>
  </w:style>
  <w:style w:type="paragraph" w:customStyle="1" w:styleId="15A0EBE623334F6FA38C17CBA3A1ECE45">
    <w:name w:val="15A0EBE623334F6FA38C17CBA3A1ECE45"/>
    <w:rsid w:val="00C352CB"/>
    <w:rPr>
      <w:rFonts w:ascii="Calibri" w:eastAsia="Calibri" w:hAnsi="Calibri" w:cs="Calibri"/>
      <w:color w:val="000000"/>
    </w:rPr>
  </w:style>
  <w:style w:type="paragraph" w:customStyle="1" w:styleId="6312C898B44D4C5B96BD6979712461FB4">
    <w:name w:val="6312C898B44D4C5B96BD6979712461FB4"/>
    <w:rsid w:val="00C352CB"/>
    <w:rPr>
      <w:rFonts w:ascii="Calibri" w:eastAsia="Calibri" w:hAnsi="Calibri" w:cs="Calibri"/>
      <w:color w:val="000000"/>
    </w:rPr>
  </w:style>
  <w:style w:type="paragraph" w:customStyle="1" w:styleId="E890DD59C9D9411A9E268E320403225F4">
    <w:name w:val="E890DD59C9D9411A9E268E320403225F4"/>
    <w:rsid w:val="00C352CB"/>
    <w:rPr>
      <w:rFonts w:ascii="Calibri" w:eastAsia="Calibri" w:hAnsi="Calibri" w:cs="Calibri"/>
      <w:color w:val="000000"/>
    </w:rPr>
  </w:style>
  <w:style w:type="paragraph" w:customStyle="1" w:styleId="1331953BE6604AA5AF24696F4D5BA2884">
    <w:name w:val="1331953BE6604AA5AF24696F4D5BA2884"/>
    <w:rsid w:val="00C352CB"/>
    <w:rPr>
      <w:rFonts w:ascii="Calibri" w:eastAsia="Calibri" w:hAnsi="Calibri" w:cs="Calibri"/>
      <w:color w:val="000000"/>
    </w:rPr>
  </w:style>
  <w:style w:type="paragraph" w:customStyle="1" w:styleId="FE2F512CA8294DF3B4F2D752E8D15E9A1">
    <w:name w:val="FE2F512CA8294DF3B4F2D752E8D15E9A1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9">
    <w:name w:val="26581E0105BF4DC8A8C1EBA9A264468E9"/>
    <w:rsid w:val="00C352CB"/>
    <w:rPr>
      <w:rFonts w:ascii="Calibri" w:eastAsia="Calibri" w:hAnsi="Calibri" w:cs="Calibri"/>
      <w:color w:val="000000"/>
    </w:rPr>
  </w:style>
  <w:style w:type="paragraph" w:customStyle="1" w:styleId="41718A27EED845BDA75A5E4F470275EC7">
    <w:name w:val="41718A27EED845BDA75A5E4F470275EC7"/>
    <w:rsid w:val="00C352CB"/>
    <w:rPr>
      <w:rFonts w:ascii="Calibri" w:eastAsia="Calibri" w:hAnsi="Calibri" w:cs="Calibri"/>
      <w:color w:val="000000"/>
    </w:rPr>
  </w:style>
  <w:style w:type="paragraph" w:customStyle="1" w:styleId="16BCE4B4480345E1B8EB60A8B793CF1D7">
    <w:name w:val="16BCE4B4480345E1B8EB60A8B793CF1D7"/>
    <w:rsid w:val="00C352CB"/>
    <w:rPr>
      <w:rFonts w:ascii="Calibri" w:eastAsia="Calibri" w:hAnsi="Calibri" w:cs="Calibri"/>
      <w:color w:val="000000"/>
    </w:rPr>
  </w:style>
  <w:style w:type="paragraph" w:customStyle="1" w:styleId="5CD24EF08A1440788B54E243DCF7EE147">
    <w:name w:val="5CD24EF08A1440788B54E243DCF7EE147"/>
    <w:rsid w:val="00C352CB"/>
    <w:rPr>
      <w:rFonts w:ascii="Calibri" w:eastAsia="Calibri" w:hAnsi="Calibri" w:cs="Calibri"/>
      <w:color w:val="000000"/>
    </w:rPr>
  </w:style>
  <w:style w:type="paragraph" w:customStyle="1" w:styleId="15A0EBE623334F6FA38C17CBA3A1ECE46">
    <w:name w:val="15A0EBE623334F6FA38C17CBA3A1ECE46"/>
    <w:rsid w:val="00C352CB"/>
    <w:rPr>
      <w:rFonts w:ascii="Calibri" w:eastAsia="Calibri" w:hAnsi="Calibri" w:cs="Calibri"/>
      <w:color w:val="000000"/>
    </w:rPr>
  </w:style>
  <w:style w:type="paragraph" w:customStyle="1" w:styleId="6312C898B44D4C5B96BD6979712461FB5">
    <w:name w:val="6312C898B44D4C5B96BD6979712461FB5"/>
    <w:rsid w:val="00C352CB"/>
    <w:rPr>
      <w:rFonts w:ascii="Calibri" w:eastAsia="Calibri" w:hAnsi="Calibri" w:cs="Calibri"/>
      <w:color w:val="000000"/>
    </w:rPr>
  </w:style>
  <w:style w:type="paragraph" w:customStyle="1" w:styleId="E890DD59C9D9411A9E268E320403225F5">
    <w:name w:val="E890DD59C9D9411A9E268E320403225F5"/>
    <w:rsid w:val="00C352CB"/>
    <w:rPr>
      <w:rFonts w:ascii="Calibri" w:eastAsia="Calibri" w:hAnsi="Calibri" w:cs="Calibri"/>
      <w:color w:val="000000"/>
    </w:rPr>
  </w:style>
  <w:style w:type="paragraph" w:customStyle="1" w:styleId="1331953BE6604AA5AF24696F4D5BA2885">
    <w:name w:val="1331953BE6604AA5AF24696F4D5BA2885"/>
    <w:rsid w:val="00C352CB"/>
    <w:rPr>
      <w:rFonts w:ascii="Calibri" w:eastAsia="Calibri" w:hAnsi="Calibri" w:cs="Calibri"/>
      <w:color w:val="000000"/>
    </w:rPr>
  </w:style>
  <w:style w:type="paragraph" w:customStyle="1" w:styleId="FE2F512CA8294DF3B4F2D752E8D15E9A2">
    <w:name w:val="FE2F512CA8294DF3B4F2D752E8D15E9A2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10">
    <w:name w:val="26581E0105BF4DC8A8C1EBA9A264468E10"/>
    <w:rsid w:val="00C352CB"/>
    <w:rPr>
      <w:rFonts w:ascii="Calibri" w:eastAsia="Calibri" w:hAnsi="Calibri" w:cs="Calibri"/>
      <w:color w:val="000000"/>
    </w:rPr>
  </w:style>
  <w:style w:type="paragraph" w:customStyle="1" w:styleId="41718A27EED845BDA75A5E4F470275EC8">
    <w:name w:val="41718A27EED845BDA75A5E4F470275EC8"/>
    <w:rsid w:val="00C352CB"/>
    <w:rPr>
      <w:rFonts w:ascii="Calibri" w:eastAsia="Calibri" w:hAnsi="Calibri" w:cs="Calibri"/>
      <w:color w:val="000000"/>
    </w:rPr>
  </w:style>
  <w:style w:type="paragraph" w:customStyle="1" w:styleId="16BCE4B4480345E1B8EB60A8B793CF1D8">
    <w:name w:val="16BCE4B4480345E1B8EB60A8B793CF1D8"/>
    <w:rsid w:val="00C352CB"/>
    <w:rPr>
      <w:rFonts w:ascii="Calibri" w:eastAsia="Calibri" w:hAnsi="Calibri" w:cs="Calibri"/>
      <w:color w:val="000000"/>
    </w:rPr>
  </w:style>
  <w:style w:type="paragraph" w:customStyle="1" w:styleId="5CD24EF08A1440788B54E243DCF7EE148">
    <w:name w:val="5CD24EF08A1440788B54E243DCF7EE148"/>
    <w:rsid w:val="00C352CB"/>
    <w:rPr>
      <w:rFonts w:ascii="Calibri" w:eastAsia="Calibri" w:hAnsi="Calibri" w:cs="Calibri"/>
      <w:color w:val="000000"/>
    </w:rPr>
  </w:style>
  <w:style w:type="paragraph" w:customStyle="1" w:styleId="15A0EBE623334F6FA38C17CBA3A1ECE47">
    <w:name w:val="15A0EBE623334F6FA38C17CBA3A1ECE47"/>
    <w:rsid w:val="00C352CB"/>
    <w:rPr>
      <w:rFonts w:ascii="Calibri" w:eastAsia="Calibri" w:hAnsi="Calibri" w:cs="Calibri"/>
      <w:color w:val="000000"/>
    </w:rPr>
  </w:style>
  <w:style w:type="paragraph" w:customStyle="1" w:styleId="6312C898B44D4C5B96BD6979712461FB6">
    <w:name w:val="6312C898B44D4C5B96BD6979712461FB6"/>
    <w:rsid w:val="00C352CB"/>
    <w:rPr>
      <w:rFonts w:ascii="Calibri" w:eastAsia="Calibri" w:hAnsi="Calibri" w:cs="Calibri"/>
      <w:color w:val="000000"/>
    </w:rPr>
  </w:style>
  <w:style w:type="paragraph" w:customStyle="1" w:styleId="E890DD59C9D9411A9E268E320403225F6">
    <w:name w:val="E890DD59C9D9411A9E268E320403225F6"/>
    <w:rsid w:val="00C352CB"/>
    <w:rPr>
      <w:rFonts w:ascii="Calibri" w:eastAsia="Calibri" w:hAnsi="Calibri" w:cs="Calibri"/>
      <w:color w:val="000000"/>
    </w:rPr>
  </w:style>
  <w:style w:type="paragraph" w:customStyle="1" w:styleId="1331953BE6604AA5AF24696F4D5BA2886">
    <w:name w:val="1331953BE6604AA5AF24696F4D5BA2886"/>
    <w:rsid w:val="00C352CB"/>
    <w:rPr>
      <w:rFonts w:ascii="Calibri" w:eastAsia="Calibri" w:hAnsi="Calibri" w:cs="Calibri"/>
      <w:color w:val="000000"/>
    </w:rPr>
  </w:style>
  <w:style w:type="paragraph" w:customStyle="1" w:styleId="FE2F512CA8294DF3B4F2D752E8D15E9A3">
    <w:name w:val="FE2F512CA8294DF3B4F2D752E8D15E9A3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11">
    <w:name w:val="26581E0105BF4DC8A8C1EBA9A264468E11"/>
    <w:rsid w:val="00C352CB"/>
    <w:rPr>
      <w:rFonts w:ascii="Calibri" w:eastAsia="Calibri" w:hAnsi="Calibri" w:cs="Calibri"/>
      <w:color w:val="000000"/>
    </w:rPr>
  </w:style>
  <w:style w:type="paragraph" w:customStyle="1" w:styleId="41718A27EED845BDA75A5E4F470275EC9">
    <w:name w:val="41718A27EED845BDA75A5E4F470275EC9"/>
    <w:rsid w:val="00C352CB"/>
    <w:rPr>
      <w:rFonts w:ascii="Calibri" w:eastAsia="Calibri" w:hAnsi="Calibri" w:cs="Calibri"/>
      <w:color w:val="000000"/>
    </w:rPr>
  </w:style>
  <w:style w:type="paragraph" w:customStyle="1" w:styleId="16BCE4B4480345E1B8EB60A8B793CF1D9">
    <w:name w:val="16BCE4B4480345E1B8EB60A8B793CF1D9"/>
    <w:rsid w:val="00C352CB"/>
    <w:rPr>
      <w:rFonts w:ascii="Calibri" w:eastAsia="Calibri" w:hAnsi="Calibri" w:cs="Calibri"/>
      <w:color w:val="000000"/>
    </w:rPr>
  </w:style>
  <w:style w:type="paragraph" w:customStyle="1" w:styleId="5CD24EF08A1440788B54E243DCF7EE149">
    <w:name w:val="5CD24EF08A1440788B54E243DCF7EE149"/>
    <w:rsid w:val="00C352CB"/>
    <w:rPr>
      <w:rFonts w:ascii="Calibri" w:eastAsia="Calibri" w:hAnsi="Calibri" w:cs="Calibri"/>
      <w:color w:val="000000"/>
    </w:rPr>
  </w:style>
  <w:style w:type="paragraph" w:customStyle="1" w:styleId="15A0EBE623334F6FA38C17CBA3A1ECE48">
    <w:name w:val="15A0EBE623334F6FA38C17CBA3A1ECE48"/>
    <w:rsid w:val="00C352CB"/>
    <w:rPr>
      <w:rFonts w:ascii="Calibri" w:eastAsia="Calibri" w:hAnsi="Calibri" w:cs="Calibri"/>
      <w:color w:val="000000"/>
    </w:rPr>
  </w:style>
  <w:style w:type="paragraph" w:customStyle="1" w:styleId="6312C898B44D4C5B96BD6979712461FB7">
    <w:name w:val="6312C898B44D4C5B96BD6979712461FB7"/>
    <w:rsid w:val="00C352CB"/>
    <w:rPr>
      <w:rFonts w:ascii="Calibri" w:eastAsia="Calibri" w:hAnsi="Calibri" w:cs="Calibri"/>
      <w:color w:val="000000"/>
    </w:rPr>
  </w:style>
  <w:style w:type="paragraph" w:customStyle="1" w:styleId="E890DD59C9D9411A9E268E320403225F7">
    <w:name w:val="E890DD59C9D9411A9E268E320403225F7"/>
    <w:rsid w:val="00C352CB"/>
    <w:rPr>
      <w:rFonts w:ascii="Calibri" w:eastAsia="Calibri" w:hAnsi="Calibri" w:cs="Calibri"/>
      <w:color w:val="000000"/>
    </w:rPr>
  </w:style>
  <w:style w:type="paragraph" w:customStyle="1" w:styleId="1331953BE6604AA5AF24696F4D5BA2887">
    <w:name w:val="1331953BE6604AA5AF24696F4D5BA2887"/>
    <w:rsid w:val="00C352CB"/>
    <w:rPr>
      <w:rFonts w:ascii="Calibri" w:eastAsia="Calibri" w:hAnsi="Calibri" w:cs="Calibri"/>
      <w:color w:val="000000"/>
    </w:rPr>
  </w:style>
  <w:style w:type="paragraph" w:customStyle="1" w:styleId="FE2F512CA8294DF3B4F2D752E8D15E9A4">
    <w:name w:val="FE2F512CA8294DF3B4F2D752E8D15E9A4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12">
    <w:name w:val="26581E0105BF4DC8A8C1EBA9A264468E12"/>
    <w:rsid w:val="00C352CB"/>
    <w:rPr>
      <w:rFonts w:ascii="Calibri" w:eastAsia="Calibri" w:hAnsi="Calibri" w:cs="Calibri"/>
      <w:color w:val="000000"/>
    </w:rPr>
  </w:style>
  <w:style w:type="paragraph" w:customStyle="1" w:styleId="41718A27EED845BDA75A5E4F470275EC10">
    <w:name w:val="41718A27EED845BDA75A5E4F470275EC10"/>
    <w:rsid w:val="00C352CB"/>
    <w:rPr>
      <w:rFonts w:ascii="Calibri" w:eastAsia="Calibri" w:hAnsi="Calibri" w:cs="Calibri"/>
      <w:color w:val="000000"/>
    </w:rPr>
  </w:style>
  <w:style w:type="paragraph" w:customStyle="1" w:styleId="16BCE4B4480345E1B8EB60A8B793CF1D10">
    <w:name w:val="16BCE4B4480345E1B8EB60A8B793CF1D10"/>
    <w:rsid w:val="00C352CB"/>
    <w:rPr>
      <w:rFonts w:ascii="Calibri" w:eastAsia="Calibri" w:hAnsi="Calibri" w:cs="Calibri"/>
      <w:color w:val="000000"/>
    </w:rPr>
  </w:style>
  <w:style w:type="paragraph" w:customStyle="1" w:styleId="5CD24EF08A1440788B54E243DCF7EE1410">
    <w:name w:val="5CD24EF08A1440788B54E243DCF7EE1410"/>
    <w:rsid w:val="00C352CB"/>
    <w:rPr>
      <w:rFonts w:ascii="Calibri" w:eastAsia="Calibri" w:hAnsi="Calibri" w:cs="Calibri"/>
      <w:color w:val="000000"/>
    </w:rPr>
  </w:style>
  <w:style w:type="paragraph" w:customStyle="1" w:styleId="15A0EBE623334F6FA38C17CBA3A1ECE49">
    <w:name w:val="15A0EBE623334F6FA38C17CBA3A1ECE49"/>
    <w:rsid w:val="00C352CB"/>
    <w:rPr>
      <w:rFonts w:ascii="Calibri" w:eastAsia="Calibri" w:hAnsi="Calibri" w:cs="Calibri"/>
      <w:color w:val="000000"/>
    </w:rPr>
  </w:style>
  <w:style w:type="paragraph" w:customStyle="1" w:styleId="6312C898B44D4C5B96BD6979712461FB8">
    <w:name w:val="6312C898B44D4C5B96BD6979712461FB8"/>
    <w:rsid w:val="00C352CB"/>
    <w:rPr>
      <w:rFonts w:ascii="Calibri" w:eastAsia="Calibri" w:hAnsi="Calibri" w:cs="Calibri"/>
      <w:color w:val="000000"/>
    </w:rPr>
  </w:style>
  <w:style w:type="paragraph" w:customStyle="1" w:styleId="E890DD59C9D9411A9E268E320403225F8">
    <w:name w:val="E890DD59C9D9411A9E268E320403225F8"/>
    <w:rsid w:val="00C352CB"/>
    <w:rPr>
      <w:rFonts w:ascii="Calibri" w:eastAsia="Calibri" w:hAnsi="Calibri" w:cs="Calibri"/>
      <w:color w:val="000000"/>
    </w:rPr>
  </w:style>
  <w:style w:type="paragraph" w:customStyle="1" w:styleId="1331953BE6604AA5AF24696F4D5BA2888">
    <w:name w:val="1331953BE6604AA5AF24696F4D5BA2888"/>
    <w:rsid w:val="00C352CB"/>
    <w:rPr>
      <w:rFonts w:ascii="Calibri" w:eastAsia="Calibri" w:hAnsi="Calibri" w:cs="Calibri"/>
      <w:color w:val="000000"/>
    </w:rPr>
  </w:style>
  <w:style w:type="paragraph" w:customStyle="1" w:styleId="FE2F512CA8294DF3B4F2D752E8D15E9A5">
    <w:name w:val="FE2F512CA8294DF3B4F2D752E8D15E9A5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13">
    <w:name w:val="26581E0105BF4DC8A8C1EBA9A264468E13"/>
    <w:rsid w:val="00C352CB"/>
    <w:rPr>
      <w:rFonts w:ascii="Calibri" w:eastAsia="Calibri" w:hAnsi="Calibri" w:cs="Calibri"/>
      <w:color w:val="000000"/>
    </w:rPr>
  </w:style>
  <w:style w:type="paragraph" w:customStyle="1" w:styleId="41718A27EED845BDA75A5E4F470275EC11">
    <w:name w:val="41718A27EED845BDA75A5E4F470275EC11"/>
    <w:rsid w:val="00C352CB"/>
    <w:rPr>
      <w:rFonts w:ascii="Calibri" w:eastAsia="Calibri" w:hAnsi="Calibri" w:cs="Calibri"/>
      <w:color w:val="000000"/>
    </w:rPr>
  </w:style>
  <w:style w:type="paragraph" w:customStyle="1" w:styleId="16BCE4B4480345E1B8EB60A8B793CF1D11">
    <w:name w:val="16BCE4B4480345E1B8EB60A8B793CF1D11"/>
    <w:rsid w:val="00C352CB"/>
    <w:rPr>
      <w:rFonts w:ascii="Calibri" w:eastAsia="Calibri" w:hAnsi="Calibri" w:cs="Calibri"/>
      <w:color w:val="000000"/>
    </w:rPr>
  </w:style>
  <w:style w:type="paragraph" w:customStyle="1" w:styleId="5CD24EF08A1440788B54E243DCF7EE1411">
    <w:name w:val="5CD24EF08A1440788B54E243DCF7EE1411"/>
    <w:rsid w:val="00C352CB"/>
    <w:rPr>
      <w:rFonts w:ascii="Calibri" w:eastAsia="Calibri" w:hAnsi="Calibri" w:cs="Calibri"/>
      <w:color w:val="000000"/>
    </w:rPr>
  </w:style>
  <w:style w:type="paragraph" w:customStyle="1" w:styleId="15A0EBE623334F6FA38C17CBA3A1ECE410">
    <w:name w:val="15A0EBE623334F6FA38C17CBA3A1ECE410"/>
    <w:rsid w:val="00C352CB"/>
    <w:rPr>
      <w:rFonts w:ascii="Calibri" w:eastAsia="Calibri" w:hAnsi="Calibri" w:cs="Calibri"/>
      <w:color w:val="000000"/>
    </w:rPr>
  </w:style>
  <w:style w:type="paragraph" w:customStyle="1" w:styleId="1331953BE6604AA5AF24696F4D5BA2889">
    <w:name w:val="1331953BE6604AA5AF24696F4D5BA2889"/>
    <w:rsid w:val="00C352CB"/>
    <w:rPr>
      <w:rFonts w:ascii="Calibri" w:eastAsia="Calibri" w:hAnsi="Calibri" w:cs="Calibri"/>
      <w:color w:val="000000"/>
    </w:rPr>
  </w:style>
  <w:style w:type="paragraph" w:customStyle="1" w:styleId="FE2F512CA8294DF3B4F2D752E8D15E9A6">
    <w:name w:val="FE2F512CA8294DF3B4F2D752E8D15E9A6"/>
    <w:rsid w:val="00C352CB"/>
    <w:rPr>
      <w:rFonts w:ascii="Calibri" w:eastAsia="Calibri" w:hAnsi="Calibri" w:cs="Calibri"/>
      <w:color w:val="000000"/>
    </w:rPr>
  </w:style>
  <w:style w:type="paragraph" w:customStyle="1" w:styleId="26581E0105BF4DC8A8C1EBA9A264468E14">
    <w:name w:val="26581E0105BF4DC8A8C1EBA9A264468E14"/>
    <w:rsid w:val="00406D93"/>
    <w:rPr>
      <w:rFonts w:ascii="Calibri" w:eastAsia="Calibri" w:hAnsi="Calibri" w:cs="Calibri"/>
      <w:color w:val="000000"/>
    </w:rPr>
  </w:style>
  <w:style w:type="paragraph" w:customStyle="1" w:styleId="41718A27EED845BDA75A5E4F470275EC12">
    <w:name w:val="41718A27EED845BDA75A5E4F470275EC12"/>
    <w:rsid w:val="00406D93"/>
    <w:rPr>
      <w:rFonts w:ascii="Calibri" w:eastAsia="Calibri" w:hAnsi="Calibri" w:cs="Calibri"/>
      <w:color w:val="000000"/>
    </w:rPr>
  </w:style>
  <w:style w:type="paragraph" w:customStyle="1" w:styleId="16BCE4B4480345E1B8EB60A8B793CF1D12">
    <w:name w:val="16BCE4B4480345E1B8EB60A8B793CF1D12"/>
    <w:rsid w:val="00406D93"/>
    <w:rPr>
      <w:rFonts w:ascii="Calibri" w:eastAsia="Calibri" w:hAnsi="Calibri" w:cs="Calibri"/>
      <w:color w:val="000000"/>
    </w:rPr>
  </w:style>
  <w:style w:type="paragraph" w:customStyle="1" w:styleId="5CD24EF08A1440788B54E243DCF7EE1412">
    <w:name w:val="5CD24EF08A1440788B54E243DCF7EE1412"/>
    <w:rsid w:val="00406D93"/>
    <w:rPr>
      <w:rFonts w:ascii="Calibri" w:eastAsia="Calibri" w:hAnsi="Calibri" w:cs="Calibri"/>
      <w:color w:val="000000"/>
    </w:rPr>
  </w:style>
  <w:style w:type="paragraph" w:customStyle="1" w:styleId="15A0EBE623334F6FA38C17CBA3A1ECE411">
    <w:name w:val="15A0EBE623334F6FA38C17CBA3A1ECE411"/>
    <w:rsid w:val="00406D93"/>
    <w:rPr>
      <w:rFonts w:ascii="Calibri" w:eastAsia="Calibri" w:hAnsi="Calibri" w:cs="Calibri"/>
      <w:color w:val="000000"/>
    </w:rPr>
  </w:style>
  <w:style w:type="paragraph" w:customStyle="1" w:styleId="1331953BE6604AA5AF24696F4D5BA28810">
    <w:name w:val="1331953BE6604AA5AF24696F4D5BA28810"/>
    <w:rsid w:val="00406D93"/>
    <w:rPr>
      <w:rFonts w:ascii="Calibri" w:eastAsia="Calibri" w:hAnsi="Calibri" w:cs="Calibri"/>
      <w:color w:val="000000"/>
    </w:rPr>
  </w:style>
  <w:style w:type="paragraph" w:customStyle="1" w:styleId="FE2F512CA8294DF3B4F2D752E8D15E9A7">
    <w:name w:val="FE2F512CA8294DF3B4F2D752E8D15E9A7"/>
    <w:rsid w:val="00406D93"/>
    <w:rPr>
      <w:rFonts w:ascii="Calibri" w:eastAsia="Calibri" w:hAnsi="Calibri" w:cs="Calibri"/>
      <w:color w:val="000000"/>
    </w:rPr>
  </w:style>
  <w:style w:type="paragraph" w:customStyle="1" w:styleId="26581E0105BF4DC8A8C1EBA9A264468E15">
    <w:name w:val="26581E0105BF4DC8A8C1EBA9A264468E15"/>
    <w:rsid w:val="007F071A"/>
    <w:rPr>
      <w:rFonts w:ascii="Calibri" w:eastAsia="Calibri" w:hAnsi="Calibri" w:cs="Calibri"/>
      <w:color w:val="000000"/>
    </w:rPr>
  </w:style>
  <w:style w:type="paragraph" w:customStyle="1" w:styleId="41718A27EED845BDA75A5E4F470275EC13">
    <w:name w:val="41718A27EED845BDA75A5E4F470275EC13"/>
    <w:rsid w:val="007F071A"/>
    <w:rPr>
      <w:rFonts w:ascii="Calibri" w:eastAsia="Calibri" w:hAnsi="Calibri" w:cs="Calibri"/>
      <w:color w:val="000000"/>
    </w:rPr>
  </w:style>
  <w:style w:type="paragraph" w:customStyle="1" w:styleId="16BCE4B4480345E1B8EB60A8B793CF1D13">
    <w:name w:val="16BCE4B4480345E1B8EB60A8B793CF1D13"/>
    <w:rsid w:val="007F071A"/>
    <w:rPr>
      <w:rFonts w:ascii="Calibri" w:eastAsia="Calibri" w:hAnsi="Calibri" w:cs="Calibri"/>
      <w:color w:val="000000"/>
    </w:rPr>
  </w:style>
  <w:style w:type="paragraph" w:customStyle="1" w:styleId="5CD24EF08A1440788B54E243DCF7EE1413">
    <w:name w:val="5CD24EF08A1440788B54E243DCF7EE1413"/>
    <w:rsid w:val="007F071A"/>
    <w:rPr>
      <w:rFonts w:ascii="Calibri" w:eastAsia="Calibri" w:hAnsi="Calibri" w:cs="Calibri"/>
      <w:color w:val="000000"/>
    </w:rPr>
  </w:style>
  <w:style w:type="paragraph" w:customStyle="1" w:styleId="15A0EBE623334F6FA38C17CBA3A1ECE412">
    <w:name w:val="15A0EBE623334F6FA38C17CBA3A1ECE412"/>
    <w:rsid w:val="007F071A"/>
    <w:rPr>
      <w:rFonts w:ascii="Calibri" w:eastAsia="Calibri" w:hAnsi="Calibri" w:cs="Calibri"/>
      <w:color w:val="000000"/>
    </w:rPr>
  </w:style>
  <w:style w:type="paragraph" w:customStyle="1" w:styleId="1331953BE6604AA5AF24696F4D5BA28811">
    <w:name w:val="1331953BE6604AA5AF24696F4D5BA28811"/>
    <w:rsid w:val="007F071A"/>
    <w:rPr>
      <w:rFonts w:ascii="Calibri" w:eastAsia="Calibri" w:hAnsi="Calibri" w:cs="Calibri"/>
      <w:color w:val="000000"/>
    </w:rPr>
  </w:style>
  <w:style w:type="paragraph" w:customStyle="1" w:styleId="FE2F512CA8294DF3B4F2D752E8D15E9A8">
    <w:name w:val="FE2F512CA8294DF3B4F2D752E8D15E9A8"/>
    <w:rsid w:val="007F071A"/>
    <w:rPr>
      <w:rFonts w:ascii="Calibri" w:eastAsia="Calibri" w:hAnsi="Calibri" w:cs="Calibri"/>
      <w:color w:val="000000"/>
    </w:rPr>
  </w:style>
  <w:style w:type="paragraph" w:customStyle="1" w:styleId="26581E0105BF4DC8A8C1EBA9A264468E16">
    <w:name w:val="26581E0105BF4DC8A8C1EBA9A264468E16"/>
    <w:rsid w:val="007F071A"/>
    <w:rPr>
      <w:rFonts w:ascii="Calibri" w:eastAsia="Calibri" w:hAnsi="Calibri" w:cs="Calibri"/>
      <w:color w:val="000000"/>
    </w:rPr>
  </w:style>
  <w:style w:type="paragraph" w:customStyle="1" w:styleId="41718A27EED845BDA75A5E4F470275EC14">
    <w:name w:val="41718A27EED845BDA75A5E4F470275EC14"/>
    <w:rsid w:val="007F071A"/>
    <w:rPr>
      <w:rFonts w:ascii="Calibri" w:eastAsia="Calibri" w:hAnsi="Calibri" w:cs="Calibri"/>
      <w:color w:val="000000"/>
    </w:rPr>
  </w:style>
  <w:style w:type="paragraph" w:customStyle="1" w:styleId="16BCE4B4480345E1B8EB60A8B793CF1D14">
    <w:name w:val="16BCE4B4480345E1B8EB60A8B793CF1D14"/>
    <w:rsid w:val="007F071A"/>
    <w:rPr>
      <w:rFonts w:ascii="Calibri" w:eastAsia="Calibri" w:hAnsi="Calibri" w:cs="Calibri"/>
      <w:color w:val="000000"/>
    </w:rPr>
  </w:style>
  <w:style w:type="paragraph" w:customStyle="1" w:styleId="5CD24EF08A1440788B54E243DCF7EE1414">
    <w:name w:val="5CD24EF08A1440788B54E243DCF7EE1414"/>
    <w:rsid w:val="007F071A"/>
    <w:rPr>
      <w:rFonts w:ascii="Calibri" w:eastAsia="Calibri" w:hAnsi="Calibri" w:cs="Calibri"/>
      <w:color w:val="000000"/>
    </w:rPr>
  </w:style>
  <w:style w:type="paragraph" w:customStyle="1" w:styleId="15A0EBE623334F6FA38C17CBA3A1ECE413">
    <w:name w:val="15A0EBE623334F6FA38C17CBA3A1ECE413"/>
    <w:rsid w:val="007F071A"/>
    <w:rPr>
      <w:rFonts w:ascii="Calibri" w:eastAsia="Calibri" w:hAnsi="Calibri" w:cs="Calibri"/>
      <w:color w:val="000000"/>
    </w:rPr>
  </w:style>
  <w:style w:type="paragraph" w:customStyle="1" w:styleId="6312C898B44D4C5B96BD6979712461FB9">
    <w:name w:val="6312C898B44D4C5B96BD6979712461FB9"/>
    <w:rsid w:val="007F071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9">
    <w:name w:val="E890DD59C9D9411A9E268E320403225F9"/>
    <w:rsid w:val="007F071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12">
    <w:name w:val="1331953BE6604AA5AF24696F4D5BA28812"/>
    <w:rsid w:val="007F071A"/>
    <w:rPr>
      <w:rFonts w:ascii="Calibri" w:eastAsia="Calibri" w:hAnsi="Calibri" w:cs="Calibri"/>
      <w:color w:val="000000"/>
    </w:rPr>
  </w:style>
  <w:style w:type="paragraph" w:customStyle="1" w:styleId="FE2F512CA8294DF3B4F2D752E8D15E9A9">
    <w:name w:val="FE2F512CA8294DF3B4F2D752E8D15E9A9"/>
    <w:rsid w:val="007F071A"/>
    <w:rPr>
      <w:rFonts w:ascii="Calibri" w:eastAsia="Calibri" w:hAnsi="Calibri" w:cs="Calibri"/>
      <w:color w:val="000000"/>
    </w:rPr>
  </w:style>
  <w:style w:type="paragraph" w:customStyle="1" w:styleId="26581E0105BF4DC8A8C1EBA9A264468E17">
    <w:name w:val="26581E0105BF4DC8A8C1EBA9A264468E17"/>
    <w:rsid w:val="007F071A"/>
    <w:rPr>
      <w:rFonts w:ascii="Calibri" w:eastAsia="Calibri" w:hAnsi="Calibri" w:cs="Calibri"/>
      <w:color w:val="000000"/>
    </w:rPr>
  </w:style>
  <w:style w:type="paragraph" w:customStyle="1" w:styleId="41718A27EED845BDA75A5E4F470275EC15">
    <w:name w:val="41718A27EED845BDA75A5E4F470275EC15"/>
    <w:rsid w:val="007F071A"/>
    <w:rPr>
      <w:rFonts w:ascii="Calibri" w:eastAsia="Calibri" w:hAnsi="Calibri" w:cs="Calibri"/>
      <w:color w:val="000000"/>
    </w:rPr>
  </w:style>
  <w:style w:type="paragraph" w:customStyle="1" w:styleId="16BCE4B4480345E1B8EB60A8B793CF1D15">
    <w:name w:val="16BCE4B4480345E1B8EB60A8B793CF1D15"/>
    <w:rsid w:val="007F071A"/>
    <w:rPr>
      <w:rFonts w:ascii="Calibri" w:eastAsia="Calibri" w:hAnsi="Calibri" w:cs="Calibri"/>
      <w:color w:val="000000"/>
    </w:rPr>
  </w:style>
  <w:style w:type="paragraph" w:customStyle="1" w:styleId="5CD24EF08A1440788B54E243DCF7EE1415">
    <w:name w:val="5CD24EF08A1440788B54E243DCF7EE1415"/>
    <w:rsid w:val="007F071A"/>
    <w:rPr>
      <w:rFonts w:ascii="Calibri" w:eastAsia="Calibri" w:hAnsi="Calibri" w:cs="Calibri"/>
      <w:color w:val="000000"/>
    </w:rPr>
  </w:style>
  <w:style w:type="paragraph" w:customStyle="1" w:styleId="15A0EBE623334F6FA38C17CBA3A1ECE414">
    <w:name w:val="15A0EBE623334F6FA38C17CBA3A1ECE414"/>
    <w:rsid w:val="007F071A"/>
    <w:rPr>
      <w:rFonts w:ascii="Calibri" w:eastAsia="Calibri" w:hAnsi="Calibri" w:cs="Calibri"/>
      <w:color w:val="000000"/>
    </w:rPr>
  </w:style>
  <w:style w:type="paragraph" w:customStyle="1" w:styleId="6312C898B44D4C5B96BD6979712461FB10">
    <w:name w:val="6312C898B44D4C5B96BD6979712461FB10"/>
    <w:rsid w:val="007F071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10">
    <w:name w:val="E890DD59C9D9411A9E268E320403225F10"/>
    <w:rsid w:val="007F071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13">
    <w:name w:val="1331953BE6604AA5AF24696F4D5BA28813"/>
    <w:rsid w:val="007F071A"/>
    <w:rPr>
      <w:rFonts w:ascii="Calibri" w:eastAsia="Calibri" w:hAnsi="Calibri" w:cs="Calibri"/>
      <w:color w:val="000000"/>
    </w:rPr>
  </w:style>
  <w:style w:type="paragraph" w:customStyle="1" w:styleId="FE2F512CA8294DF3B4F2D752E8D15E9A10">
    <w:name w:val="FE2F512CA8294DF3B4F2D752E8D15E9A10"/>
    <w:rsid w:val="007F071A"/>
    <w:rPr>
      <w:rFonts w:ascii="Calibri" w:eastAsia="Calibri" w:hAnsi="Calibri" w:cs="Calibri"/>
      <w:color w:val="000000"/>
    </w:rPr>
  </w:style>
  <w:style w:type="paragraph" w:customStyle="1" w:styleId="26581E0105BF4DC8A8C1EBA9A264468E18">
    <w:name w:val="26581E0105BF4DC8A8C1EBA9A264468E18"/>
    <w:rsid w:val="007F071A"/>
    <w:rPr>
      <w:rFonts w:ascii="Calibri" w:eastAsia="Calibri" w:hAnsi="Calibri" w:cs="Calibri"/>
      <w:color w:val="000000"/>
    </w:rPr>
  </w:style>
  <w:style w:type="paragraph" w:customStyle="1" w:styleId="41718A27EED845BDA75A5E4F470275EC16">
    <w:name w:val="41718A27EED845BDA75A5E4F470275EC16"/>
    <w:rsid w:val="007F071A"/>
    <w:rPr>
      <w:rFonts w:ascii="Calibri" w:eastAsia="Calibri" w:hAnsi="Calibri" w:cs="Calibri"/>
      <w:color w:val="000000"/>
    </w:rPr>
  </w:style>
  <w:style w:type="paragraph" w:customStyle="1" w:styleId="16BCE4B4480345E1B8EB60A8B793CF1D16">
    <w:name w:val="16BCE4B4480345E1B8EB60A8B793CF1D16"/>
    <w:rsid w:val="007F071A"/>
    <w:rPr>
      <w:rFonts w:ascii="Calibri" w:eastAsia="Calibri" w:hAnsi="Calibri" w:cs="Calibri"/>
      <w:color w:val="000000"/>
    </w:rPr>
  </w:style>
  <w:style w:type="paragraph" w:customStyle="1" w:styleId="5CD24EF08A1440788B54E243DCF7EE1416">
    <w:name w:val="5CD24EF08A1440788B54E243DCF7EE1416"/>
    <w:rsid w:val="007F071A"/>
    <w:rPr>
      <w:rFonts w:ascii="Calibri" w:eastAsia="Calibri" w:hAnsi="Calibri" w:cs="Calibri"/>
      <w:color w:val="000000"/>
    </w:rPr>
  </w:style>
  <w:style w:type="paragraph" w:customStyle="1" w:styleId="15A0EBE623334F6FA38C17CBA3A1ECE415">
    <w:name w:val="15A0EBE623334F6FA38C17CBA3A1ECE415"/>
    <w:rsid w:val="007F071A"/>
    <w:rPr>
      <w:rFonts w:ascii="Calibri" w:eastAsia="Calibri" w:hAnsi="Calibri" w:cs="Calibri"/>
      <w:color w:val="000000"/>
    </w:rPr>
  </w:style>
  <w:style w:type="paragraph" w:customStyle="1" w:styleId="6312C898B44D4C5B96BD6979712461FB11">
    <w:name w:val="6312C898B44D4C5B96BD6979712461FB11"/>
    <w:rsid w:val="007F071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11">
    <w:name w:val="E890DD59C9D9411A9E268E320403225F11"/>
    <w:rsid w:val="007F071A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14">
    <w:name w:val="1331953BE6604AA5AF24696F4D5BA28814"/>
    <w:rsid w:val="007F071A"/>
    <w:rPr>
      <w:rFonts w:ascii="Calibri" w:eastAsia="Calibri" w:hAnsi="Calibri" w:cs="Calibri"/>
      <w:color w:val="000000"/>
    </w:rPr>
  </w:style>
  <w:style w:type="paragraph" w:customStyle="1" w:styleId="C429960AAC1140DEB0527B211BD7484E">
    <w:name w:val="C429960AAC1140DEB0527B211BD7484E"/>
    <w:rsid w:val="007F071A"/>
    <w:rPr>
      <w:rFonts w:ascii="Calibri" w:eastAsia="Calibri" w:hAnsi="Calibri" w:cs="Calibri"/>
      <w:color w:val="000000"/>
    </w:rPr>
  </w:style>
  <w:style w:type="paragraph" w:customStyle="1" w:styleId="EFD8D7807D124D2A9F3C89BE836AE5B2">
    <w:name w:val="EFD8D7807D124D2A9F3C89BE836AE5B2"/>
    <w:rsid w:val="007F071A"/>
    <w:rPr>
      <w:rFonts w:ascii="Calibri" w:eastAsia="Calibri" w:hAnsi="Calibri" w:cs="Calibri"/>
      <w:color w:val="000000"/>
    </w:rPr>
  </w:style>
  <w:style w:type="paragraph" w:customStyle="1" w:styleId="598FA968F60340039B8D67DABF845DDE">
    <w:name w:val="598FA968F60340039B8D67DABF845DDE"/>
    <w:rsid w:val="007F071A"/>
    <w:rPr>
      <w:rFonts w:ascii="Calibri" w:eastAsia="Calibri" w:hAnsi="Calibri" w:cs="Calibri"/>
      <w:color w:val="000000"/>
    </w:rPr>
  </w:style>
  <w:style w:type="paragraph" w:customStyle="1" w:styleId="99561614411F4833ABD02C83267F32E3">
    <w:name w:val="99561614411F4833ABD02C83267F32E3"/>
    <w:rsid w:val="007F071A"/>
    <w:rPr>
      <w:rFonts w:ascii="Calibri" w:eastAsia="Calibri" w:hAnsi="Calibri" w:cs="Calibri"/>
      <w:color w:val="000000"/>
    </w:rPr>
  </w:style>
  <w:style w:type="paragraph" w:customStyle="1" w:styleId="8E80667D30FF48CCBB14704CA4E98875">
    <w:name w:val="8E80667D30FF48CCBB14704CA4E98875"/>
    <w:rsid w:val="007F071A"/>
    <w:rPr>
      <w:rFonts w:ascii="Calibri" w:eastAsia="Calibri" w:hAnsi="Calibri" w:cs="Calibri"/>
      <w:color w:val="000000"/>
    </w:rPr>
  </w:style>
  <w:style w:type="paragraph" w:customStyle="1" w:styleId="D9B3B155D2E94D6BB324DFE5F0B74FB0">
    <w:name w:val="D9B3B155D2E94D6BB324DFE5F0B74FB0"/>
    <w:rsid w:val="007F071A"/>
    <w:rPr>
      <w:rFonts w:ascii="Calibri" w:eastAsia="Calibri" w:hAnsi="Calibri" w:cs="Calibri"/>
      <w:color w:val="000000"/>
    </w:rPr>
  </w:style>
  <w:style w:type="paragraph" w:customStyle="1" w:styleId="455D5C7F66394416834849ECC0801AA7">
    <w:name w:val="455D5C7F66394416834849ECC0801AA7"/>
    <w:rsid w:val="007F071A"/>
    <w:rPr>
      <w:rFonts w:ascii="Calibri" w:eastAsia="Calibri" w:hAnsi="Calibri" w:cs="Calibri"/>
      <w:color w:val="000000"/>
    </w:rPr>
  </w:style>
  <w:style w:type="paragraph" w:customStyle="1" w:styleId="269132E2E65547D89151E4B907AE7911">
    <w:name w:val="269132E2E65547D89151E4B907AE7911"/>
    <w:rsid w:val="007F071A"/>
    <w:rPr>
      <w:rFonts w:ascii="Calibri" w:eastAsia="Calibri" w:hAnsi="Calibri" w:cs="Calibri"/>
      <w:color w:val="000000"/>
    </w:rPr>
  </w:style>
  <w:style w:type="paragraph" w:customStyle="1" w:styleId="26581E0105BF4DC8A8C1EBA9A264468E19">
    <w:name w:val="26581E0105BF4DC8A8C1EBA9A264468E19"/>
    <w:rsid w:val="00744B01"/>
    <w:rPr>
      <w:rFonts w:ascii="Calibri" w:eastAsia="Calibri" w:hAnsi="Calibri" w:cs="Calibri"/>
      <w:color w:val="000000"/>
    </w:rPr>
  </w:style>
  <w:style w:type="paragraph" w:customStyle="1" w:styleId="41718A27EED845BDA75A5E4F470275EC17">
    <w:name w:val="41718A27EED845BDA75A5E4F470275EC17"/>
    <w:rsid w:val="00744B01"/>
    <w:rPr>
      <w:rFonts w:ascii="Calibri" w:eastAsia="Calibri" w:hAnsi="Calibri" w:cs="Calibri"/>
      <w:color w:val="000000"/>
    </w:rPr>
  </w:style>
  <w:style w:type="paragraph" w:customStyle="1" w:styleId="16BCE4B4480345E1B8EB60A8B793CF1D17">
    <w:name w:val="16BCE4B4480345E1B8EB60A8B793CF1D17"/>
    <w:rsid w:val="00744B01"/>
    <w:rPr>
      <w:rFonts w:ascii="Calibri" w:eastAsia="Calibri" w:hAnsi="Calibri" w:cs="Calibri"/>
      <w:color w:val="000000"/>
    </w:rPr>
  </w:style>
  <w:style w:type="paragraph" w:customStyle="1" w:styleId="5CD24EF08A1440788B54E243DCF7EE1417">
    <w:name w:val="5CD24EF08A1440788B54E243DCF7EE1417"/>
    <w:rsid w:val="00744B01"/>
    <w:rPr>
      <w:rFonts w:ascii="Calibri" w:eastAsia="Calibri" w:hAnsi="Calibri" w:cs="Calibri"/>
      <w:color w:val="000000"/>
    </w:rPr>
  </w:style>
  <w:style w:type="paragraph" w:customStyle="1" w:styleId="15A0EBE623334F6FA38C17CBA3A1ECE416">
    <w:name w:val="15A0EBE623334F6FA38C17CBA3A1ECE416"/>
    <w:rsid w:val="00744B01"/>
    <w:rPr>
      <w:rFonts w:ascii="Calibri" w:eastAsia="Calibri" w:hAnsi="Calibri" w:cs="Calibri"/>
      <w:color w:val="000000"/>
    </w:rPr>
  </w:style>
  <w:style w:type="paragraph" w:customStyle="1" w:styleId="6312C898B44D4C5B96BD6979712461FB12">
    <w:name w:val="6312C898B44D4C5B96BD6979712461FB12"/>
    <w:rsid w:val="00744B0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12">
    <w:name w:val="E890DD59C9D9411A9E268E320403225F12"/>
    <w:rsid w:val="00744B0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15">
    <w:name w:val="1331953BE6604AA5AF24696F4D5BA28815"/>
    <w:rsid w:val="00744B01"/>
    <w:rPr>
      <w:rFonts w:ascii="Calibri" w:eastAsia="Calibri" w:hAnsi="Calibri" w:cs="Calibri"/>
      <w:color w:val="000000"/>
    </w:rPr>
  </w:style>
  <w:style w:type="paragraph" w:customStyle="1" w:styleId="C429960AAC1140DEB0527B211BD7484E1">
    <w:name w:val="C429960AAC1140DEB0527B211BD7484E1"/>
    <w:rsid w:val="00744B01"/>
    <w:rPr>
      <w:rFonts w:ascii="Calibri" w:eastAsia="Calibri" w:hAnsi="Calibri" w:cs="Calibri"/>
      <w:color w:val="000000"/>
    </w:rPr>
  </w:style>
  <w:style w:type="paragraph" w:customStyle="1" w:styleId="EFD8D7807D124D2A9F3C89BE836AE5B21">
    <w:name w:val="EFD8D7807D124D2A9F3C89BE836AE5B21"/>
    <w:rsid w:val="00744B01"/>
    <w:rPr>
      <w:rFonts w:ascii="Calibri" w:eastAsia="Calibri" w:hAnsi="Calibri" w:cs="Calibri"/>
      <w:color w:val="000000"/>
    </w:rPr>
  </w:style>
  <w:style w:type="paragraph" w:customStyle="1" w:styleId="598FA968F60340039B8D67DABF845DDE1">
    <w:name w:val="598FA968F60340039B8D67DABF845DDE1"/>
    <w:rsid w:val="00744B01"/>
    <w:rPr>
      <w:rFonts w:ascii="Calibri" w:eastAsia="Calibri" w:hAnsi="Calibri" w:cs="Calibri"/>
      <w:color w:val="000000"/>
    </w:rPr>
  </w:style>
  <w:style w:type="paragraph" w:customStyle="1" w:styleId="99561614411F4833ABD02C83267F32E31">
    <w:name w:val="99561614411F4833ABD02C83267F32E31"/>
    <w:rsid w:val="00744B01"/>
    <w:rPr>
      <w:rFonts w:ascii="Calibri" w:eastAsia="Calibri" w:hAnsi="Calibri" w:cs="Calibri"/>
      <w:color w:val="000000"/>
    </w:rPr>
  </w:style>
  <w:style w:type="paragraph" w:customStyle="1" w:styleId="8E80667D30FF48CCBB14704CA4E988751">
    <w:name w:val="8E80667D30FF48CCBB14704CA4E988751"/>
    <w:rsid w:val="00744B01"/>
    <w:rPr>
      <w:rFonts w:ascii="Calibri" w:eastAsia="Calibri" w:hAnsi="Calibri" w:cs="Calibri"/>
      <w:color w:val="000000"/>
    </w:rPr>
  </w:style>
  <w:style w:type="paragraph" w:customStyle="1" w:styleId="D9B3B155D2E94D6BB324DFE5F0B74FB01">
    <w:name w:val="D9B3B155D2E94D6BB324DFE5F0B74FB01"/>
    <w:rsid w:val="00744B01"/>
    <w:rPr>
      <w:rFonts w:ascii="Calibri" w:eastAsia="Calibri" w:hAnsi="Calibri" w:cs="Calibri"/>
      <w:color w:val="000000"/>
    </w:rPr>
  </w:style>
  <w:style w:type="paragraph" w:customStyle="1" w:styleId="455D5C7F66394416834849ECC0801AA71">
    <w:name w:val="455D5C7F66394416834849ECC0801AA71"/>
    <w:rsid w:val="00744B01"/>
    <w:rPr>
      <w:rFonts w:ascii="Calibri" w:eastAsia="Calibri" w:hAnsi="Calibri" w:cs="Calibri"/>
      <w:color w:val="000000"/>
    </w:rPr>
  </w:style>
  <w:style w:type="paragraph" w:customStyle="1" w:styleId="269132E2E65547D89151E4B907AE79111">
    <w:name w:val="269132E2E65547D89151E4B907AE79111"/>
    <w:rsid w:val="00744B01"/>
    <w:rPr>
      <w:rFonts w:ascii="Calibri" w:eastAsia="Calibri" w:hAnsi="Calibri" w:cs="Calibri"/>
      <w:color w:val="000000"/>
    </w:rPr>
  </w:style>
  <w:style w:type="paragraph" w:customStyle="1" w:styleId="E890DD59C9D9411A9E268E320403225F13">
    <w:name w:val="E890DD59C9D9411A9E268E320403225F13"/>
    <w:rsid w:val="00744B0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16">
    <w:name w:val="1331953BE6604AA5AF24696F4D5BA28816"/>
    <w:rsid w:val="00744B01"/>
    <w:rPr>
      <w:rFonts w:ascii="Calibri" w:eastAsia="Calibri" w:hAnsi="Calibri" w:cs="Calibri"/>
      <w:color w:val="000000"/>
    </w:rPr>
  </w:style>
  <w:style w:type="paragraph" w:customStyle="1" w:styleId="EFD8D7807D124D2A9F3C89BE836AE5B22">
    <w:name w:val="EFD8D7807D124D2A9F3C89BE836AE5B22"/>
    <w:rsid w:val="00744B01"/>
    <w:rPr>
      <w:rFonts w:ascii="Calibri" w:eastAsia="Calibri" w:hAnsi="Calibri" w:cs="Calibri"/>
      <w:color w:val="000000"/>
    </w:rPr>
  </w:style>
  <w:style w:type="paragraph" w:customStyle="1" w:styleId="99561614411F4833ABD02C83267F32E32">
    <w:name w:val="99561614411F4833ABD02C83267F32E32"/>
    <w:rsid w:val="00744B01"/>
    <w:rPr>
      <w:rFonts w:ascii="Calibri" w:eastAsia="Calibri" w:hAnsi="Calibri" w:cs="Calibri"/>
      <w:color w:val="000000"/>
    </w:rPr>
  </w:style>
  <w:style w:type="paragraph" w:customStyle="1" w:styleId="455D5C7F66394416834849ECC0801AA72">
    <w:name w:val="455D5C7F66394416834849ECC0801AA72"/>
    <w:rsid w:val="00744B01"/>
    <w:rPr>
      <w:rFonts w:ascii="Calibri" w:eastAsia="Calibri" w:hAnsi="Calibri" w:cs="Calibri"/>
      <w:color w:val="000000"/>
    </w:rPr>
  </w:style>
  <w:style w:type="paragraph" w:customStyle="1" w:styleId="54301157F2904B84A1F4A75EDB1FEE78">
    <w:name w:val="54301157F2904B84A1F4A75EDB1FEE78"/>
    <w:rsid w:val="00744B01"/>
    <w:rPr>
      <w:rFonts w:ascii="Calibri" w:eastAsia="Calibri" w:hAnsi="Calibri" w:cs="Calibri"/>
      <w:color w:val="000000"/>
    </w:rPr>
  </w:style>
  <w:style w:type="paragraph" w:customStyle="1" w:styleId="26581E0105BF4DC8A8C1EBA9A264468E20">
    <w:name w:val="26581E0105BF4DC8A8C1EBA9A264468E20"/>
    <w:rsid w:val="00744B01"/>
    <w:rPr>
      <w:rFonts w:ascii="Calibri" w:eastAsia="Calibri" w:hAnsi="Calibri" w:cs="Calibri"/>
      <w:color w:val="000000"/>
    </w:rPr>
  </w:style>
  <w:style w:type="paragraph" w:customStyle="1" w:styleId="41718A27EED845BDA75A5E4F470275EC18">
    <w:name w:val="41718A27EED845BDA75A5E4F470275EC18"/>
    <w:rsid w:val="00744B01"/>
    <w:rPr>
      <w:rFonts w:ascii="Calibri" w:eastAsia="Calibri" w:hAnsi="Calibri" w:cs="Calibri"/>
      <w:color w:val="000000"/>
    </w:rPr>
  </w:style>
  <w:style w:type="paragraph" w:customStyle="1" w:styleId="16BCE4B4480345E1B8EB60A8B793CF1D18">
    <w:name w:val="16BCE4B4480345E1B8EB60A8B793CF1D18"/>
    <w:rsid w:val="00744B01"/>
    <w:rPr>
      <w:rFonts w:ascii="Calibri" w:eastAsia="Calibri" w:hAnsi="Calibri" w:cs="Calibri"/>
      <w:color w:val="000000"/>
    </w:rPr>
  </w:style>
  <w:style w:type="paragraph" w:customStyle="1" w:styleId="5CD24EF08A1440788B54E243DCF7EE1418">
    <w:name w:val="5CD24EF08A1440788B54E243DCF7EE1418"/>
    <w:rsid w:val="00744B01"/>
    <w:rPr>
      <w:rFonts w:ascii="Calibri" w:eastAsia="Calibri" w:hAnsi="Calibri" w:cs="Calibri"/>
      <w:color w:val="000000"/>
    </w:rPr>
  </w:style>
  <w:style w:type="paragraph" w:customStyle="1" w:styleId="15A0EBE623334F6FA38C17CBA3A1ECE417">
    <w:name w:val="15A0EBE623334F6FA38C17CBA3A1ECE417"/>
    <w:rsid w:val="00744B01"/>
    <w:rPr>
      <w:rFonts w:ascii="Calibri" w:eastAsia="Calibri" w:hAnsi="Calibri" w:cs="Calibri"/>
      <w:color w:val="000000"/>
    </w:rPr>
  </w:style>
  <w:style w:type="paragraph" w:customStyle="1" w:styleId="6312C898B44D4C5B96BD6979712461FB13">
    <w:name w:val="6312C898B44D4C5B96BD6979712461FB13"/>
    <w:rsid w:val="00744B0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14">
    <w:name w:val="E890DD59C9D9411A9E268E320403225F14"/>
    <w:rsid w:val="00744B0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17">
    <w:name w:val="1331953BE6604AA5AF24696F4D5BA28817"/>
    <w:rsid w:val="00744B01"/>
    <w:rPr>
      <w:rFonts w:ascii="Calibri" w:eastAsia="Calibri" w:hAnsi="Calibri" w:cs="Calibri"/>
      <w:color w:val="000000"/>
    </w:rPr>
  </w:style>
  <w:style w:type="paragraph" w:customStyle="1" w:styleId="C429960AAC1140DEB0527B211BD7484E2">
    <w:name w:val="C429960AAC1140DEB0527B211BD7484E2"/>
    <w:rsid w:val="00744B01"/>
    <w:rPr>
      <w:rFonts w:ascii="Calibri" w:eastAsia="Calibri" w:hAnsi="Calibri" w:cs="Calibri"/>
      <w:color w:val="000000"/>
    </w:rPr>
  </w:style>
  <w:style w:type="paragraph" w:customStyle="1" w:styleId="EFD8D7807D124D2A9F3C89BE836AE5B23">
    <w:name w:val="EFD8D7807D124D2A9F3C89BE836AE5B23"/>
    <w:rsid w:val="00744B01"/>
    <w:rPr>
      <w:rFonts w:ascii="Calibri" w:eastAsia="Calibri" w:hAnsi="Calibri" w:cs="Calibri"/>
      <w:color w:val="000000"/>
    </w:rPr>
  </w:style>
  <w:style w:type="paragraph" w:customStyle="1" w:styleId="598FA968F60340039B8D67DABF845DDE2">
    <w:name w:val="598FA968F60340039B8D67DABF845DDE2"/>
    <w:rsid w:val="00744B01"/>
    <w:rPr>
      <w:rFonts w:ascii="Calibri" w:eastAsia="Calibri" w:hAnsi="Calibri" w:cs="Calibri"/>
      <w:color w:val="000000"/>
    </w:rPr>
  </w:style>
  <w:style w:type="paragraph" w:customStyle="1" w:styleId="99561614411F4833ABD02C83267F32E33">
    <w:name w:val="99561614411F4833ABD02C83267F32E33"/>
    <w:rsid w:val="00744B01"/>
    <w:rPr>
      <w:rFonts w:ascii="Calibri" w:eastAsia="Calibri" w:hAnsi="Calibri" w:cs="Calibri"/>
      <w:color w:val="000000"/>
    </w:rPr>
  </w:style>
  <w:style w:type="paragraph" w:customStyle="1" w:styleId="8E80667D30FF48CCBB14704CA4E988752">
    <w:name w:val="8E80667D30FF48CCBB14704CA4E988752"/>
    <w:rsid w:val="00744B01"/>
    <w:rPr>
      <w:rFonts w:ascii="Calibri" w:eastAsia="Calibri" w:hAnsi="Calibri" w:cs="Calibri"/>
      <w:color w:val="000000"/>
    </w:rPr>
  </w:style>
  <w:style w:type="paragraph" w:customStyle="1" w:styleId="455D5C7F66394416834849ECC0801AA73">
    <w:name w:val="455D5C7F66394416834849ECC0801AA73"/>
    <w:rsid w:val="00744B01"/>
    <w:rPr>
      <w:rFonts w:ascii="Calibri" w:eastAsia="Calibri" w:hAnsi="Calibri" w:cs="Calibri"/>
      <w:color w:val="000000"/>
    </w:rPr>
  </w:style>
  <w:style w:type="paragraph" w:customStyle="1" w:styleId="54301157F2904B84A1F4A75EDB1FEE781">
    <w:name w:val="54301157F2904B84A1F4A75EDB1FEE781"/>
    <w:rsid w:val="00744B01"/>
    <w:rPr>
      <w:rFonts w:ascii="Calibri" w:eastAsia="Calibri" w:hAnsi="Calibri" w:cs="Calibri"/>
      <w:color w:val="000000"/>
    </w:rPr>
  </w:style>
  <w:style w:type="paragraph" w:customStyle="1" w:styleId="26581E0105BF4DC8A8C1EBA9A264468E21">
    <w:name w:val="26581E0105BF4DC8A8C1EBA9A264468E21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19">
    <w:name w:val="41718A27EED845BDA75A5E4F470275EC19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19">
    <w:name w:val="16BCE4B4480345E1B8EB60A8B793CF1D19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19">
    <w:name w:val="5CD24EF08A1440788B54E243DCF7EE1419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">
    <w:name w:val="02EE74BA7EC2491F9B944F77C979DBC1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14">
    <w:name w:val="6312C898B44D4C5B96BD6979712461FB14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15">
    <w:name w:val="E890DD59C9D9411A9E268E320403225F15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18">
    <w:name w:val="1331953BE6604AA5AF24696F4D5BA28818"/>
    <w:rsid w:val="00F616F7"/>
    <w:rPr>
      <w:rFonts w:ascii="Calibri" w:eastAsia="Calibri" w:hAnsi="Calibri" w:cs="Calibri"/>
      <w:color w:val="000000"/>
    </w:rPr>
  </w:style>
  <w:style w:type="paragraph" w:customStyle="1" w:styleId="C429960AAC1140DEB0527B211BD7484E3">
    <w:name w:val="C429960AAC1140DEB0527B211BD7484E3"/>
    <w:rsid w:val="00F616F7"/>
    <w:rPr>
      <w:rFonts w:ascii="Calibri" w:eastAsia="Calibri" w:hAnsi="Calibri" w:cs="Calibri"/>
      <w:color w:val="000000"/>
    </w:rPr>
  </w:style>
  <w:style w:type="paragraph" w:customStyle="1" w:styleId="EFD8D7807D124D2A9F3C89BE836AE5B24">
    <w:name w:val="EFD8D7807D124D2A9F3C89BE836AE5B24"/>
    <w:rsid w:val="00F616F7"/>
    <w:rPr>
      <w:rFonts w:ascii="Calibri" w:eastAsia="Calibri" w:hAnsi="Calibri" w:cs="Calibri"/>
      <w:color w:val="000000"/>
    </w:rPr>
  </w:style>
  <w:style w:type="paragraph" w:customStyle="1" w:styleId="598FA968F60340039B8D67DABF845DDE3">
    <w:name w:val="598FA968F60340039B8D67DABF845DDE3"/>
    <w:rsid w:val="00F616F7"/>
    <w:rPr>
      <w:rFonts w:ascii="Calibri" w:eastAsia="Calibri" w:hAnsi="Calibri" w:cs="Calibri"/>
      <w:color w:val="000000"/>
    </w:rPr>
  </w:style>
  <w:style w:type="paragraph" w:customStyle="1" w:styleId="99561614411F4833ABD02C83267F32E34">
    <w:name w:val="99561614411F4833ABD02C83267F32E34"/>
    <w:rsid w:val="00F616F7"/>
    <w:rPr>
      <w:rFonts w:ascii="Calibri" w:eastAsia="Calibri" w:hAnsi="Calibri" w:cs="Calibri"/>
      <w:color w:val="000000"/>
    </w:rPr>
  </w:style>
  <w:style w:type="paragraph" w:customStyle="1" w:styleId="8E80667D30FF48CCBB14704CA4E988753">
    <w:name w:val="8E80667D30FF48CCBB14704CA4E988753"/>
    <w:rsid w:val="00F616F7"/>
    <w:rPr>
      <w:rFonts w:ascii="Calibri" w:eastAsia="Calibri" w:hAnsi="Calibri" w:cs="Calibri"/>
      <w:color w:val="000000"/>
    </w:rPr>
  </w:style>
  <w:style w:type="paragraph" w:customStyle="1" w:styleId="455D5C7F66394416834849ECC0801AA74">
    <w:name w:val="455D5C7F66394416834849ECC0801AA74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22">
    <w:name w:val="26581E0105BF4DC8A8C1EBA9A264468E22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20">
    <w:name w:val="41718A27EED845BDA75A5E4F470275EC20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20">
    <w:name w:val="16BCE4B4480345E1B8EB60A8B793CF1D20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20">
    <w:name w:val="5CD24EF08A1440788B54E243DCF7EE1420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1">
    <w:name w:val="02EE74BA7EC2491F9B944F77C979DBC11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15">
    <w:name w:val="6312C898B44D4C5B96BD6979712461FB15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16">
    <w:name w:val="E890DD59C9D9411A9E268E320403225F16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19">
    <w:name w:val="1331953BE6604AA5AF24696F4D5BA28819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23">
    <w:name w:val="26581E0105BF4DC8A8C1EBA9A264468E23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21">
    <w:name w:val="41718A27EED845BDA75A5E4F470275EC21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21">
    <w:name w:val="16BCE4B4480345E1B8EB60A8B793CF1D21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21">
    <w:name w:val="5CD24EF08A1440788B54E243DCF7EE1421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2">
    <w:name w:val="02EE74BA7EC2491F9B944F77C979DBC12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16">
    <w:name w:val="6312C898B44D4C5B96BD6979712461FB16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17">
    <w:name w:val="E890DD59C9D9411A9E268E320403225F17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20">
    <w:name w:val="1331953BE6604AA5AF24696F4D5BA28820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24">
    <w:name w:val="26581E0105BF4DC8A8C1EBA9A264468E24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22">
    <w:name w:val="41718A27EED845BDA75A5E4F470275EC22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22">
    <w:name w:val="16BCE4B4480345E1B8EB60A8B793CF1D22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22">
    <w:name w:val="5CD24EF08A1440788B54E243DCF7EE1422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3">
    <w:name w:val="02EE74BA7EC2491F9B944F77C979DBC13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17">
    <w:name w:val="6312C898B44D4C5B96BD6979712461FB17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18">
    <w:name w:val="E890DD59C9D9411A9E268E320403225F18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21">
    <w:name w:val="1331953BE6604AA5AF24696F4D5BA28821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25">
    <w:name w:val="26581E0105BF4DC8A8C1EBA9A264468E25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23">
    <w:name w:val="41718A27EED845BDA75A5E4F470275EC23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23">
    <w:name w:val="16BCE4B4480345E1B8EB60A8B793CF1D23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23">
    <w:name w:val="5CD24EF08A1440788B54E243DCF7EE1423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4">
    <w:name w:val="02EE74BA7EC2491F9B944F77C979DBC14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18">
    <w:name w:val="6312C898B44D4C5B96BD6979712461FB18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19">
    <w:name w:val="E890DD59C9D9411A9E268E320403225F19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22">
    <w:name w:val="1331953BE6604AA5AF24696F4D5BA28822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26">
    <w:name w:val="26581E0105BF4DC8A8C1EBA9A264468E26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24">
    <w:name w:val="41718A27EED845BDA75A5E4F470275EC24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24">
    <w:name w:val="16BCE4B4480345E1B8EB60A8B793CF1D24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24">
    <w:name w:val="5CD24EF08A1440788B54E243DCF7EE1424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5">
    <w:name w:val="02EE74BA7EC2491F9B944F77C979DBC15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19">
    <w:name w:val="6312C898B44D4C5B96BD6979712461FB19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20">
    <w:name w:val="E890DD59C9D9411A9E268E320403225F20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23">
    <w:name w:val="1331953BE6604AA5AF24696F4D5BA28823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27">
    <w:name w:val="26581E0105BF4DC8A8C1EBA9A264468E27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25">
    <w:name w:val="41718A27EED845BDA75A5E4F470275EC25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25">
    <w:name w:val="16BCE4B4480345E1B8EB60A8B793CF1D25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25">
    <w:name w:val="5CD24EF08A1440788B54E243DCF7EE1425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6">
    <w:name w:val="02EE74BA7EC2491F9B944F77C979DBC16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20">
    <w:name w:val="6312C898B44D4C5B96BD6979712461FB20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21">
    <w:name w:val="E890DD59C9D9411A9E268E320403225F21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24">
    <w:name w:val="1331953BE6604AA5AF24696F4D5BA28824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28">
    <w:name w:val="26581E0105BF4DC8A8C1EBA9A264468E28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26">
    <w:name w:val="41718A27EED845BDA75A5E4F470275EC26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26">
    <w:name w:val="16BCE4B4480345E1B8EB60A8B793CF1D26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26">
    <w:name w:val="5CD24EF08A1440788B54E243DCF7EE1426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7">
    <w:name w:val="02EE74BA7EC2491F9B944F77C979DBC17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21">
    <w:name w:val="6312C898B44D4C5B96BD6979712461FB21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22">
    <w:name w:val="E890DD59C9D9411A9E268E320403225F22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25">
    <w:name w:val="1331953BE6604AA5AF24696F4D5BA28825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29">
    <w:name w:val="26581E0105BF4DC8A8C1EBA9A264468E29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27">
    <w:name w:val="41718A27EED845BDA75A5E4F470275EC27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27">
    <w:name w:val="16BCE4B4480345E1B8EB60A8B793CF1D27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27">
    <w:name w:val="5CD24EF08A1440788B54E243DCF7EE1427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8">
    <w:name w:val="02EE74BA7EC2491F9B944F77C979DBC18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22">
    <w:name w:val="6312C898B44D4C5B96BD6979712461FB22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23">
    <w:name w:val="E890DD59C9D9411A9E268E320403225F23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26">
    <w:name w:val="1331953BE6604AA5AF24696F4D5BA28826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30">
    <w:name w:val="26581E0105BF4DC8A8C1EBA9A264468E30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28">
    <w:name w:val="41718A27EED845BDA75A5E4F470275EC28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28">
    <w:name w:val="16BCE4B4480345E1B8EB60A8B793CF1D28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28">
    <w:name w:val="5CD24EF08A1440788B54E243DCF7EE1428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9">
    <w:name w:val="02EE74BA7EC2491F9B944F77C979DBC19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23">
    <w:name w:val="6312C898B44D4C5B96BD6979712461FB23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24">
    <w:name w:val="E890DD59C9D9411A9E268E320403225F24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27">
    <w:name w:val="1331953BE6604AA5AF24696F4D5BA28827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31">
    <w:name w:val="26581E0105BF4DC8A8C1EBA9A264468E31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29">
    <w:name w:val="41718A27EED845BDA75A5E4F470275EC29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29">
    <w:name w:val="16BCE4B4480345E1B8EB60A8B793CF1D29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29">
    <w:name w:val="5CD24EF08A1440788B54E243DCF7EE1429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10">
    <w:name w:val="02EE74BA7EC2491F9B944F77C979DBC110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24">
    <w:name w:val="6312C898B44D4C5B96BD6979712461FB24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25">
    <w:name w:val="E890DD59C9D9411A9E268E320403225F25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28">
    <w:name w:val="1331953BE6604AA5AF24696F4D5BA28828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32">
    <w:name w:val="26581E0105BF4DC8A8C1EBA9A264468E32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30">
    <w:name w:val="41718A27EED845BDA75A5E4F470275EC30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30">
    <w:name w:val="16BCE4B4480345E1B8EB60A8B793CF1D30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30">
    <w:name w:val="5CD24EF08A1440788B54E243DCF7EE1430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11">
    <w:name w:val="02EE74BA7EC2491F9B944F77C979DBC111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25">
    <w:name w:val="6312C898B44D4C5B96BD6979712461FB25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26">
    <w:name w:val="E890DD59C9D9411A9E268E320403225F26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29">
    <w:name w:val="1331953BE6604AA5AF24696F4D5BA28829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33">
    <w:name w:val="26581E0105BF4DC8A8C1EBA9A264468E33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31">
    <w:name w:val="41718A27EED845BDA75A5E4F470275EC31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31">
    <w:name w:val="16BCE4B4480345E1B8EB60A8B793CF1D31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31">
    <w:name w:val="5CD24EF08A1440788B54E243DCF7EE1431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12">
    <w:name w:val="02EE74BA7EC2491F9B944F77C979DBC112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26">
    <w:name w:val="6312C898B44D4C5B96BD6979712461FB26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27">
    <w:name w:val="E890DD59C9D9411A9E268E320403225F27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30">
    <w:name w:val="1331953BE6604AA5AF24696F4D5BA28830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34">
    <w:name w:val="26581E0105BF4DC8A8C1EBA9A264468E34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32">
    <w:name w:val="41718A27EED845BDA75A5E4F470275EC32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32">
    <w:name w:val="16BCE4B4480345E1B8EB60A8B793CF1D32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32">
    <w:name w:val="5CD24EF08A1440788B54E243DCF7EE1432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13">
    <w:name w:val="02EE74BA7EC2491F9B944F77C979DBC113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27">
    <w:name w:val="6312C898B44D4C5B96BD6979712461FB27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28">
    <w:name w:val="E890DD59C9D9411A9E268E320403225F28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31">
    <w:name w:val="1331953BE6604AA5AF24696F4D5BA28831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35">
    <w:name w:val="26581E0105BF4DC8A8C1EBA9A264468E35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33">
    <w:name w:val="41718A27EED845BDA75A5E4F470275EC33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33">
    <w:name w:val="16BCE4B4480345E1B8EB60A8B793CF1D33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33">
    <w:name w:val="5CD24EF08A1440788B54E243DCF7EE1433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14">
    <w:name w:val="02EE74BA7EC2491F9B944F77C979DBC114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28">
    <w:name w:val="6312C898B44D4C5B96BD6979712461FB28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29">
    <w:name w:val="E890DD59C9D9411A9E268E320403225F29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32">
    <w:name w:val="1331953BE6604AA5AF24696F4D5BA28832"/>
    <w:rsid w:val="00F616F7"/>
    <w:rPr>
      <w:rFonts w:ascii="Calibri" w:eastAsia="Calibri" w:hAnsi="Calibri" w:cs="Calibri"/>
      <w:color w:val="000000"/>
    </w:rPr>
  </w:style>
  <w:style w:type="paragraph" w:customStyle="1" w:styleId="73B0AF6EC40E4786B20B848700C3B922">
    <w:name w:val="73B0AF6EC40E4786B20B848700C3B922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36">
    <w:name w:val="26581E0105BF4DC8A8C1EBA9A264468E36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34">
    <w:name w:val="41718A27EED845BDA75A5E4F470275EC34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34">
    <w:name w:val="16BCE4B4480345E1B8EB60A8B793CF1D34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34">
    <w:name w:val="5CD24EF08A1440788B54E243DCF7EE1434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15">
    <w:name w:val="02EE74BA7EC2491F9B944F77C979DBC115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29">
    <w:name w:val="6312C898B44D4C5B96BD6979712461FB29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30">
    <w:name w:val="E890DD59C9D9411A9E268E320403225F30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33">
    <w:name w:val="1331953BE6604AA5AF24696F4D5BA28833"/>
    <w:rsid w:val="00F616F7"/>
    <w:rPr>
      <w:rFonts w:ascii="Calibri" w:eastAsia="Calibri" w:hAnsi="Calibri" w:cs="Calibri"/>
      <w:color w:val="000000"/>
    </w:rPr>
  </w:style>
  <w:style w:type="paragraph" w:customStyle="1" w:styleId="73B0AF6EC40E4786B20B848700C3B9221">
    <w:name w:val="73B0AF6EC40E4786B20B848700C3B9221"/>
    <w:rsid w:val="00F616F7"/>
    <w:rPr>
      <w:rFonts w:ascii="Calibri" w:eastAsia="Calibri" w:hAnsi="Calibri" w:cs="Calibri"/>
      <w:color w:val="000000"/>
    </w:rPr>
  </w:style>
  <w:style w:type="paragraph" w:customStyle="1" w:styleId="2F30C2A751614E3C9705ADAB76E2D3FA">
    <w:name w:val="2F30C2A751614E3C9705ADAB76E2D3FA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37">
    <w:name w:val="26581E0105BF4DC8A8C1EBA9A264468E37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35">
    <w:name w:val="41718A27EED845BDA75A5E4F470275EC35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35">
    <w:name w:val="16BCE4B4480345E1B8EB60A8B793CF1D35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35">
    <w:name w:val="5CD24EF08A1440788B54E243DCF7EE1435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16">
    <w:name w:val="02EE74BA7EC2491F9B944F77C979DBC116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30">
    <w:name w:val="6312C898B44D4C5B96BD6979712461FB30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31">
    <w:name w:val="E890DD59C9D9411A9E268E320403225F31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34">
    <w:name w:val="1331953BE6604AA5AF24696F4D5BA28834"/>
    <w:rsid w:val="00F616F7"/>
    <w:rPr>
      <w:rFonts w:ascii="Calibri" w:eastAsia="Calibri" w:hAnsi="Calibri" w:cs="Calibri"/>
      <w:color w:val="000000"/>
    </w:rPr>
  </w:style>
  <w:style w:type="paragraph" w:customStyle="1" w:styleId="73B0AF6EC40E4786B20B848700C3B9222">
    <w:name w:val="73B0AF6EC40E4786B20B848700C3B9222"/>
    <w:rsid w:val="00F616F7"/>
    <w:rPr>
      <w:rFonts w:ascii="Calibri" w:eastAsia="Calibri" w:hAnsi="Calibri" w:cs="Calibri"/>
      <w:color w:val="000000"/>
    </w:rPr>
  </w:style>
  <w:style w:type="paragraph" w:customStyle="1" w:styleId="2F30C2A751614E3C9705ADAB76E2D3FA1">
    <w:name w:val="2F30C2A751614E3C9705ADAB76E2D3FA1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38">
    <w:name w:val="26581E0105BF4DC8A8C1EBA9A264468E38"/>
    <w:rsid w:val="00F616F7"/>
    <w:rPr>
      <w:rFonts w:ascii="Calibri" w:eastAsia="Calibri" w:hAnsi="Calibri" w:cs="Calibri"/>
      <w:color w:val="000000"/>
    </w:rPr>
  </w:style>
  <w:style w:type="paragraph" w:customStyle="1" w:styleId="41718A27EED845BDA75A5E4F470275EC36">
    <w:name w:val="41718A27EED845BDA75A5E4F470275EC36"/>
    <w:rsid w:val="00F616F7"/>
    <w:rPr>
      <w:rFonts w:ascii="Calibri" w:eastAsia="Calibri" w:hAnsi="Calibri" w:cs="Calibri"/>
      <w:color w:val="000000"/>
    </w:rPr>
  </w:style>
  <w:style w:type="paragraph" w:customStyle="1" w:styleId="16BCE4B4480345E1B8EB60A8B793CF1D36">
    <w:name w:val="16BCE4B4480345E1B8EB60A8B793CF1D36"/>
    <w:rsid w:val="00F616F7"/>
    <w:rPr>
      <w:rFonts w:ascii="Calibri" w:eastAsia="Calibri" w:hAnsi="Calibri" w:cs="Calibri"/>
      <w:color w:val="000000"/>
    </w:rPr>
  </w:style>
  <w:style w:type="paragraph" w:customStyle="1" w:styleId="5CD24EF08A1440788B54E243DCF7EE1436">
    <w:name w:val="5CD24EF08A1440788B54E243DCF7EE1436"/>
    <w:rsid w:val="00F616F7"/>
    <w:rPr>
      <w:rFonts w:ascii="Calibri" w:eastAsia="Calibri" w:hAnsi="Calibri" w:cs="Calibri"/>
      <w:color w:val="000000"/>
    </w:rPr>
  </w:style>
  <w:style w:type="paragraph" w:customStyle="1" w:styleId="02EE74BA7EC2491F9B944F77C979DBC117">
    <w:name w:val="02EE74BA7EC2491F9B944F77C979DBC117"/>
    <w:rsid w:val="00F616F7"/>
    <w:rPr>
      <w:rFonts w:ascii="Calibri" w:eastAsia="Calibri" w:hAnsi="Calibri" w:cs="Calibri"/>
      <w:color w:val="000000"/>
    </w:rPr>
  </w:style>
  <w:style w:type="paragraph" w:customStyle="1" w:styleId="6312C898B44D4C5B96BD6979712461FB31">
    <w:name w:val="6312C898B44D4C5B96BD6979712461FB31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32">
    <w:name w:val="E890DD59C9D9411A9E268E320403225F32"/>
    <w:rsid w:val="00F616F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35">
    <w:name w:val="1331953BE6604AA5AF24696F4D5BA28835"/>
    <w:rsid w:val="00F616F7"/>
    <w:rPr>
      <w:rFonts w:ascii="Calibri" w:eastAsia="Calibri" w:hAnsi="Calibri" w:cs="Calibri"/>
      <w:color w:val="000000"/>
    </w:rPr>
  </w:style>
  <w:style w:type="paragraph" w:customStyle="1" w:styleId="73B0AF6EC40E4786B20B848700C3B9223">
    <w:name w:val="73B0AF6EC40E4786B20B848700C3B9223"/>
    <w:rsid w:val="00F616F7"/>
    <w:rPr>
      <w:rFonts w:ascii="Calibri" w:eastAsia="Calibri" w:hAnsi="Calibri" w:cs="Calibri"/>
      <w:color w:val="000000"/>
    </w:rPr>
  </w:style>
  <w:style w:type="paragraph" w:customStyle="1" w:styleId="2F30C2A751614E3C9705ADAB76E2D3FA2">
    <w:name w:val="2F30C2A751614E3C9705ADAB76E2D3FA2"/>
    <w:rsid w:val="00F616F7"/>
    <w:rPr>
      <w:rFonts w:ascii="Calibri" w:eastAsia="Calibri" w:hAnsi="Calibri" w:cs="Calibri"/>
      <w:color w:val="000000"/>
    </w:rPr>
  </w:style>
  <w:style w:type="paragraph" w:customStyle="1" w:styleId="26581E0105BF4DC8A8C1EBA9A264468E39">
    <w:name w:val="26581E0105BF4DC8A8C1EBA9A264468E39"/>
    <w:rsid w:val="00770229"/>
    <w:rPr>
      <w:rFonts w:ascii="Calibri" w:eastAsia="Calibri" w:hAnsi="Calibri" w:cs="Calibri"/>
      <w:color w:val="000000"/>
    </w:rPr>
  </w:style>
  <w:style w:type="paragraph" w:customStyle="1" w:styleId="41718A27EED845BDA75A5E4F470275EC37">
    <w:name w:val="41718A27EED845BDA75A5E4F470275EC37"/>
    <w:rsid w:val="00770229"/>
    <w:rPr>
      <w:rFonts w:ascii="Calibri" w:eastAsia="Calibri" w:hAnsi="Calibri" w:cs="Calibri"/>
      <w:color w:val="000000"/>
    </w:rPr>
  </w:style>
  <w:style w:type="paragraph" w:customStyle="1" w:styleId="16BCE4B4480345E1B8EB60A8B793CF1D37">
    <w:name w:val="16BCE4B4480345E1B8EB60A8B793CF1D37"/>
    <w:rsid w:val="00770229"/>
    <w:rPr>
      <w:rFonts w:ascii="Calibri" w:eastAsia="Calibri" w:hAnsi="Calibri" w:cs="Calibri"/>
      <w:color w:val="000000"/>
    </w:rPr>
  </w:style>
  <w:style w:type="paragraph" w:customStyle="1" w:styleId="5CD24EF08A1440788B54E243DCF7EE1437">
    <w:name w:val="5CD24EF08A1440788B54E243DCF7EE1437"/>
    <w:rsid w:val="00770229"/>
    <w:rPr>
      <w:rFonts w:ascii="Calibri" w:eastAsia="Calibri" w:hAnsi="Calibri" w:cs="Calibri"/>
      <w:color w:val="000000"/>
    </w:rPr>
  </w:style>
  <w:style w:type="paragraph" w:customStyle="1" w:styleId="02EE74BA7EC2491F9B944F77C979DBC118">
    <w:name w:val="02EE74BA7EC2491F9B944F77C979DBC118"/>
    <w:rsid w:val="00770229"/>
    <w:rPr>
      <w:rFonts w:ascii="Calibri" w:eastAsia="Calibri" w:hAnsi="Calibri" w:cs="Calibri"/>
      <w:color w:val="000000"/>
    </w:rPr>
  </w:style>
  <w:style w:type="paragraph" w:customStyle="1" w:styleId="6312C898B44D4C5B96BD6979712461FB32">
    <w:name w:val="6312C898B44D4C5B96BD6979712461FB32"/>
    <w:rsid w:val="0077022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33">
    <w:name w:val="E890DD59C9D9411A9E268E320403225F33"/>
    <w:rsid w:val="0077022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36">
    <w:name w:val="1331953BE6604AA5AF24696F4D5BA28836"/>
    <w:rsid w:val="00770229"/>
    <w:rPr>
      <w:rFonts w:ascii="Calibri" w:eastAsia="Calibri" w:hAnsi="Calibri" w:cs="Calibri"/>
      <w:color w:val="000000"/>
    </w:rPr>
  </w:style>
  <w:style w:type="paragraph" w:customStyle="1" w:styleId="73B0AF6EC40E4786B20B848700C3B9224">
    <w:name w:val="73B0AF6EC40E4786B20B848700C3B9224"/>
    <w:rsid w:val="00770229"/>
    <w:rPr>
      <w:rFonts w:ascii="Calibri" w:eastAsia="Calibri" w:hAnsi="Calibri" w:cs="Calibri"/>
      <w:color w:val="000000"/>
    </w:rPr>
  </w:style>
  <w:style w:type="paragraph" w:customStyle="1" w:styleId="2F30C2A751614E3C9705ADAB76E2D3FA3">
    <w:name w:val="2F30C2A751614E3C9705ADAB76E2D3FA3"/>
    <w:rsid w:val="00770229"/>
    <w:rPr>
      <w:rFonts w:ascii="Calibri" w:eastAsia="Calibri" w:hAnsi="Calibri" w:cs="Calibri"/>
      <w:color w:val="000000"/>
    </w:rPr>
  </w:style>
  <w:style w:type="paragraph" w:customStyle="1" w:styleId="26581E0105BF4DC8A8C1EBA9A264468E40">
    <w:name w:val="26581E0105BF4DC8A8C1EBA9A264468E40"/>
    <w:rsid w:val="009A7CB1"/>
    <w:rPr>
      <w:rFonts w:ascii="Calibri" w:eastAsia="Calibri" w:hAnsi="Calibri" w:cs="Calibri"/>
      <w:color w:val="000000"/>
    </w:rPr>
  </w:style>
  <w:style w:type="paragraph" w:customStyle="1" w:styleId="41718A27EED845BDA75A5E4F470275EC38">
    <w:name w:val="41718A27EED845BDA75A5E4F470275EC38"/>
    <w:rsid w:val="009A7CB1"/>
    <w:rPr>
      <w:rFonts w:ascii="Calibri" w:eastAsia="Calibri" w:hAnsi="Calibri" w:cs="Calibri"/>
      <w:color w:val="000000"/>
    </w:rPr>
  </w:style>
  <w:style w:type="paragraph" w:customStyle="1" w:styleId="16BCE4B4480345E1B8EB60A8B793CF1D38">
    <w:name w:val="16BCE4B4480345E1B8EB60A8B793CF1D38"/>
    <w:rsid w:val="009A7CB1"/>
    <w:rPr>
      <w:rFonts w:ascii="Calibri" w:eastAsia="Calibri" w:hAnsi="Calibri" w:cs="Calibri"/>
      <w:color w:val="000000"/>
    </w:rPr>
  </w:style>
  <w:style w:type="paragraph" w:customStyle="1" w:styleId="5CD24EF08A1440788B54E243DCF7EE1438">
    <w:name w:val="5CD24EF08A1440788B54E243DCF7EE1438"/>
    <w:rsid w:val="009A7CB1"/>
    <w:rPr>
      <w:rFonts w:ascii="Calibri" w:eastAsia="Calibri" w:hAnsi="Calibri" w:cs="Calibri"/>
      <w:color w:val="000000"/>
    </w:rPr>
  </w:style>
  <w:style w:type="paragraph" w:customStyle="1" w:styleId="02EE74BA7EC2491F9B944F77C979DBC119">
    <w:name w:val="02EE74BA7EC2491F9B944F77C979DBC119"/>
    <w:rsid w:val="009A7CB1"/>
    <w:rPr>
      <w:rFonts w:ascii="Calibri" w:eastAsia="Calibri" w:hAnsi="Calibri" w:cs="Calibri"/>
      <w:color w:val="000000"/>
    </w:rPr>
  </w:style>
  <w:style w:type="paragraph" w:customStyle="1" w:styleId="6312C898B44D4C5B96BD6979712461FB33">
    <w:name w:val="6312C898B44D4C5B96BD6979712461FB33"/>
    <w:rsid w:val="009A7CB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34">
    <w:name w:val="E890DD59C9D9411A9E268E320403225F34"/>
    <w:rsid w:val="009A7CB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37">
    <w:name w:val="1331953BE6604AA5AF24696F4D5BA28837"/>
    <w:rsid w:val="009A7CB1"/>
    <w:rPr>
      <w:rFonts w:ascii="Calibri" w:eastAsia="Calibri" w:hAnsi="Calibri" w:cs="Calibri"/>
      <w:color w:val="000000"/>
    </w:rPr>
  </w:style>
  <w:style w:type="paragraph" w:customStyle="1" w:styleId="73B0AF6EC40E4786B20B848700C3B9225">
    <w:name w:val="73B0AF6EC40E4786B20B848700C3B9225"/>
    <w:rsid w:val="009A7CB1"/>
    <w:rPr>
      <w:rFonts w:ascii="Calibri" w:eastAsia="Calibri" w:hAnsi="Calibri" w:cs="Calibri"/>
      <w:color w:val="000000"/>
    </w:rPr>
  </w:style>
  <w:style w:type="paragraph" w:customStyle="1" w:styleId="2F30C2A751614E3C9705ADAB76E2D3FA4">
    <w:name w:val="2F30C2A751614E3C9705ADAB76E2D3FA4"/>
    <w:rsid w:val="009A7CB1"/>
    <w:rPr>
      <w:rFonts w:ascii="Calibri" w:eastAsia="Calibri" w:hAnsi="Calibri" w:cs="Calibri"/>
      <w:color w:val="000000"/>
    </w:rPr>
  </w:style>
  <w:style w:type="paragraph" w:customStyle="1" w:styleId="26581E0105BF4DC8A8C1EBA9A264468E41">
    <w:name w:val="26581E0105BF4DC8A8C1EBA9A264468E41"/>
    <w:rsid w:val="009A7CB1"/>
    <w:rPr>
      <w:rFonts w:ascii="Calibri" w:eastAsia="Calibri" w:hAnsi="Calibri" w:cs="Calibri"/>
      <w:color w:val="000000"/>
    </w:rPr>
  </w:style>
  <w:style w:type="paragraph" w:customStyle="1" w:styleId="41718A27EED845BDA75A5E4F470275EC39">
    <w:name w:val="41718A27EED845BDA75A5E4F470275EC39"/>
    <w:rsid w:val="009A7CB1"/>
    <w:rPr>
      <w:rFonts w:ascii="Calibri" w:eastAsia="Calibri" w:hAnsi="Calibri" w:cs="Calibri"/>
      <w:color w:val="000000"/>
    </w:rPr>
  </w:style>
  <w:style w:type="paragraph" w:customStyle="1" w:styleId="16BCE4B4480345E1B8EB60A8B793CF1D39">
    <w:name w:val="16BCE4B4480345E1B8EB60A8B793CF1D39"/>
    <w:rsid w:val="009A7CB1"/>
    <w:rPr>
      <w:rFonts w:ascii="Calibri" w:eastAsia="Calibri" w:hAnsi="Calibri" w:cs="Calibri"/>
      <w:color w:val="000000"/>
    </w:rPr>
  </w:style>
  <w:style w:type="paragraph" w:customStyle="1" w:styleId="5CD24EF08A1440788B54E243DCF7EE1439">
    <w:name w:val="5CD24EF08A1440788B54E243DCF7EE1439"/>
    <w:rsid w:val="009A7CB1"/>
    <w:rPr>
      <w:rFonts w:ascii="Calibri" w:eastAsia="Calibri" w:hAnsi="Calibri" w:cs="Calibri"/>
      <w:color w:val="000000"/>
    </w:rPr>
  </w:style>
  <w:style w:type="paragraph" w:customStyle="1" w:styleId="02EE74BA7EC2491F9B944F77C979DBC120">
    <w:name w:val="02EE74BA7EC2491F9B944F77C979DBC120"/>
    <w:rsid w:val="009A7CB1"/>
    <w:rPr>
      <w:rFonts w:ascii="Calibri" w:eastAsia="Calibri" w:hAnsi="Calibri" w:cs="Calibri"/>
      <w:color w:val="000000"/>
    </w:rPr>
  </w:style>
  <w:style w:type="paragraph" w:customStyle="1" w:styleId="6312C898B44D4C5B96BD6979712461FB34">
    <w:name w:val="6312C898B44D4C5B96BD6979712461FB34"/>
    <w:rsid w:val="009A7CB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35">
    <w:name w:val="E890DD59C9D9411A9E268E320403225F35"/>
    <w:rsid w:val="009A7CB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38">
    <w:name w:val="1331953BE6604AA5AF24696F4D5BA28838"/>
    <w:rsid w:val="009A7CB1"/>
    <w:rPr>
      <w:rFonts w:ascii="Calibri" w:eastAsia="Calibri" w:hAnsi="Calibri" w:cs="Calibri"/>
      <w:color w:val="000000"/>
    </w:rPr>
  </w:style>
  <w:style w:type="paragraph" w:customStyle="1" w:styleId="73B0AF6EC40E4786B20B848700C3B9226">
    <w:name w:val="73B0AF6EC40E4786B20B848700C3B9226"/>
    <w:rsid w:val="009A7CB1"/>
    <w:rPr>
      <w:rFonts w:ascii="Calibri" w:eastAsia="Calibri" w:hAnsi="Calibri" w:cs="Calibri"/>
      <w:color w:val="000000"/>
    </w:rPr>
  </w:style>
  <w:style w:type="paragraph" w:customStyle="1" w:styleId="2F30C2A751614E3C9705ADAB76E2D3FA5">
    <w:name w:val="2F30C2A751614E3C9705ADAB76E2D3FA5"/>
    <w:rsid w:val="009A7CB1"/>
    <w:rPr>
      <w:rFonts w:ascii="Calibri" w:eastAsia="Calibri" w:hAnsi="Calibri" w:cs="Calibri"/>
      <w:color w:val="000000"/>
    </w:rPr>
  </w:style>
  <w:style w:type="paragraph" w:customStyle="1" w:styleId="26581E0105BF4DC8A8C1EBA9A264468E42">
    <w:name w:val="26581E0105BF4DC8A8C1EBA9A264468E42"/>
    <w:rsid w:val="009A7CB1"/>
    <w:rPr>
      <w:rFonts w:ascii="Calibri" w:eastAsia="Calibri" w:hAnsi="Calibri" w:cs="Calibri"/>
      <w:color w:val="000000"/>
    </w:rPr>
  </w:style>
  <w:style w:type="paragraph" w:customStyle="1" w:styleId="41718A27EED845BDA75A5E4F470275EC40">
    <w:name w:val="41718A27EED845BDA75A5E4F470275EC40"/>
    <w:rsid w:val="009A7CB1"/>
    <w:rPr>
      <w:rFonts w:ascii="Calibri" w:eastAsia="Calibri" w:hAnsi="Calibri" w:cs="Calibri"/>
      <w:color w:val="000000"/>
    </w:rPr>
  </w:style>
  <w:style w:type="paragraph" w:customStyle="1" w:styleId="16BCE4B4480345E1B8EB60A8B793CF1D40">
    <w:name w:val="16BCE4B4480345E1B8EB60A8B793CF1D40"/>
    <w:rsid w:val="009A7CB1"/>
    <w:rPr>
      <w:rFonts w:ascii="Calibri" w:eastAsia="Calibri" w:hAnsi="Calibri" w:cs="Calibri"/>
      <w:color w:val="000000"/>
    </w:rPr>
  </w:style>
  <w:style w:type="paragraph" w:customStyle="1" w:styleId="5CD24EF08A1440788B54E243DCF7EE1440">
    <w:name w:val="5CD24EF08A1440788B54E243DCF7EE1440"/>
    <w:rsid w:val="009A7CB1"/>
    <w:rPr>
      <w:rFonts w:ascii="Calibri" w:eastAsia="Calibri" w:hAnsi="Calibri" w:cs="Calibri"/>
      <w:color w:val="000000"/>
    </w:rPr>
  </w:style>
  <w:style w:type="paragraph" w:customStyle="1" w:styleId="02EE74BA7EC2491F9B944F77C979DBC121">
    <w:name w:val="02EE74BA7EC2491F9B944F77C979DBC121"/>
    <w:rsid w:val="009A7CB1"/>
    <w:rPr>
      <w:rFonts w:ascii="Calibri" w:eastAsia="Calibri" w:hAnsi="Calibri" w:cs="Calibri"/>
      <w:color w:val="000000"/>
    </w:rPr>
  </w:style>
  <w:style w:type="paragraph" w:customStyle="1" w:styleId="6312C898B44D4C5B96BD6979712461FB35">
    <w:name w:val="6312C898B44D4C5B96BD6979712461FB35"/>
    <w:rsid w:val="009A7CB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36">
    <w:name w:val="E890DD59C9D9411A9E268E320403225F36"/>
    <w:rsid w:val="009A7CB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39">
    <w:name w:val="1331953BE6604AA5AF24696F4D5BA28839"/>
    <w:rsid w:val="009A7CB1"/>
    <w:rPr>
      <w:rFonts w:ascii="Calibri" w:eastAsia="Calibri" w:hAnsi="Calibri" w:cs="Calibri"/>
      <w:color w:val="000000"/>
    </w:rPr>
  </w:style>
  <w:style w:type="paragraph" w:customStyle="1" w:styleId="73B0AF6EC40E4786B20B848700C3B9227">
    <w:name w:val="73B0AF6EC40E4786B20B848700C3B9227"/>
    <w:rsid w:val="009A7CB1"/>
    <w:rPr>
      <w:rFonts w:ascii="Calibri" w:eastAsia="Calibri" w:hAnsi="Calibri" w:cs="Calibri"/>
      <w:color w:val="000000"/>
    </w:rPr>
  </w:style>
  <w:style w:type="paragraph" w:customStyle="1" w:styleId="2F30C2A751614E3C9705ADAB76E2D3FA6">
    <w:name w:val="2F30C2A751614E3C9705ADAB76E2D3FA6"/>
    <w:rsid w:val="009A7CB1"/>
    <w:rPr>
      <w:rFonts w:ascii="Calibri" w:eastAsia="Calibri" w:hAnsi="Calibri" w:cs="Calibri"/>
      <w:color w:val="000000"/>
    </w:rPr>
  </w:style>
  <w:style w:type="paragraph" w:customStyle="1" w:styleId="26581E0105BF4DC8A8C1EBA9A264468E43">
    <w:name w:val="26581E0105BF4DC8A8C1EBA9A264468E43"/>
    <w:rsid w:val="009A7CB1"/>
    <w:rPr>
      <w:rFonts w:ascii="Calibri" w:eastAsia="Calibri" w:hAnsi="Calibri" w:cs="Calibri"/>
      <w:color w:val="000000"/>
    </w:rPr>
  </w:style>
  <w:style w:type="paragraph" w:customStyle="1" w:styleId="41718A27EED845BDA75A5E4F470275EC41">
    <w:name w:val="41718A27EED845BDA75A5E4F470275EC41"/>
    <w:rsid w:val="009A7CB1"/>
    <w:rPr>
      <w:rFonts w:ascii="Calibri" w:eastAsia="Calibri" w:hAnsi="Calibri" w:cs="Calibri"/>
      <w:color w:val="000000"/>
    </w:rPr>
  </w:style>
  <w:style w:type="paragraph" w:customStyle="1" w:styleId="16BCE4B4480345E1B8EB60A8B793CF1D41">
    <w:name w:val="16BCE4B4480345E1B8EB60A8B793CF1D41"/>
    <w:rsid w:val="009A7CB1"/>
    <w:rPr>
      <w:rFonts w:ascii="Calibri" w:eastAsia="Calibri" w:hAnsi="Calibri" w:cs="Calibri"/>
      <w:color w:val="000000"/>
    </w:rPr>
  </w:style>
  <w:style w:type="paragraph" w:customStyle="1" w:styleId="5CD24EF08A1440788B54E243DCF7EE1441">
    <w:name w:val="5CD24EF08A1440788B54E243DCF7EE1441"/>
    <w:rsid w:val="009A7CB1"/>
    <w:rPr>
      <w:rFonts w:ascii="Calibri" w:eastAsia="Calibri" w:hAnsi="Calibri" w:cs="Calibri"/>
      <w:color w:val="000000"/>
    </w:rPr>
  </w:style>
  <w:style w:type="paragraph" w:customStyle="1" w:styleId="02EE74BA7EC2491F9B944F77C979DBC122">
    <w:name w:val="02EE74BA7EC2491F9B944F77C979DBC122"/>
    <w:rsid w:val="009A7CB1"/>
    <w:rPr>
      <w:rFonts w:ascii="Calibri" w:eastAsia="Calibri" w:hAnsi="Calibri" w:cs="Calibri"/>
      <w:color w:val="000000"/>
    </w:rPr>
  </w:style>
  <w:style w:type="paragraph" w:customStyle="1" w:styleId="6312C898B44D4C5B96BD6979712461FB36">
    <w:name w:val="6312C898B44D4C5B96BD6979712461FB36"/>
    <w:rsid w:val="009A7CB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37">
    <w:name w:val="E890DD59C9D9411A9E268E320403225F37"/>
    <w:rsid w:val="009A7CB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40">
    <w:name w:val="1331953BE6604AA5AF24696F4D5BA28840"/>
    <w:rsid w:val="009A7CB1"/>
    <w:rPr>
      <w:rFonts w:ascii="Calibri" w:eastAsia="Calibri" w:hAnsi="Calibri" w:cs="Calibri"/>
      <w:color w:val="000000"/>
    </w:rPr>
  </w:style>
  <w:style w:type="paragraph" w:customStyle="1" w:styleId="73B0AF6EC40E4786B20B848700C3B9228">
    <w:name w:val="73B0AF6EC40E4786B20B848700C3B9228"/>
    <w:rsid w:val="009A7CB1"/>
    <w:rPr>
      <w:rFonts w:ascii="Calibri" w:eastAsia="Calibri" w:hAnsi="Calibri" w:cs="Calibri"/>
      <w:color w:val="000000"/>
    </w:rPr>
  </w:style>
  <w:style w:type="paragraph" w:customStyle="1" w:styleId="2F30C2A751614E3C9705ADAB76E2D3FA7">
    <w:name w:val="2F30C2A751614E3C9705ADAB76E2D3FA7"/>
    <w:rsid w:val="009A7CB1"/>
    <w:rPr>
      <w:rFonts w:ascii="Calibri" w:eastAsia="Calibri" w:hAnsi="Calibri" w:cs="Calibri"/>
      <w:color w:val="000000"/>
    </w:rPr>
  </w:style>
  <w:style w:type="paragraph" w:customStyle="1" w:styleId="26581E0105BF4DC8A8C1EBA9A264468E44">
    <w:name w:val="26581E0105BF4DC8A8C1EBA9A264468E44"/>
    <w:rsid w:val="00ED222D"/>
    <w:rPr>
      <w:rFonts w:ascii="Calibri" w:eastAsia="Calibri" w:hAnsi="Calibri" w:cs="Calibri"/>
      <w:color w:val="000000"/>
    </w:rPr>
  </w:style>
  <w:style w:type="paragraph" w:customStyle="1" w:styleId="41718A27EED845BDA75A5E4F470275EC42">
    <w:name w:val="41718A27EED845BDA75A5E4F470275EC42"/>
    <w:rsid w:val="00ED222D"/>
    <w:rPr>
      <w:rFonts w:ascii="Calibri" w:eastAsia="Calibri" w:hAnsi="Calibri" w:cs="Calibri"/>
      <w:color w:val="000000"/>
    </w:rPr>
  </w:style>
  <w:style w:type="paragraph" w:customStyle="1" w:styleId="16BCE4B4480345E1B8EB60A8B793CF1D42">
    <w:name w:val="16BCE4B4480345E1B8EB60A8B793CF1D42"/>
    <w:rsid w:val="00ED222D"/>
    <w:rPr>
      <w:rFonts w:ascii="Calibri" w:eastAsia="Calibri" w:hAnsi="Calibri" w:cs="Calibri"/>
      <w:color w:val="000000"/>
    </w:rPr>
  </w:style>
  <w:style w:type="paragraph" w:customStyle="1" w:styleId="5CD24EF08A1440788B54E243DCF7EE1442">
    <w:name w:val="5CD24EF08A1440788B54E243DCF7EE1442"/>
    <w:rsid w:val="00ED222D"/>
    <w:rPr>
      <w:rFonts w:ascii="Calibri" w:eastAsia="Calibri" w:hAnsi="Calibri" w:cs="Calibri"/>
      <w:color w:val="000000"/>
    </w:rPr>
  </w:style>
  <w:style w:type="paragraph" w:customStyle="1" w:styleId="02EE74BA7EC2491F9B944F77C979DBC123">
    <w:name w:val="02EE74BA7EC2491F9B944F77C979DBC123"/>
    <w:rsid w:val="00ED222D"/>
    <w:rPr>
      <w:rFonts w:ascii="Calibri" w:eastAsia="Calibri" w:hAnsi="Calibri" w:cs="Calibri"/>
      <w:color w:val="000000"/>
    </w:rPr>
  </w:style>
  <w:style w:type="paragraph" w:customStyle="1" w:styleId="6312C898B44D4C5B96BD6979712461FB37">
    <w:name w:val="6312C898B44D4C5B96BD6979712461FB37"/>
    <w:rsid w:val="00ED222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38">
    <w:name w:val="E890DD59C9D9411A9E268E320403225F38"/>
    <w:rsid w:val="00ED222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41">
    <w:name w:val="1331953BE6604AA5AF24696F4D5BA28841"/>
    <w:rsid w:val="00ED222D"/>
    <w:rPr>
      <w:rFonts w:ascii="Calibri" w:eastAsia="Calibri" w:hAnsi="Calibri" w:cs="Calibri"/>
      <w:color w:val="000000"/>
    </w:rPr>
  </w:style>
  <w:style w:type="paragraph" w:customStyle="1" w:styleId="73B0AF6EC40E4786B20B848700C3B9229">
    <w:name w:val="73B0AF6EC40E4786B20B848700C3B9229"/>
    <w:rsid w:val="00ED222D"/>
    <w:rPr>
      <w:rFonts w:ascii="Calibri" w:eastAsia="Calibri" w:hAnsi="Calibri" w:cs="Calibri"/>
      <w:color w:val="000000"/>
    </w:rPr>
  </w:style>
  <w:style w:type="paragraph" w:customStyle="1" w:styleId="2F30C2A751614E3C9705ADAB76E2D3FA8">
    <w:name w:val="2F30C2A751614E3C9705ADAB76E2D3FA8"/>
    <w:rsid w:val="00ED222D"/>
    <w:rPr>
      <w:rFonts w:ascii="Calibri" w:eastAsia="Calibri" w:hAnsi="Calibri" w:cs="Calibri"/>
      <w:color w:val="000000"/>
    </w:rPr>
  </w:style>
  <w:style w:type="paragraph" w:customStyle="1" w:styleId="26581E0105BF4DC8A8C1EBA9A264468E45">
    <w:name w:val="26581E0105BF4DC8A8C1EBA9A264468E45"/>
    <w:rsid w:val="00A75ECF"/>
    <w:rPr>
      <w:rFonts w:ascii="Calibri" w:eastAsia="Calibri" w:hAnsi="Calibri" w:cs="Calibri"/>
      <w:color w:val="000000"/>
    </w:rPr>
  </w:style>
  <w:style w:type="paragraph" w:customStyle="1" w:styleId="41718A27EED845BDA75A5E4F470275EC43">
    <w:name w:val="41718A27EED845BDA75A5E4F470275EC43"/>
    <w:rsid w:val="00A75ECF"/>
    <w:rPr>
      <w:rFonts w:ascii="Calibri" w:eastAsia="Calibri" w:hAnsi="Calibri" w:cs="Calibri"/>
      <w:color w:val="000000"/>
    </w:rPr>
  </w:style>
  <w:style w:type="paragraph" w:customStyle="1" w:styleId="16BCE4B4480345E1B8EB60A8B793CF1D43">
    <w:name w:val="16BCE4B4480345E1B8EB60A8B793CF1D43"/>
    <w:rsid w:val="00A75ECF"/>
    <w:rPr>
      <w:rFonts w:ascii="Calibri" w:eastAsia="Calibri" w:hAnsi="Calibri" w:cs="Calibri"/>
      <w:color w:val="000000"/>
    </w:rPr>
  </w:style>
  <w:style w:type="paragraph" w:customStyle="1" w:styleId="5CD24EF08A1440788B54E243DCF7EE1443">
    <w:name w:val="5CD24EF08A1440788B54E243DCF7EE1443"/>
    <w:rsid w:val="00A75ECF"/>
    <w:rPr>
      <w:rFonts w:ascii="Calibri" w:eastAsia="Calibri" w:hAnsi="Calibri" w:cs="Calibri"/>
      <w:color w:val="000000"/>
    </w:rPr>
  </w:style>
  <w:style w:type="paragraph" w:customStyle="1" w:styleId="4C449B1292664FEA83EDE5B731290C38">
    <w:name w:val="4C449B1292664FEA83EDE5B731290C38"/>
    <w:rsid w:val="00A75ECF"/>
    <w:rPr>
      <w:rFonts w:ascii="Calibri" w:eastAsia="Calibri" w:hAnsi="Calibri" w:cs="Calibri"/>
      <w:color w:val="000000"/>
    </w:rPr>
  </w:style>
  <w:style w:type="paragraph" w:customStyle="1" w:styleId="02EE74BA7EC2491F9B944F77C979DBC124">
    <w:name w:val="02EE74BA7EC2491F9B944F77C979DBC124"/>
    <w:rsid w:val="00A75ECF"/>
    <w:rPr>
      <w:rFonts w:ascii="Calibri" w:eastAsia="Calibri" w:hAnsi="Calibri" w:cs="Calibri"/>
      <w:color w:val="000000"/>
    </w:rPr>
  </w:style>
  <w:style w:type="paragraph" w:customStyle="1" w:styleId="6312C898B44D4C5B96BD6979712461FB38">
    <w:name w:val="6312C898B44D4C5B96BD6979712461FB38"/>
    <w:rsid w:val="00A75EC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39">
    <w:name w:val="E890DD59C9D9411A9E268E320403225F39"/>
    <w:rsid w:val="00A75ECF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42">
    <w:name w:val="1331953BE6604AA5AF24696F4D5BA28842"/>
    <w:rsid w:val="00A75ECF"/>
    <w:rPr>
      <w:rFonts w:ascii="Calibri" w:eastAsia="Calibri" w:hAnsi="Calibri" w:cs="Calibri"/>
      <w:color w:val="000000"/>
    </w:rPr>
  </w:style>
  <w:style w:type="paragraph" w:customStyle="1" w:styleId="73B0AF6EC40E4786B20B848700C3B92210">
    <w:name w:val="73B0AF6EC40E4786B20B848700C3B92210"/>
    <w:rsid w:val="00A75ECF"/>
    <w:rPr>
      <w:rFonts w:ascii="Calibri" w:eastAsia="Calibri" w:hAnsi="Calibri" w:cs="Calibri"/>
      <w:color w:val="000000"/>
    </w:rPr>
  </w:style>
  <w:style w:type="paragraph" w:customStyle="1" w:styleId="2F30C2A751614E3C9705ADAB76E2D3FA9">
    <w:name w:val="2F30C2A751614E3C9705ADAB76E2D3FA9"/>
    <w:rsid w:val="00A75ECF"/>
    <w:rPr>
      <w:rFonts w:ascii="Calibri" w:eastAsia="Calibri" w:hAnsi="Calibri" w:cs="Calibri"/>
      <w:color w:val="000000"/>
    </w:rPr>
  </w:style>
  <w:style w:type="paragraph" w:customStyle="1" w:styleId="26581E0105BF4DC8A8C1EBA9A264468E46">
    <w:name w:val="26581E0105BF4DC8A8C1EBA9A264468E46"/>
    <w:rsid w:val="00F2080C"/>
    <w:rPr>
      <w:rFonts w:ascii="Calibri" w:eastAsia="Calibri" w:hAnsi="Calibri" w:cs="Calibri"/>
      <w:color w:val="000000"/>
    </w:rPr>
  </w:style>
  <w:style w:type="paragraph" w:customStyle="1" w:styleId="41718A27EED845BDA75A5E4F470275EC44">
    <w:name w:val="41718A27EED845BDA75A5E4F470275EC44"/>
    <w:rsid w:val="00F2080C"/>
    <w:rPr>
      <w:rFonts w:ascii="Calibri" w:eastAsia="Calibri" w:hAnsi="Calibri" w:cs="Calibri"/>
      <w:color w:val="000000"/>
    </w:rPr>
  </w:style>
  <w:style w:type="paragraph" w:customStyle="1" w:styleId="16BCE4B4480345E1B8EB60A8B793CF1D44">
    <w:name w:val="16BCE4B4480345E1B8EB60A8B793CF1D44"/>
    <w:rsid w:val="00F2080C"/>
    <w:rPr>
      <w:rFonts w:ascii="Calibri" w:eastAsia="Calibri" w:hAnsi="Calibri" w:cs="Calibri"/>
      <w:color w:val="000000"/>
    </w:rPr>
  </w:style>
  <w:style w:type="paragraph" w:customStyle="1" w:styleId="5CD24EF08A1440788B54E243DCF7EE1444">
    <w:name w:val="5CD24EF08A1440788B54E243DCF7EE1444"/>
    <w:rsid w:val="00F2080C"/>
    <w:rPr>
      <w:rFonts w:ascii="Calibri" w:eastAsia="Calibri" w:hAnsi="Calibri" w:cs="Calibri"/>
      <w:color w:val="000000"/>
    </w:rPr>
  </w:style>
  <w:style w:type="paragraph" w:customStyle="1" w:styleId="4C449B1292664FEA83EDE5B731290C381">
    <w:name w:val="4C449B1292664FEA83EDE5B731290C381"/>
    <w:rsid w:val="00F2080C"/>
    <w:rPr>
      <w:rFonts w:ascii="Calibri" w:eastAsia="Calibri" w:hAnsi="Calibri" w:cs="Calibri"/>
      <w:color w:val="000000"/>
    </w:rPr>
  </w:style>
  <w:style w:type="paragraph" w:customStyle="1" w:styleId="74FDF9A916CE471DBC3BC01BFDD6BE58">
    <w:name w:val="74FDF9A916CE471DBC3BC01BFDD6BE58"/>
    <w:rsid w:val="00F2080C"/>
    <w:rPr>
      <w:rFonts w:ascii="Calibri" w:eastAsia="Calibri" w:hAnsi="Calibri" w:cs="Calibri"/>
      <w:color w:val="000000"/>
    </w:rPr>
  </w:style>
  <w:style w:type="paragraph" w:customStyle="1" w:styleId="02EE74BA7EC2491F9B944F77C979DBC125">
    <w:name w:val="02EE74BA7EC2491F9B944F77C979DBC125"/>
    <w:rsid w:val="00F2080C"/>
    <w:rPr>
      <w:rFonts w:ascii="Calibri" w:eastAsia="Calibri" w:hAnsi="Calibri" w:cs="Calibri"/>
      <w:color w:val="000000"/>
    </w:rPr>
  </w:style>
  <w:style w:type="paragraph" w:customStyle="1" w:styleId="6312C898B44D4C5B96BD6979712461FB39">
    <w:name w:val="6312C898B44D4C5B96BD6979712461FB39"/>
    <w:rsid w:val="00F2080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E890DD59C9D9411A9E268E320403225F40">
    <w:name w:val="E890DD59C9D9411A9E268E320403225F40"/>
    <w:rsid w:val="00F2080C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customStyle="1" w:styleId="1331953BE6604AA5AF24696F4D5BA28843">
    <w:name w:val="1331953BE6604AA5AF24696F4D5BA28843"/>
    <w:rsid w:val="00F2080C"/>
    <w:rPr>
      <w:rFonts w:ascii="Calibri" w:eastAsia="Calibri" w:hAnsi="Calibri" w:cs="Calibri"/>
      <w:color w:val="000000"/>
    </w:rPr>
  </w:style>
  <w:style w:type="paragraph" w:customStyle="1" w:styleId="73B0AF6EC40E4786B20B848700C3B92211">
    <w:name w:val="73B0AF6EC40E4786B20B848700C3B92211"/>
    <w:rsid w:val="00F2080C"/>
    <w:rPr>
      <w:rFonts w:ascii="Calibri" w:eastAsia="Calibri" w:hAnsi="Calibri" w:cs="Calibri"/>
      <w:color w:val="000000"/>
    </w:rPr>
  </w:style>
  <w:style w:type="paragraph" w:customStyle="1" w:styleId="2F30C2A751614E3C9705ADAB76E2D3FA10">
    <w:name w:val="2F30C2A751614E3C9705ADAB76E2D3FA10"/>
    <w:rsid w:val="00F2080C"/>
    <w:rPr>
      <w:rFonts w:ascii="Calibri" w:eastAsia="Calibri" w:hAnsi="Calibri" w:cs="Calibri"/>
      <w:color w:val="00000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6EF6-C0F1-433E-9059-D71CDFDB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lication for Membership - Version  Oct 2017 Draft E</vt:lpstr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lication for Membership - Version  Oct 2017 Draft E</dc:title>
  <dc:subject/>
  <dc:creator>User</dc:creator>
  <cp:keywords/>
  <cp:lastModifiedBy>Vacu Blaster</cp:lastModifiedBy>
  <cp:revision>2</cp:revision>
  <cp:lastPrinted>2019-02-05T05:28:00Z</cp:lastPrinted>
  <dcterms:created xsi:type="dcterms:W3CDTF">2019-11-13T05:47:00Z</dcterms:created>
  <dcterms:modified xsi:type="dcterms:W3CDTF">2019-11-13T05:47:00Z</dcterms:modified>
</cp:coreProperties>
</file>